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65" w:rsidRPr="004E47A3" w:rsidRDefault="00415665" w:rsidP="00415665">
      <w:pPr>
        <w:jc w:val="center"/>
        <w:rPr>
          <w:b/>
          <w:bCs/>
          <w:spacing w:val="160"/>
          <w:sz w:val="28"/>
          <w:szCs w:val="28"/>
        </w:rPr>
      </w:pPr>
      <w:r w:rsidRPr="004E47A3">
        <w:rPr>
          <w:b/>
          <w:bCs/>
          <w:spacing w:val="160"/>
          <w:sz w:val="28"/>
          <w:szCs w:val="28"/>
        </w:rPr>
        <w:t>АДМИНИСТРАЦИЯ</w:t>
      </w:r>
    </w:p>
    <w:p w:rsidR="00415665" w:rsidRPr="004E47A3" w:rsidRDefault="00415665" w:rsidP="00415665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  <w:r w:rsidRPr="004E47A3">
        <w:rPr>
          <w:b/>
          <w:bCs/>
          <w:sz w:val="28"/>
          <w:szCs w:val="28"/>
        </w:rPr>
        <w:t>АНДРЕЕВО-МЕЛЕНТЬЕВСКОГО СЕЛЬСКОГО ПОСЕЛЕНИЯ</w:t>
      </w:r>
    </w:p>
    <w:p w:rsidR="00415665" w:rsidRDefault="00415665" w:rsidP="00415665">
      <w:pPr>
        <w:jc w:val="center"/>
      </w:pPr>
      <w:r>
        <w:t xml:space="preserve">346841, Ростовская область, </w:t>
      </w:r>
      <w:proofErr w:type="spellStart"/>
      <w:r>
        <w:t>Неклиновский</w:t>
      </w:r>
      <w:proofErr w:type="spellEnd"/>
      <w:r>
        <w:t xml:space="preserve"> район,  с. </w:t>
      </w:r>
      <w:proofErr w:type="spellStart"/>
      <w:r>
        <w:t>Андреево-Мелентьево</w:t>
      </w:r>
      <w:proofErr w:type="spellEnd"/>
      <w:r>
        <w:t xml:space="preserve">, </w:t>
      </w:r>
    </w:p>
    <w:p w:rsidR="00415665" w:rsidRDefault="00415665" w:rsidP="00415665">
      <w:pPr>
        <w:jc w:val="center"/>
      </w:pPr>
      <w:r>
        <w:t>ул. Победы, д. № 3, Телефон/факс: 8(86347) 3-32-35</w:t>
      </w:r>
    </w:p>
    <w:p w:rsidR="00415665" w:rsidRPr="00255691" w:rsidRDefault="00415665" w:rsidP="00415665">
      <w:pPr>
        <w:pStyle w:val="2"/>
        <w:rPr>
          <w:b/>
          <w:bCs/>
        </w:rPr>
      </w:pPr>
    </w:p>
    <w:p w:rsidR="00415665" w:rsidRPr="00EA22A8" w:rsidRDefault="00415665" w:rsidP="00415665">
      <w:pPr>
        <w:pStyle w:val="2"/>
        <w:jc w:val="center"/>
        <w:rPr>
          <w:bCs/>
        </w:rPr>
      </w:pPr>
      <w:r w:rsidRPr="00EA22A8">
        <w:t>ПОСТАНОВЛЕНИЕ</w:t>
      </w:r>
    </w:p>
    <w:p w:rsidR="00415665" w:rsidRPr="00255691" w:rsidRDefault="00415665" w:rsidP="00415665">
      <w:pPr>
        <w:jc w:val="center"/>
        <w:rPr>
          <w:b/>
          <w:bCs/>
          <w:sz w:val="28"/>
          <w:szCs w:val="28"/>
        </w:rPr>
      </w:pPr>
    </w:p>
    <w:p w:rsidR="00415665" w:rsidRPr="00255691" w:rsidRDefault="00615A4A" w:rsidP="00415665">
      <w:pPr>
        <w:rPr>
          <w:sz w:val="28"/>
          <w:szCs w:val="28"/>
        </w:rPr>
      </w:pPr>
      <w:r>
        <w:rPr>
          <w:sz w:val="28"/>
          <w:szCs w:val="28"/>
        </w:rPr>
        <w:t xml:space="preserve">    « </w:t>
      </w:r>
      <w:r w:rsidR="008418C4">
        <w:rPr>
          <w:sz w:val="28"/>
          <w:szCs w:val="28"/>
        </w:rPr>
        <w:t xml:space="preserve"> </w:t>
      </w:r>
      <w:r w:rsidR="00832A34">
        <w:rPr>
          <w:sz w:val="28"/>
          <w:szCs w:val="28"/>
        </w:rPr>
        <w:t>12</w:t>
      </w:r>
      <w:r>
        <w:rPr>
          <w:sz w:val="28"/>
          <w:szCs w:val="28"/>
        </w:rPr>
        <w:t xml:space="preserve">  » </w:t>
      </w:r>
      <w:r w:rsidR="00832A34">
        <w:rPr>
          <w:sz w:val="28"/>
          <w:szCs w:val="28"/>
        </w:rPr>
        <w:t>марта</w:t>
      </w:r>
      <w:r w:rsidR="00C851BC">
        <w:rPr>
          <w:sz w:val="28"/>
          <w:szCs w:val="28"/>
        </w:rPr>
        <w:t xml:space="preserve">  2018</w:t>
      </w:r>
      <w:r w:rsidR="00415665">
        <w:rPr>
          <w:sz w:val="28"/>
          <w:szCs w:val="28"/>
        </w:rPr>
        <w:t xml:space="preserve"> г </w:t>
      </w:r>
      <w:r w:rsidR="00415665" w:rsidRPr="00255691">
        <w:rPr>
          <w:sz w:val="28"/>
          <w:szCs w:val="28"/>
        </w:rPr>
        <w:t xml:space="preserve">  </w:t>
      </w:r>
      <w:r w:rsidR="00415665">
        <w:rPr>
          <w:sz w:val="28"/>
          <w:szCs w:val="28"/>
        </w:rPr>
        <w:t xml:space="preserve">  </w:t>
      </w:r>
      <w:r w:rsidR="00415665" w:rsidRPr="00255691">
        <w:rPr>
          <w:sz w:val="28"/>
          <w:szCs w:val="28"/>
        </w:rPr>
        <w:t xml:space="preserve"> </w:t>
      </w:r>
      <w:r w:rsidR="00415665">
        <w:rPr>
          <w:sz w:val="28"/>
          <w:szCs w:val="28"/>
        </w:rPr>
        <w:t xml:space="preserve">      </w:t>
      </w:r>
      <w:r w:rsidR="00415665" w:rsidRPr="00255691">
        <w:rPr>
          <w:sz w:val="28"/>
          <w:szCs w:val="28"/>
        </w:rPr>
        <w:t xml:space="preserve"> с. </w:t>
      </w:r>
      <w:proofErr w:type="spellStart"/>
      <w:r w:rsidR="00415665">
        <w:rPr>
          <w:sz w:val="28"/>
          <w:szCs w:val="28"/>
        </w:rPr>
        <w:t>Андреево-Мелентьево</w:t>
      </w:r>
      <w:proofErr w:type="spellEnd"/>
      <w:r w:rsidR="00415665" w:rsidRPr="00255691">
        <w:rPr>
          <w:sz w:val="28"/>
          <w:szCs w:val="28"/>
        </w:rPr>
        <w:t xml:space="preserve">            </w:t>
      </w:r>
      <w:r w:rsidR="00415665">
        <w:rPr>
          <w:sz w:val="28"/>
          <w:szCs w:val="28"/>
        </w:rPr>
        <w:t xml:space="preserve">                 № </w:t>
      </w:r>
      <w:r w:rsidR="00415665" w:rsidRPr="00255691">
        <w:rPr>
          <w:sz w:val="28"/>
          <w:szCs w:val="28"/>
        </w:rPr>
        <w:t xml:space="preserve"> </w:t>
      </w:r>
      <w:r w:rsidR="00832A34">
        <w:rPr>
          <w:sz w:val="28"/>
          <w:szCs w:val="28"/>
        </w:rPr>
        <w:t>16</w:t>
      </w:r>
      <w:r w:rsidR="00415665" w:rsidRPr="00255691">
        <w:rPr>
          <w:sz w:val="28"/>
          <w:szCs w:val="28"/>
        </w:rPr>
        <w:t xml:space="preserve">  </w:t>
      </w:r>
    </w:p>
    <w:p w:rsidR="00FF3BFD" w:rsidRPr="00FF18B6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FF18B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FF18B6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FF18B6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FF3BFD" w:rsidRPr="00FF18B6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FF18B6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CB26C2">
        <w:rPr>
          <w:rFonts w:ascii="Times New Roman" w:hAnsi="Times New Roman"/>
          <w:b/>
          <w:sz w:val="28"/>
          <w:szCs w:val="28"/>
        </w:rPr>
        <w:t>Андреево-Мелентье</w:t>
      </w:r>
      <w:r w:rsidRPr="00FF18B6">
        <w:rPr>
          <w:rFonts w:ascii="Times New Roman" w:hAnsi="Times New Roman"/>
          <w:b/>
          <w:sz w:val="28"/>
          <w:szCs w:val="28"/>
        </w:rPr>
        <w:t>вского</w:t>
      </w:r>
    </w:p>
    <w:p w:rsidR="000A18CA" w:rsidRDefault="00FF3BFD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18B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FF18B6">
        <w:rPr>
          <w:rFonts w:ascii="Times New Roman" w:hAnsi="Times New Roman"/>
          <w:b/>
          <w:sz w:val="28"/>
          <w:szCs w:val="28"/>
        </w:rPr>
        <w:t>«</w:t>
      </w:r>
      <w:r w:rsidR="00E96160" w:rsidRPr="00FF18B6">
        <w:rPr>
          <w:rFonts w:ascii="Times New Roman" w:hAnsi="Times New Roman"/>
          <w:b/>
          <w:sz w:val="28"/>
          <w:szCs w:val="28"/>
        </w:rPr>
        <w:t>Развитие культуры</w:t>
      </w:r>
      <w:r w:rsidR="000A18CA">
        <w:rPr>
          <w:rFonts w:ascii="Times New Roman" w:hAnsi="Times New Roman"/>
          <w:b/>
          <w:sz w:val="28"/>
          <w:szCs w:val="28"/>
        </w:rPr>
        <w:t xml:space="preserve"> Андреево-Мелентьевского</w:t>
      </w:r>
    </w:p>
    <w:p w:rsidR="00FF3BFD" w:rsidRPr="00FF18B6" w:rsidRDefault="000A18CA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="00FF3BFD" w:rsidRPr="00FF18B6">
        <w:rPr>
          <w:rFonts w:ascii="Times New Roman" w:hAnsi="Times New Roman"/>
          <w:b/>
          <w:sz w:val="28"/>
          <w:szCs w:val="28"/>
        </w:rPr>
        <w:t>»</w:t>
      </w:r>
      <w:r w:rsidR="00D378F4">
        <w:rPr>
          <w:rFonts w:ascii="Times New Roman" w:hAnsi="Times New Roman"/>
          <w:b/>
          <w:sz w:val="28"/>
          <w:szCs w:val="28"/>
        </w:rPr>
        <w:t xml:space="preserve"> за 201</w:t>
      </w:r>
      <w:r w:rsidR="00832A34">
        <w:rPr>
          <w:rFonts w:ascii="Times New Roman" w:hAnsi="Times New Roman"/>
          <w:b/>
          <w:sz w:val="28"/>
          <w:szCs w:val="28"/>
        </w:rPr>
        <w:t>7</w:t>
      </w:r>
      <w:r w:rsidR="00FF3BFD" w:rsidRPr="00FF18B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BF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B6535E">
        <w:rPr>
          <w:rFonts w:ascii="Times New Roman" w:hAnsi="Times New Roman"/>
          <w:sz w:val="28"/>
          <w:szCs w:val="28"/>
        </w:rPr>
        <w:t>Андреево-Мелентье</w:t>
      </w:r>
      <w:r w:rsidRPr="00FF3BFD">
        <w:rPr>
          <w:rFonts w:ascii="Times New Roman" w:hAnsi="Times New Roman"/>
          <w:sz w:val="28"/>
          <w:szCs w:val="28"/>
        </w:rPr>
        <w:t xml:space="preserve">вского сельского поселения от </w:t>
      </w:r>
      <w:r w:rsidR="00195B38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8.2013</w:t>
      </w:r>
      <w:r w:rsidR="00546C04">
        <w:rPr>
          <w:rFonts w:ascii="Times New Roman" w:hAnsi="Times New Roman"/>
          <w:sz w:val="28"/>
          <w:szCs w:val="28"/>
        </w:rPr>
        <w:t>г.</w:t>
      </w:r>
      <w:r w:rsidRPr="00FF3BFD">
        <w:rPr>
          <w:rFonts w:ascii="Times New Roman" w:hAnsi="Times New Roman"/>
          <w:sz w:val="28"/>
          <w:szCs w:val="28"/>
        </w:rPr>
        <w:t xml:space="preserve"> № </w:t>
      </w:r>
      <w:r w:rsidR="00195B38">
        <w:rPr>
          <w:rFonts w:ascii="Times New Roman" w:hAnsi="Times New Roman"/>
          <w:sz w:val="28"/>
          <w:szCs w:val="28"/>
        </w:rPr>
        <w:t>19</w:t>
      </w:r>
      <w:r w:rsidRPr="00FF3BFD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 Порядка разработки, реализации и оценки эффективности</w:t>
      </w:r>
      <w:r w:rsidR="0018460C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195B38">
        <w:rPr>
          <w:rFonts w:ascii="Times New Roman" w:hAnsi="Times New Roman"/>
          <w:sz w:val="28"/>
          <w:szCs w:val="28"/>
        </w:rPr>
        <w:t>Андреево-Мелентье</w:t>
      </w:r>
      <w:r w:rsidR="00195B38" w:rsidRPr="00FF3BFD">
        <w:rPr>
          <w:rFonts w:ascii="Times New Roman" w:hAnsi="Times New Roman"/>
          <w:sz w:val="28"/>
          <w:szCs w:val="28"/>
        </w:rPr>
        <w:t>вского</w:t>
      </w:r>
      <w:r w:rsidR="00195B38">
        <w:rPr>
          <w:rFonts w:ascii="Times New Roman" w:hAnsi="Times New Roman"/>
          <w:sz w:val="28"/>
          <w:szCs w:val="28"/>
        </w:rPr>
        <w:t xml:space="preserve"> </w:t>
      </w:r>
      <w:r w:rsidR="0018460C">
        <w:rPr>
          <w:rFonts w:ascii="Times New Roman" w:hAnsi="Times New Roman"/>
          <w:sz w:val="28"/>
          <w:szCs w:val="28"/>
        </w:rPr>
        <w:t>сельского поселения</w:t>
      </w:r>
      <w:r w:rsidRPr="00FF3BFD">
        <w:rPr>
          <w:rFonts w:ascii="Times New Roman" w:hAnsi="Times New Roman"/>
          <w:sz w:val="28"/>
          <w:szCs w:val="28"/>
        </w:rPr>
        <w:t>»</w:t>
      </w:r>
      <w:r w:rsidR="0018460C">
        <w:rPr>
          <w:rFonts w:ascii="Times New Roman" w:hAnsi="Times New Roman"/>
          <w:sz w:val="28"/>
          <w:szCs w:val="28"/>
        </w:rPr>
        <w:t xml:space="preserve">, распоряжением Администрации </w:t>
      </w:r>
      <w:r w:rsidR="00195B38">
        <w:rPr>
          <w:rFonts w:ascii="Times New Roman" w:hAnsi="Times New Roman"/>
          <w:sz w:val="28"/>
          <w:szCs w:val="28"/>
        </w:rPr>
        <w:t>Андреево-Мелентье</w:t>
      </w:r>
      <w:r w:rsidR="00195B38" w:rsidRPr="00FF3BFD">
        <w:rPr>
          <w:rFonts w:ascii="Times New Roman" w:hAnsi="Times New Roman"/>
          <w:sz w:val="28"/>
          <w:szCs w:val="28"/>
        </w:rPr>
        <w:t>вского</w:t>
      </w:r>
      <w:r w:rsidR="00195B38">
        <w:rPr>
          <w:rFonts w:ascii="Times New Roman" w:hAnsi="Times New Roman"/>
          <w:sz w:val="28"/>
          <w:szCs w:val="28"/>
        </w:rPr>
        <w:t xml:space="preserve"> </w:t>
      </w:r>
      <w:r w:rsidR="007A669E">
        <w:rPr>
          <w:rFonts w:ascii="Times New Roman" w:hAnsi="Times New Roman"/>
          <w:sz w:val="28"/>
          <w:szCs w:val="28"/>
        </w:rPr>
        <w:t xml:space="preserve"> сельского поселения от 30.08.13 № 228/1</w:t>
      </w:r>
      <w:r w:rsidR="0018460C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</w:t>
      </w:r>
      <w:r w:rsidR="007A669E">
        <w:rPr>
          <w:rFonts w:ascii="Times New Roman" w:hAnsi="Times New Roman"/>
          <w:sz w:val="28"/>
          <w:szCs w:val="28"/>
        </w:rPr>
        <w:t>Андреево-Мелентье</w:t>
      </w:r>
      <w:r w:rsidR="007A669E" w:rsidRPr="00FF3BFD">
        <w:rPr>
          <w:rFonts w:ascii="Times New Roman" w:hAnsi="Times New Roman"/>
          <w:sz w:val="28"/>
          <w:szCs w:val="28"/>
        </w:rPr>
        <w:t>вского</w:t>
      </w:r>
      <w:r w:rsidR="007A669E">
        <w:rPr>
          <w:rFonts w:ascii="Times New Roman" w:hAnsi="Times New Roman"/>
          <w:sz w:val="28"/>
          <w:szCs w:val="28"/>
        </w:rPr>
        <w:t xml:space="preserve"> </w:t>
      </w:r>
      <w:r w:rsidR="0018460C">
        <w:rPr>
          <w:rFonts w:ascii="Times New Roman" w:hAnsi="Times New Roman"/>
          <w:sz w:val="28"/>
          <w:szCs w:val="28"/>
        </w:rPr>
        <w:t>сельского поселения»,</w:t>
      </w:r>
      <w:r w:rsidRPr="00FF3BFD">
        <w:rPr>
          <w:rFonts w:ascii="Times New Roman" w:hAnsi="Times New Roman"/>
          <w:sz w:val="28"/>
          <w:szCs w:val="28"/>
        </w:rPr>
        <w:t xml:space="preserve"> Администрация </w:t>
      </w:r>
      <w:r w:rsidR="007A669E">
        <w:rPr>
          <w:rFonts w:ascii="Times New Roman" w:hAnsi="Times New Roman"/>
          <w:sz w:val="28"/>
          <w:szCs w:val="28"/>
        </w:rPr>
        <w:t>Андреево-Мелентье</w:t>
      </w:r>
      <w:r w:rsidR="007A669E" w:rsidRPr="00FF3BFD">
        <w:rPr>
          <w:rFonts w:ascii="Times New Roman" w:hAnsi="Times New Roman"/>
          <w:sz w:val="28"/>
          <w:szCs w:val="28"/>
        </w:rPr>
        <w:t xml:space="preserve">вского </w:t>
      </w:r>
      <w:r w:rsidRPr="00FF3BFD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</w:p>
    <w:p w:rsidR="007A2420" w:rsidRDefault="007A2420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902329">
        <w:rPr>
          <w:rFonts w:ascii="Times New Roman" w:hAnsi="Times New Roman"/>
          <w:sz w:val="28"/>
          <w:szCs w:val="28"/>
        </w:rPr>
        <w:t>Андреево-Мелентье</w:t>
      </w:r>
      <w:r w:rsidR="00902329" w:rsidRPr="00FF3BFD">
        <w:rPr>
          <w:rFonts w:ascii="Times New Roman" w:hAnsi="Times New Roman"/>
          <w:sz w:val="28"/>
          <w:szCs w:val="28"/>
        </w:rPr>
        <w:t>вского</w:t>
      </w:r>
      <w:r w:rsidR="00902329">
        <w:rPr>
          <w:rFonts w:ascii="Times New Roman" w:hAnsi="Times New Roman"/>
          <w:sz w:val="28"/>
          <w:szCs w:val="28"/>
        </w:rPr>
        <w:t xml:space="preserve"> </w:t>
      </w:r>
      <w:r w:rsidR="00E96160">
        <w:rPr>
          <w:rFonts w:ascii="Times New Roman" w:hAnsi="Times New Roman"/>
          <w:sz w:val="28"/>
          <w:szCs w:val="28"/>
        </w:rPr>
        <w:t>сельского поселения «Развитие культуры</w:t>
      </w:r>
      <w:r w:rsidR="00B302FC">
        <w:rPr>
          <w:rFonts w:ascii="Times New Roman" w:hAnsi="Times New Roman"/>
          <w:sz w:val="28"/>
          <w:szCs w:val="28"/>
        </w:rPr>
        <w:t xml:space="preserve"> Андреево-Мелентьевского сельского поселения</w:t>
      </w:r>
      <w:r w:rsidR="00D378F4">
        <w:rPr>
          <w:rFonts w:ascii="Times New Roman" w:hAnsi="Times New Roman"/>
          <w:sz w:val="28"/>
          <w:szCs w:val="28"/>
        </w:rPr>
        <w:t>» за 201</w:t>
      </w:r>
      <w:r w:rsidR="00832A34">
        <w:rPr>
          <w:rFonts w:ascii="Times New Roman" w:hAnsi="Times New Roman"/>
          <w:sz w:val="28"/>
          <w:szCs w:val="28"/>
        </w:rPr>
        <w:t>7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902329">
        <w:rPr>
          <w:rFonts w:ascii="Times New Roman" w:hAnsi="Times New Roman"/>
          <w:sz w:val="28"/>
          <w:szCs w:val="28"/>
        </w:rPr>
        <w:t>Андреево-Мелентье</w:t>
      </w:r>
      <w:r w:rsidR="00902329" w:rsidRPr="00FF3BFD">
        <w:rPr>
          <w:rFonts w:ascii="Times New Roman" w:hAnsi="Times New Roman"/>
          <w:sz w:val="28"/>
          <w:szCs w:val="28"/>
        </w:rPr>
        <w:t xml:space="preserve">вского 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555CE3">
        <w:rPr>
          <w:rFonts w:ascii="Times New Roman" w:hAnsi="Times New Roman"/>
          <w:sz w:val="28"/>
          <w:szCs w:val="28"/>
        </w:rPr>
        <w:t xml:space="preserve"> 07.10.2014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555CE3">
        <w:rPr>
          <w:rFonts w:ascii="Times New Roman" w:hAnsi="Times New Roman"/>
          <w:sz w:val="28"/>
          <w:szCs w:val="28"/>
        </w:rPr>
        <w:t>70/</w:t>
      </w:r>
      <w:r w:rsidR="00E96160">
        <w:rPr>
          <w:rFonts w:ascii="Times New Roman" w:hAnsi="Times New Roman"/>
          <w:sz w:val="28"/>
          <w:szCs w:val="28"/>
        </w:rPr>
        <w:t>4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</w:t>
      </w:r>
      <w:proofErr w:type="gramStart"/>
      <w:r w:rsidRPr="00FF3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3BFD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7A2420" w:rsidRDefault="007A2420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33B0F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 xml:space="preserve">Глава </w:t>
      </w:r>
      <w:r w:rsidR="00D378F4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FF3BFD" w:rsidRPr="00FF3BFD" w:rsidRDefault="00F33B0F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еево-Мелентье</w:t>
      </w:r>
      <w:r w:rsidR="00FF3BFD" w:rsidRPr="00FF3BFD">
        <w:rPr>
          <w:rFonts w:ascii="Times New Roman" w:hAnsi="Times New Roman"/>
          <w:b/>
          <w:sz w:val="28"/>
          <w:szCs w:val="28"/>
        </w:rPr>
        <w:t>вского</w:t>
      </w:r>
    </w:p>
    <w:p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сельс</w:t>
      </w:r>
      <w:r w:rsidR="00D378F4">
        <w:rPr>
          <w:rFonts w:ascii="Times New Roman" w:hAnsi="Times New Roman"/>
          <w:b/>
          <w:sz w:val="28"/>
          <w:szCs w:val="28"/>
        </w:rPr>
        <w:t>кого посел</w:t>
      </w:r>
      <w:r w:rsidR="00F33B0F">
        <w:rPr>
          <w:rFonts w:ascii="Times New Roman" w:hAnsi="Times New Roman"/>
          <w:b/>
          <w:sz w:val="28"/>
          <w:szCs w:val="28"/>
        </w:rPr>
        <w:t>ения</w:t>
      </w:r>
      <w:r w:rsidR="00F33B0F">
        <w:rPr>
          <w:rFonts w:ascii="Times New Roman" w:hAnsi="Times New Roman"/>
          <w:b/>
          <w:sz w:val="28"/>
          <w:szCs w:val="28"/>
        </w:rPr>
        <w:tab/>
      </w:r>
      <w:r w:rsidR="00F33B0F">
        <w:rPr>
          <w:rFonts w:ascii="Times New Roman" w:hAnsi="Times New Roman"/>
          <w:b/>
          <w:sz w:val="28"/>
          <w:szCs w:val="28"/>
        </w:rPr>
        <w:tab/>
      </w:r>
      <w:r w:rsidR="00F33B0F">
        <w:rPr>
          <w:rFonts w:ascii="Times New Roman" w:hAnsi="Times New Roman"/>
          <w:b/>
          <w:sz w:val="28"/>
          <w:szCs w:val="28"/>
        </w:rPr>
        <w:tab/>
      </w:r>
      <w:r w:rsidR="00F33B0F">
        <w:rPr>
          <w:rFonts w:ascii="Times New Roman" w:hAnsi="Times New Roman"/>
          <w:b/>
          <w:sz w:val="28"/>
          <w:szCs w:val="28"/>
        </w:rPr>
        <w:tab/>
      </w:r>
      <w:r w:rsidR="00F33B0F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B11F0E">
        <w:rPr>
          <w:rFonts w:ascii="Times New Roman" w:hAnsi="Times New Roman"/>
          <w:b/>
          <w:sz w:val="28"/>
          <w:szCs w:val="28"/>
        </w:rPr>
        <w:t xml:space="preserve">      </w:t>
      </w:r>
      <w:r w:rsidR="00F33B0F">
        <w:rPr>
          <w:rFonts w:ascii="Times New Roman" w:hAnsi="Times New Roman"/>
          <w:b/>
          <w:sz w:val="28"/>
          <w:szCs w:val="28"/>
        </w:rPr>
        <w:t xml:space="preserve">   Ю.В. Иваница</w:t>
      </w:r>
    </w:p>
    <w:p w:rsidR="00BB54B7" w:rsidRDefault="00BB54B7" w:rsidP="002D4F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F46" w:rsidRDefault="002D4F46" w:rsidP="002D4F46">
      <w:pPr>
        <w:jc w:val="both"/>
        <w:rPr>
          <w:sz w:val="16"/>
          <w:szCs w:val="16"/>
        </w:rPr>
      </w:pPr>
      <w:r w:rsidRPr="00BD4831">
        <w:rPr>
          <w:sz w:val="16"/>
          <w:szCs w:val="16"/>
        </w:rPr>
        <w:t xml:space="preserve">Постановление  вносит </w:t>
      </w:r>
    </w:p>
    <w:p w:rsidR="002D4F46" w:rsidRDefault="00832A34" w:rsidP="002D4F46">
      <w:pPr>
        <w:jc w:val="both"/>
        <w:rPr>
          <w:sz w:val="24"/>
          <w:szCs w:val="24"/>
        </w:rPr>
      </w:pPr>
      <w:r>
        <w:rPr>
          <w:sz w:val="18"/>
          <w:szCs w:val="18"/>
        </w:rPr>
        <w:t>сектор</w:t>
      </w:r>
      <w:r w:rsidR="002D4F46" w:rsidRPr="001C0A2E">
        <w:rPr>
          <w:sz w:val="18"/>
          <w:szCs w:val="18"/>
        </w:rPr>
        <w:t xml:space="preserve"> экономики и финансов</w:t>
      </w:r>
      <w:r w:rsidR="002D4F46">
        <w:rPr>
          <w:sz w:val="24"/>
          <w:szCs w:val="24"/>
        </w:rPr>
        <w:t xml:space="preserve">                                                   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6C1ED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о-Мелентье</w:t>
      </w:r>
      <w:r w:rsidRPr="00FF3BFD">
        <w:rPr>
          <w:rFonts w:ascii="Times New Roman" w:hAnsi="Times New Roman"/>
          <w:sz w:val="28"/>
          <w:szCs w:val="28"/>
        </w:rPr>
        <w:t>вского</w:t>
      </w:r>
      <w:r w:rsidRPr="00740BBB">
        <w:rPr>
          <w:rFonts w:ascii="Times New Roman" w:hAnsi="Times New Roman"/>
          <w:sz w:val="28"/>
          <w:szCs w:val="28"/>
        </w:rPr>
        <w:t xml:space="preserve"> 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6C1ED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</w:t>
      </w:r>
      <w:r w:rsidR="00D13D5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0926BE">
        <w:rPr>
          <w:rFonts w:ascii="Times New Roman" w:hAnsi="Times New Roman"/>
          <w:sz w:val="28"/>
          <w:szCs w:val="28"/>
        </w:rPr>
        <w:t>.0</w:t>
      </w:r>
      <w:r w:rsidR="00D13D58">
        <w:rPr>
          <w:rFonts w:ascii="Times New Roman" w:hAnsi="Times New Roman"/>
          <w:sz w:val="28"/>
          <w:szCs w:val="28"/>
        </w:rPr>
        <w:t>3.2018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D13D58">
        <w:rPr>
          <w:rFonts w:ascii="Times New Roman" w:hAnsi="Times New Roman"/>
          <w:sz w:val="28"/>
          <w:szCs w:val="28"/>
        </w:rPr>
        <w:t>16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FF18B6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8B6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B35F0" w:rsidRPr="00FF18B6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8B6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:rsidR="00EB35F0" w:rsidRPr="00FF18B6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8B6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217580" w:rsidRPr="00217580">
        <w:rPr>
          <w:rFonts w:ascii="Times New Roman" w:hAnsi="Times New Roman"/>
          <w:b/>
          <w:sz w:val="28"/>
          <w:szCs w:val="28"/>
        </w:rPr>
        <w:t>Андреево-Мелентьевского</w:t>
      </w:r>
      <w:r w:rsidR="00217580" w:rsidRPr="00FF18B6">
        <w:rPr>
          <w:rFonts w:ascii="Times New Roman" w:hAnsi="Times New Roman"/>
          <w:b/>
          <w:sz w:val="28"/>
          <w:szCs w:val="28"/>
        </w:rPr>
        <w:t xml:space="preserve"> </w:t>
      </w:r>
      <w:r w:rsidRPr="00FF18B6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EB35F0" w:rsidRPr="00FF18B6" w:rsidRDefault="00E9616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8B6">
        <w:rPr>
          <w:rFonts w:ascii="Times New Roman" w:hAnsi="Times New Roman"/>
          <w:b/>
          <w:sz w:val="28"/>
          <w:szCs w:val="28"/>
        </w:rPr>
        <w:t>«Развитие культуры</w:t>
      </w:r>
      <w:r w:rsidR="00B302FC" w:rsidRPr="00B302FC">
        <w:rPr>
          <w:rFonts w:ascii="Times New Roman" w:hAnsi="Times New Roman"/>
          <w:sz w:val="28"/>
          <w:szCs w:val="28"/>
        </w:rPr>
        <w:t xml:space="preserve"> </w:t>
      </w:r>
      <w:r w:rsidR="00B302FC" w:rsidRPr="00B302FC">
        <w:rPr>
          <w:rFonts w:ascii="Times New Roman" w:hAnsi="Times New Roman"/>
          <w:b/>
          <w:sz w:val="28"/>
          <w:szCs w:val="28"/>
        </w:rPr>
        <w:t>Андреево-Мелентьевского сельского поселения</w:t>
      </w:r>
      <w:r w:rsidR="00EB35F0" w:rsidRPr="00FF18B6">
        <w:rPr>
          <w:rFonts w:ascii="Times New Roman" w:hAnsi="Times New Roman"/>
          <w:b/>
          <w:sz w:val="28"/>
          <w:szCs w:val="28"/>
        </w:rPr>
        <w:t xml:space="preserve">» </w:t>
      </w:r>
      <w:r w:rsidR="00B302FC">
        <w:rPr>
          <w:rFonts w:ascii="Times New Roman" w:hAnsi="Times New Roman"/>
          <w:b/>
          <w:sz w:val="28"/>
          <w:szCs w:val="28"/>
        </w:rPr>
        <w:t>за 2017 год</w:t>
      </w:r>
    </w:p>
    <w:p w:rsidR="004D1E65" w:rsidRPr="0036413D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4D1E65" w:rsidRPr="00FF18B6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FF18B6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Pr="00FF18B6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F18B6">
        <w:rPr>
          <w:rFonts w:ascii="Times New Roman" w:hAnsi="Times New Roman"/>
          <w:sz w:val="28"/>
          <w:szCs w:val="28"/>
        </w:rPr>
        <w:t>достигнутые</w:t>
      </w:r>
      <w:proofErr w:type="gramEnd"/>
      <w:r w:rsidRPr="00FF18B6">
        <w:rPr>
          <w:rFonts w:ascii="Times New Roman" w:hAnsi="Times New Roman"/>
          <w:sz w:val="28"/>
          <w:szCs w:val="28"/>
        </w:rPr>
        <w:t xml:space="preserve"> 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C43E9A">
        <w:rPr>
          <w:rFonts w:ascii="Times New Roman" w:hAnsi="Times New Roman"/>
          <w:sz w:val="28"/>
          <w:szCs w:val="28"/>
        </w:rPr>
        <w:t>Андреево-Мелентье</w:t>
      </w:r>
      <w:r w:rsidR="00C43E9A" w:rsidRPr="00FF3BFD">
        <w:rPr>
          <w:rFonts w:ascii="Times New Roman" w:hAnsi="Times New Roman"/>
          <w:sz w:val="28"/>
          <w:szCs w:val="28"/>
        </w:rPr>
        <w:t>вского</w:t>
      </w:r>
      <w:r w:rsidR="00C43E9A">
        <w:rPr>
          <w:rFonts w:ascii="Times New Roman" w:hAnsi="Times New Roman"/>
          <w:sz w:val="28"/>
          <w:szCs w:val="28"/>
        </w:rPr>
        <w:t xml:space="preserve"> 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B86F77">
        <w:rPr>
          <w:rFonts w:ascii="Times New Roman" w:hAnsi="Times New Roman"/>
          <w:sz w:val="28"/>
          <w:szCs w:val="28"/>
        </w:rPr>
        <w:t>Андреево-Мелентье</w:t>
      </w:r>
      <w:r w:rsidR="00B86F77" w:rsidRPr="00FF3BFD">
        <w:rPr>
          <w:rFonts w:ascii="Times New Roman" w:hAnsi="Times New Roman"/>
          <w:sz w:val="28"/>
          <w:szCs w:val="28"/>
        </w:rPr>
        <w:t>вского</w:t>
      </w:r>
      <w:r w:rsidR="00B86F77">
        <w:rPr>
          <w:rFonts w:ascii="Times New Roman" w:hAnsi="Times New Roman"/>
          <w:sz w:val="28"/>
          <w:szCs w:val="28"/>
        </w:rPr>
        <w:t xml:space="preserve"> 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r w:rsidR="00426DAD">
        <w:rPr>
          <w:rFonts w:ascii="Times New Roman" w:hAnsi="Times New Roman"/>
          <w:sz w:val="28"/>
          <w:szCs w:val="28"/>
        </w:rPr>
        <w:t>Развитие культуры</w:t>
      </w:r>
      <w:r w:rsidR="00F11EAA" w:rsidRPr="00F11EAA">
        <w:rPr>
          <w:rFonts w:ascii="Times New Roman" w:hAnsi="Times New Roman"/>
          <w:sz w:val="28"/>
          <w:szCs w:val="28"/>
        </w:rPr>
        <w:t xml:space="preserve"> </w:t>
      </w:r>
      <w:r w:rsidR="00F11EAA">
        <w:rPr>
          <w:rFonts w:ascii="Times New Roman" w:hAnsi="Times New Roman"/>
          <w:sz w:val="28"/>
          <w:szCs w:val="28"/>
        </w:rPr>
        <w:t>Андреево-Мелентьевского сельского поселения</w:t>
      </w:r>
      <w:r w:rsidR="005407ED">
        <w:rPr>
          <w:rFonts w:ascii="Times New Roman" w:hAnsi="Times New Roman"/>
          <w:sz w:val="28"/>
          <w:szCs w:val="28"/>
        </w:rPr>
        <w:t>»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426DAD">
        <w:rPr>
          <w:rFonts w:ascii="Times New Roman" w:hAnsi="Times New Roman"/>
          <w:sz w:val="28"/>
          <w:szCs w:val="28"/>
        </w:rPr>
        <w:t>ципальная программа «Развитие культуры</w:t>
      </w:r>
      <w:r w:rsidR="00F11EAA" w:rsidRPr="00F11EAA">
        <w:rPr>
          <w:rFonts w:ascii="Times New Roman" w:hAnsi="Times New Roman"/>
          <w:sz w:val="28"/>
          <w:szCs w:val="28"/>
        </w:rPr>
        <w:t xml:space="preserve"> </w:t>
      </w:r>
      <w:r w:rsidR="00F11EAA">
        <w:rPr>
          <w:rFonts w:ascii="Times New Roman" w:hAnsi="Times New Roman"/>
          <w:sz w:val="28"/>
          <w:szCs w:val="28"/>
        </w:rPr>
        <w:t>Андреево-Меленть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r w:rsidR="00380397">
        <w:rPr>
          <w:rFonts w:ascii="Times New Roman" w:hAnsi="Times New Roman"/>
          <w:sz w:val="28"/>
          <w:szCs w:val="28"/>
        </w:rPr>
        <w:t>Андреево-Мелентье</w:t>
      </w:r>
      <w:r w:rsidR="00380397" w:rsidRPr="00FF3BFD">
        <w:rPr>
          <w:rFonts w:ascii="Times New Roman" w:hAnsi="Times New Roman"/>
          <w:sz w:val="28"/>
          <w:szCs w:val="28"/>
        </w:rPr>
        <w:t>вского</w:t>
      </w:r>
      <w:r w:rsidR="00380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</w:t>
      </w:r>
      <w:r w:rsidR="00426DAD">
        <w:rPr>
          <w:rFonts w:ascii="Times New Roman" w:hAnsi="Times New Roman"/>
          <w:sz w:val="28"/>
          <w:szCs w:val="28"/>
        </w:rPr>
        <w:t xml:space="preserve">о поселения от </w:t>
      </w:r>
      <w:r w:rsidR="000C5C56">
        <w:rPr>
          <w:rFonts w:ascii="Times New Roman" w:hAnsi="Times New Roman"/>
          <w:sz w:val="28"/>
          <w:szCs w:val="28"/>
        </w:rPr>
        <w:t>07.10.2014г. № 70/</w:t>
      </w:r>
      <w:r w:rsidR="00426D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</w:t>
      </w:r>
      <w:r w:rsidR="00922956">
        <w:rPr>
          <w:rFonts w:ascii="Times New Roman" w:hAnsi="Times New Roman"/>
          <w:sz w:val="28"/>
          <w:szCs w:val="28"/>
        </w:rPr>
        <w:t>инансирования Программы  за 2017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 w:rsidR="001D376A">
        <w:rPr>
          <w:rFonts w:ascii="Times New Roman" w:hAnsi="Times New Roman"/>
          <w:sz w:val="28"/>
          <w:szCs w:val="28"/>
        </w:rPr>
        <w:t xml:space="preserve"> </w:t>
      </w:r>
      <w:r w:rsidR="00350C4C">
        <w:rPr>
          <w:rFonts w:ascii="Times New Roman" w:hAnsi="Times New Roman"/>
          <w:sz w:val="28"/>
          <w:szCs w:val="28"/>
        </w:rPr>
        <w:t xml:space="preserve">составляет </w:t>
      </w:r>
      <w:r w:rsidR="00922956">
        <w:rPr>
          <w:rFonts w:ascii="Times New Roman" w:hAnsi="Times New Roman"/>
          <w:sz w:val="28"/>
          <w:szCs w:val="28"/>
        </w:rPr>
        <w:t>3567,0</w:t>
      </w:r>
      <w:r w:rsidR="00426DA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426DAD">
        <w:rPr>
          <w:rFonts w:ascii="Times New Roman" w:hAnsi="Times New Roman"/>
          <w:sz w:val="28"/>
          <w:szCs w:val="28"/>
        </w:rPr>
        <w:t>.р</w:t>
      </w:r>
      <w:proofErr w:type="gramEnd"/>
      <w:r w:rsidR="00426DAD">
        <w:rPr>
          <w:rFonts w:ascii="Times New Roman" w:hAnsi="Times New Roman"/>
          <w:sz w:val="28"/>
          <w:szCs w:val="28"/>
        </w:rPr>
        <w:t>ублей, в том числе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59566D">
        <w:rPr>
          <w:rFonts w:ascii="Times New Roman" w:hAnsi="Times New Roman"/>
          <w:sz w:val="28"/>
          <w:szCs w:val="28"/>
        </w:rPr>
        <w:t>Андреево-Мелентье</w:t>
      </w:r>
      <w:r w:rsidR="0059566D" w:rsidRPr="00FF3BFD">
        <w:rPr>
          <w:rFonts w:ascii="Times New Roman" w:hAnsi="Times New Roman"/>
          <w:sz w:val="28"/>
          <w:szCs w:val="28"/>
        </w:rPr>
        <w:t>вского</w:t>
      </w:r>
      <w:r w:rsidR="005956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1D376A">
        <w:rPr>
          <w:rFonts w:ascii="Times New Roman" w:hAnsi="Times New Roman"/>
          <w:sz w:val="28"/>
          <w:szCs w:val="28"/>
        </w:rPr>
        <w:t xml:space="preserve">кого поселения составляет </w:t>
      </w:r>
      <w:r w:rsidR="00922956">
        <w:rPr>
          <w:rFonts w:ascii="Times New Roman" w:hAnsi="Times New Roman"/>
          <w:sz w:val="28"/>
          <w:szCs w:val="28"/>
        </w:rPr>
        <w:t>3367,0</w:t>
      </w:r>
      <w:r>
        <w:rPr>
          <w:rFonts w:ascii="Times New Roman" w:hAnsi="Times New Roman"/>
          <w:sz w:val="28"/>
          <w:szCs w:val="28"/>
        </w:rPr>
        <w:t xml:space="preserve"> тыс.рублей</w:t>
      </w:r>
      <w:r w:rsidR="00426DAD">
        <w:rPr>
          <w:rFonts w:ascii="Times New Roman" w:hAnsi="Times New Roman"/>
          <w:sz w:val="28"/>
          <w:szCs w:val="28"/>
        </w:rPr>
        <w:t xml:space="preserve">, за счет </w:t>
      </w:r>
      <w:r w:rsidR="00350C4C">
        <w:rPr>
          <w:rFonts w:ascii="Times New Roman" w:hAnsi="Times New Roman"/>
          <w:sz w:val="28"/>
          <w:szCs w:val="28"/>
        </w:rPr>
        <w:t xml:space="preserve">средств областного бюджета </w:t>
      </w:r>
      <w:r w:rsidR="0093274A">
        <w:rPr>
          <w:rFonts w:ascii="Times New Roman" w:hAnsi="Times New Roman"/>
          <w:sz w:val="28"/>
          <w:szCs w:val="28"/>
        </w:rPr>
        <w:t>1028,2</w:t>
      </w:r>
      <w:r w:rsidR="00426DAD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.</w:t>
      </w:r>
    </w:p>
    <w:p w:rsidR="004155A9" w:rsidRDefault="00350C4C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</w:t>
      </w:r>
      <w:r w:rsidR="00BD1742">
        <w:rPr>
          <w:rFonts w:ascii="Times New Roman" w:hAnsi="Times New Roman"/>
          <w:sz w:val="28"/>
          <w:szCs w:val="28"/>
        </w:rPr>
        <w:t>17</w:t>
      </w:r>
      <w:r w:rsidR="004D1E65"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4438DD">
        <w:rPr>
          <w:rFonts w:ascii="Times New Roman" w:hAnsi="Times New Roman"/>
          <w:sz w:val="28"/>
          <w:szCs w:val="28"/>
        </w:rPr>
        <w:t>Андреево-Мелентье</w:t>
      </w:r>
      <w:r w:rsidR="004438DD" w:rsidRPr="00FF3BFD">
        <w:rPr>
          <w:rFonts w:ascii="Times New Roman" w:hAnsi="Times New Roman"/>
          <w:sz w:val="28"/>
          <w:szCs w:val="28"/>
        </w:rPr>
        <w:t>вского</w:t>
      </w:r>
      <w:r w:rsidR="004438DD">
        <w:rPr>
          <w:rFonts w:ascii="Times New Roman" w:hAnsi="Times New Roman"/>
          <w:sz w:val="28"/>
          <w:szCs w:val="28"/>
        </w:rPr>
        <w:t xml:space="preserve"> </w:t>
      </w:r>
      <w:r w:rsidR="004D1E65">
        <w:rPr>
          <w:rFonts w:ascii="Times New Roman" w:hAnsi="Times New Roman"/>
          <w:sz w:val="28"/>
          <w:szCs w:val="28"/>
        </w:rPr>
        <w:t>сельского поселения Неклиновского</w:t>
      </w:r>
      <w:r w:rsidR="00BD1742">
        <w:rPr>
          <w:rFonts w:ascii="Times New Roman" w:hAnsi="Times New Roman"/>
          <w:sz w:val="28"/>
          <w:szCs w:val="28"/>
        </w:rPr>
        <w:t xml:space="preserve"> района относительно уровня 2016</w:t>
      </w:r>
      <w:r w:rsidR="004D1E65">
        <w:rPr>
          <w:rFonts w:ascii="Times New Roman" w:hAnsi="Times New Roman"/>
          <w:sz w:val="28"/>
          <w:szCs w:val="28"/>
        </w:rPr>
        <w:t xml:space="preserve"> года.</w:t>
      </w:r>
    </w:p>
    <w:p w:rsidR="00AB465D" w:rsidRDefault="00BD1742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17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426DAD">
        <w:rPr>
          <w:rFonts w:ascii="Times New Roman" w:hAnsi="Times New Roman"/>
          <w:sz w:val="28"/>
          <w:szCs w:val="28"/>
        </w:rPr>
        <w:t>ах муниципальной программы «Развитие культуры</w:t>
      </w:r>
      <w:r w:rsidR="00F11EAA" w:rsidRPr="00F11EAA">
        <w:rPr>
          <w:rFonts w:ascii="Times New Roman" w:hAnsi="Times New Roman"/>
          <w:sz w:val="28"/>
          <w:szCs w:val="28"/>
        </w:rPr>
        <w:t xml:space="preserve"> </w:t>
      </w:r>
      <w:r w:rsidR="00F11EAA">
        <w:rPr>
          <w:rFonts w:ascii="Times New Roman" w:hAnsi="Times New Roman"/>
          <w:sz w:val="28"/>
          <w:szCs w:val="28"/>
        </w:rPr>
        <w:t>Андреево-Мелентьевского сельского поселения</w:t>
      </w:r>
      <w:r w:rsidR="00AB465D">
        <w:rPr>
          <w:rFonts w:ascii="Times New Roman" w:hAnsi="Times New Roman"/>
          <w:sz w:val="28"/>
          <w:szCs w:val="28"/>
        </w:rPr>
        <w:t>» под</w:t>
      </w:r>
      <w:r w:rsidR="00426DAD">
        <w:rPr>
          <w:rFonts w:ascii="Times New Roman" w:hAnsi="Times New Roman"/>
          <w:sz w:val="28"/>
          <w:szCs w:val="28"/>
        </w:rPr>
        <w:t>программы «Развитие культурно</w:t>
      </w:r>
      <w:r w:rsidR="00695DD2">
        <w:rPr>
          <w:rFonts w:ascii="Times New Roman" w:hAnsi="Times New Roman"/>
          <w:sz w:val="28"/>
          <w:szCs w:val="28"/>
        </w:rPr>
        <w:t xml:space="preserve"> </w:t>
      </w:r>
      <w:r w:rsidR="00426DAD">
        <w:rPr>
          <w:rFonts w:ascii="Times New Roman" w:hAnsi="Times New Roman"/>
          <w:sz w:val="28"/>
          <w:szCs w:val="28"/>
        </w:rPr>
        <w:t>-</w:t>
      </w:r>
      <w:r w:rsidR="00695D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6DAD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426DAD">
        <w:rPr>
          <w:rFonts w:ascii="Times New Roman" w:hAnsi="Times New Roman"/>
          <w:sz w:val="28"/>
          <w:szCs w:val="28"/>
        </w:rPr>
        <w:t xml:space="preserve"> деятельности</w:t>
      </w:r>
      <w:r w:rsidR="00182122">
        <w:rPr>
          <w:rFonts w:ascii="Times New Roman" w:hAnsi="Times New Roman"/>
          <w:sz w:val="28"/>
          <w:szCs w:val="28"/>
        </w:rPr>
        <w:t xml:space="preserve"> в Андреево-Мелентьевском сельском поселении</w:t>
      </w:r>
      <w:r w:rsidR="00426DAD">
        <w:rPr>
          <w:rFonts w:ascii="Times New Roman" w:hAnsi="Times New Roman"/>
          <w:sz w:val="28"/>
          <w:szCs w:val="28"/>
        </w:rPr>
        <w:t>» созданы условия для расширения доступа различных категорий населения к культурным ценностям</w:t>
      </w:r>
      <w:r w:rsidR="00E15741">
        <w:rPr>
          <w:rFonts w:ascii="Times New Roman" w:hAnsi="Times New Roman"/>
          <w:sz w:val="28"/>
          <w:szCs w:val="28"/>
        </w:rPr>
        <w:t>,  в течение 201</w:t>
      </w:r>
      <w:r>
        <w:rPr>
          <w:rFonts w:ascii="Times New Roman" w:hAnsi="Times New Roman"/>
          <w:sz w:val="28"/>
          <w:szCs w:val="28"/>
        </w:rPr>
        <w:t>7</w:t>
      </w:r>
      <w:r w:rsidR="00104D8C">
        <w:rPr>
          <w:rFonts w:ascii="Times New Roman" w:hAnsi="Times New Roman"/>
          <w:sz w:val="28"/>
          <w:szCs w:val="28"/>
        </w:rPr>
        <w:t xml:space="preserve"> года населению оказывались</w:t>
      </w:r>
      <w:r w:rsidR="00695DD2">
        <w:rPr>
          <w:rFonts w:ascii="Times New Roman" w:hAnsi="Times New Roman"/>
          <w:sz w:val="28"/>
          <w:szCs w:val="28"/>
        </w:rPr>
        <w:t xml:space="preserve"> услуги по </w:t>
      </w:r>
      <w:r w:rsidR="00104D8C">
        <w:rPr>
          <w:rFonts w:ascii="Times New Roman" w:hAnsi="Times New Roman"/>
          <w:sz w:val="28"/>
          <w:szCs w:val="28"/>
        </w:rPr>
        <w:t>организации досуга и обеспечению</w:t>
      </w:r>
      <w:r w:rsidR="00695DD2">
        <w:rPr>
          <w:rFonts w:ascii="Times New Roman" w:hAnsi="Times New Roman"/>
          <w:sz w:val="28"/>
          <w:szCs w:val="28"/>
        </w:rPr>
        <w:t xml:space="preserve"> жителей поселения услугами организаций культуры</w:t>
      </w:r>
      <w:r w:rsidR="009015DA">
        <w:rPr>
          <w:rFonts w:ascii="Times New Roman" w:hAnsi="Times New Roman"/>
          <w:sz w:val="28"/>
          <w:szCs w:val="28"/>
        </w:rPr>
        <w:t>.</w:t>
      </w:r>
      <w:r w:rsidR="00695DD2">
        <w:rPr>
          <w:rFonts w:ascii="Times New Roman" w:hAnsi="Times New Roman"/>
          <w:sz w:val="28"/>
          <w:szCs w:val="28"/>
        </w:rPr>
        <w:t xml:space="preserve"> </w:t>
      </w:r>
    </w:p>
    <w:p w:rsidR="003171D8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1E87">
        <w:rPr>
          <w:rFonts w:ascii="Times New Roman" w:hAnsi="Times New Roman"/>
          <w:sz w:val="28"/>
          <w:szCs w:val="28"/>
        </w:rPr>
        <w:t xml:space="preserve">Сведения о достижении </w:t>
      </w:r>
      <w:r w:rsidR="0091136A">
        <w:rPr>
          <w:rFonts w:ascii="Times New Roman" w:hAnsi="Times New Roman"/>
          <w:sz w:val="28"/>
          <w:szCs w:val="28"/>
        </w:rPr>
        <w:t>значений показ</w:t>
      </w:r>
      <w:r w:rsidR="000944D6">
        <w:rPr>
          <w:rFonts w:ascii="Times New Roman" w:hAnsi="Times New Roman"/>
          <w:sz w:val="28"/>
          <w:szCs w:val="28"/>
        </w:rPr>
        <w:t>ателей приведены в приложении №2</w:t>
      </w:r>
      <w:r w:rsidR="0091136A">
        <w:rPr>
          <w:rFonts w:ascii="Times New Roman" w:hAnsi="Times New Roman"/>
          <w:sz w:val="28"/>
          <w:szCs w:val="28"/>
        </w:rPr>
        <w:t xml:space="preserve"> к данному годовому отчету</w:t>
      </w:r>
      <w:r w:rsidR="00C53ABB">
        <w:rPr>
          <w:rFonts w:ascii="Times New Roman" w:hAnsi="Times New Roman"/>
          <w:sz w:val="28"/>
          <w:szCs w:val="28"/>
        </w:rPr>
        <w:t>.</w:t>
      </w:r>
    </w:p>
    <w:p w:rsidR="0091136A" w:rsidRPr="00151E87" w:rsidRDefault="0091136A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1D8" w:rsidRPr="00FF18B6" w:rsidRDefault="003171D8" w:rsidP="005914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F18B6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14E3" w:rsidRDefault="00F8174E" w:rsidP="004610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</w:t>
      </w:r>
      <w:r w:rsidR="008D397E">
        <w:rPr>
          <w:rFonts w:ascii="Times New Roman" w:hAnsi="Times New Roman"/>
          <w:sz w:val="28"/>
          <w:szCs w:val="28"/>
        </w:rPr>
        <w:t>ципальной программы включены одна подпрограмма</w:t>
      </w:r>
      <w:r w:rsidR="005914E3">
        <w:rPr>
          <w:rFonts w:ascii="Times New Roman" w:hAnsi="Times New Roman"/>
          <w:sz w:val="28"/>
          <w:szCs w:val="28"/>
        </w:rPr>
        <w:t>:</w:t>
      </w:r>
      <w:proofErr w:type="gramEnd"/>
    </w:p>
    <w:p w:rsidR="005914E3" w:rsidRDefault="00695DD2" w:rsidP="004610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витие культурно -  </w:t>
      </w:r>
      <w:proofErr w:type="spellStart"/>
      <w:r>
        <w:rPr>
          <w:rFonts w:ascii="Times New Roman" w:hAnsi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</w:t>
      </w:r>
      <w:r w:rsidR="008D397E">
        <w:rPr>
          <w:rFonts w:ascii="Times New Roman" w:hAnsi="Times New Roman"/>
          <w:sz w:val="28"/>
          <w:szCs w:val="28"/>
        </w:rPr>
        <w:t xml:space="preserve"> в Андреево-Мелентьевском сельском поселении</w:t>
      </w:r>
      <w:r w:rsidR="009015DA">
        <w:rPr>
          <w:rFonts w:ascii="Times New Roman" w:hAnsi="Times New Roman"/>
          <w:sz w:val="28"/>
          <w:szCs w:val="28"/>
        </w:rPr>
        <w:t>.</w:t>
      </w:r>
    </w:p>
    <w:p w:rsidR="005914E3" w:rsidRDefault="00FB7518" w:rsidP="004610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</w:t>
      </w:r>
      <w:r w:rsidR="000944D6">
        <w:rPr>
          <w:rFonts w:ascii="Times New Roman" w:hAnsi="Times New Roman"/>
          <w:sz w:val="28"/>
          <w:szCs w:val="28"/>
        </w:rPr>
        <w:t>раммы приведены в приложении № 3</w:t>
      </w:r>
      <w:r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FB7518" w:rsidRDefault="00FB7518" w:rsidP="0046101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5914E3" w:rsidRDefault="009015DA" w:rsidP="00FF18B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811C6">
        <w:rPr>
          <w:rFonts w:ascii="Times New Roman" w:hAnsi="Times New Roman"/>
          <w:sz w:val="28"/>
          <w:szCs w:val="28"/>
        </w:rPr>
        <w:t>Под</w:t>
      </w:r>
      <w:r w:rsidR="00695DD2" w:rsidRPr="00D811C6">
        <w:rPr>
          <w:rFonts w:ascii="Times New Roman" w:hAnsi="Times New Roman"/>
          <w:sz w:val="28"/>
          <w:szCs w:val="28"/>
        </w:rPr>
        <w:t>программа «Развитие культурно</w:t>
      </w:r>
      <w:r w:rsidR="00232F43" w:rsidRPr="00D811C6">
        <w:rPr>
          <w:rFonts w:ascii="Times New Roman" w:hAnsi="Times New Roman"/>
          <w:sz w:val="28"/>
          <w:szCs w:val="28"/>
        </w:rPr>
        <w:t xml:space="preserve"> </w:t>
      </w:r>
      <w:r w:rsidR="00695DD2" w:rsidRPr="00D811C6">
        <w:rPr>
          <w:rFonts w:ascii="Times New Roman" w:hAnsi="Times New Roman"/>
          <w:sz w:val="28"/>
          <w:szCs w:val="28"/>
        </w:rPr>
        <w:t>-</w:t>
      </w:r>
      <w:r w:rsidR="00232F43" w:rsidRPr="00D81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5DD2" w:rsidRPr="00D811C6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695DD2" w:rsidRPr="00D811C6">
        <w:rPr>
          <w:rFonts w:ascii="Times New Roman" w:hAnsi="Times New Roman"/>
          <w:sz w:val="28"/>
          <w:szCs w:val="28"/>
        </w:rPr>
        <w:t xml:space="preserve"> деятельности</w:t>
      </w:r>
      <w:r w:rsidR="00DF3FAA" w:rsidRPr="00DF3FAA">
        <w:rPr>
          <w:rFonts w:ascii="Times New Roman" w:hAnsi="Times New Roman"/>
          <w:sz w:val="28"/>
          <w:szCs w:val="28"/>
        </w:rPr>
        <w:t xml:space="preserve"> </w:t>
      </w:r>
      <w:r w:rsidR="00DF3FAA">
        <w:rPr>
          <w:rFonts w:ascii="Times New Roman" w:hAnsi="Times New Roman"/>
          <w:sz w:val="28"/>
          <w:szCs w:val="28"/>
        </w:rPr>
        <w:t>в Андреево-Мелентьевском сельском поселении</w:t>
      </w:r>
      <w:r w:rsidR="005914E3" w:rsidRPr="00D811C6">
        <w:rPr>
          <w:rFonts w:ascii="Times New Roman" w:hAnsi="Times New Roman"/>
          <w:sz w:val="28"/>
          <w:szCs w:val="28"/>
        </w:rPr>
        <w:t>»</w:t>
      </w:r>
    </w:p>
    <w:p w:rsidR="00FA6123" w:rsidRDefault="00FA6123" w:rsidP="00FF18B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80387" w:rsidRDefault="00FA6123" w:rsidP="0078038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42CE2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780387">
        <w:rPr>
          <w:rFonts w:ascii="Times New Roman" w:hAnsi="Times New Roman"/>
          <w:sz w:val="28"/>
          <w:szCs w:val="28"/>
        </w:rPr>
        <w:t>Д</w:t>
      </w:r>
      <w:r w:rsidR="006A4567">
        <w:rPr>
          <w:rFonts w:ascii="Times New Roman" w:hAnsi="Times New Roman"/>
          <w:sz w:val="28"/>
          <w:szCs w:val="28"/>
        </w:rPr>
        <w:t>еятельность</w:t>
      </w:r>
      <w:r w:rsidR="00780387">
        <w:rPr>
          <w:rFonts w:ascii="Times New Roman" w:hAnsi="Times New Roman"/>
          <w:sz w:val="28"/>
          <w:szCs w:val="28"/>
        </w:rPr>
        <w:t xml:space="preserve"> Андреево-Мелентьевского сельского Дома культуры была направлена на проведение культурно-массовых мероприятий для жителей нашего поселения всех возрастных категорий.</w:t>
      </w:r>
    </w:p>
    <w:p w:rsidR="00780387" w:rsidRPr="006A4567" w:rsidRDefault="00780387" w:rsidP="00B55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7DC9">
        <w:rPr>
          <w:rFonts w:ascii="Times New Roman" w:eastAsia="Times New Roman" w:hAnsi="Times New Roman"/>
          <w:sz w:val="28"/>
          <w:szCs w:val="28"/>
        </w:rPr>
        <w:t>Концертная программа</w:t>
      </w:r>
      <w:r w:rsidRPr="00117DC9">
        <w:rPr>
          <w:rFonts w:ascii="Times New Roman" w:hAnsi="Times New Roman"/>
          <w:sz w:val="28"/>
          <w:szCs w:val="28"/>
        </w:rPr>
        <w:t xml:space="preserve"> </w:t>
      </w:r>
      <w:r w:rsidRPr="00117DC9">
        <w:rPr>
          <w:rFonts w:ascii="Times New Roman" w:eastAsia="Times New Roman" w:hAnsi="Times New Roman"/>
          <w:sz w:val="28"/>
          <w:szCs w:val="28"/>
        </w:rPr>
        <w:t>«Старый-старый Новый год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17DC9">
        <w:rPr>
          <w:rFonts w:ascii="Times New Roman" w:eastAsia="Times New Roman" w:hAnsi="Times New Roman"/>
          <w:sz w:val="28"/>
          <w:szCs w:val="28"/>
        </w:rPr>
        <w:t>«А ну-ка парни» День защитника Отечества</w:t>
      </w:r>
      <w:r w:rsidRPr="00117DC9">
        <w:rPr>
          <w:rFonts w:ascii="Times New Roman" w:hAnsi="Times New Roman"/>
          <w:sz w:val="28"/>
          <w:szCs w:val="28"/>
        </w:rPr>
        <w:t xml:space="preserve">, </w:t>
      </w:r>
      <w:r w:rsidRPr="00117DC9">
        <w:rPr>
          <w:rFonts w:ascii="Times New Roman" w:eastAsia="Times New Roman" w:hAnsi="Times New Roman"/>
          <w:sz w:val="28"/>
          <w:szCs w:val="28"/>
        </w:rPr>
        <w:t>Проводы зимы.</w:t>
      </w:r>
      <w:r w:rsidRPr="00117DC9">
        <w:rPr>
          <w:rFonts w:ascii="Times New Roman" w:hAnsi="Times New Roman"/>
          <w:sz w:val="28"/>
          <w:szCs w:val="28"/>
        </w:rPr>
        <w:t xml:space="preserve"> </w:t>
      </w:r>
      <w:r w:rsidRPr="00117DC9">
        <w:rPr>
          <w:rFonts w:ascii="Times New Roman" w:eastAsia="Times New Roman" w:hAnsi="Times New Roman"/>
          <w:sz w:val="28"/>
          <w:szCs w:val="28"/>
        </w:rPr>
        <w:t>Масленица</w:t>
      </w:r>
      <w:r w:rsidRPr="00117DC9">
        <w:rPr>
          <w:rFonts w:ascii="Times New Roman" w:hAnsi="Times New Roman"/>
          <w:sz w:val="28"/>
          <w:szCs w:val="28"/>
        </w:rPr>
        <w:t xml:space="preserve">, </w:t>
      </w:r>
      <w:r w:rsidRPr="00117DC9">
        <w:rPr>
          <w:rFonts w:ascii="Times New Roman" w:eastAsia="Times New Roman" w:hAnsi="Times New Roman"/>
          <w:sz w:val="28"/>
          <w:szCs w:val="28"/>
        </w:rPr>
        <w:t>«Весна и женщина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17DC9">
        <w:rPr>
          <w:rFonts w:ascii="Times New Roman" w:eastAsia="Times New Roman" w:hAnsi="Times New Roman"/>
          <w:sz w:val="28"/>
          <w:szCs w:val="28"/>
        </w:rPr>
        <w:t>Международный женский день</w:t>
      </w:r>
      <w:r w:rsidRPr="00117D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9 мая </w:t>
      </w:r>
      <w:r w:rsidRPr="00117DC9">
        <w:rPr>
          <w:rFonts w:ascii="Times New Roman" w:hAnsi="Times New Roman"/>
          <w:sz w:val="28"/>
          <w:szCs w:val="28"/>
        </w:rPr>
        <w:t>Торжественное шествие  «Марш Победы!». Акция «Бессмертный полк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17DC9">
        <w:rPr>
          <w:rFonts w:ascii="Times New Roman" w:hAnsi="Times New Roman"/>
          <w:sz w:val="28"/>
          <w:szCs w:val="28"/>
        </w:rPr>
        <w:t>Концертная программа</w:t>
      </w:r>
      <w:r w:rsidRPr="00117DC9">
        <w:rPr>
          <w:sz w:val="28"/>
          <w:szCs w:val="28"/>
        </w:rPr>
        <w:t xml:space="preserve"> </w:t>
      </w:r>
      <w:r w:rsidRPr="006A4567">
        <w:rPr>
          <w:rFonts w:ascii="Times New Roman" w:hAnsi="Times New Roman"/>
          <w:sz w:val="28"/>
          <w:szCs w:val="28"/>
        </w:rPr>
        <w:t xml:space="preserve">«И пусть поколения помнят…», День защиты детей был организован праздник в клубе и в центре села </w:t>
      </w:r>
      <w:proofErr w:type="spellStart"/>
      <w:r w:rsidRPr="006A4567">
        <w:rPr>
          <w:rFonts w:ascii="Times New Roman" w:hAnsi="Times New Roman"/>
          <w:sz w:val="28"/>
          <w:szCs w:val="28"/>
        </w:rPr>
        <w:t>А-Мелентьево</w:t>
      </w:r>
      <w:proofErr w:type="spellEnd"/>
      <w:r w:rsidRPr="006A4567">
        <w:rPr>
          <w:rFonts w:ascii="Times New Roman" w:hAnsi="Times New Roman"/>
          <w:sz w:val="28"/>
          <w:szCs w:val="28"/>
        </w:rPr>
        <w:t xml:space="preserve">. Государственный праздник «День России» был организован в Сухо-Сарматской школе на базе летнего лагеря. Школьники принимали активное участие в викторине «Россия – Родина моя» и конкурс рисунков на асфальте. День освобождения Неклиновского района от немецко-фашистских захватчиков возле мемориала погибшим воинам в с. </w:t>
      </w:r>
      <w:proofErr w:type="spellStart"/>
      <w:r w:rsidRPr="006A4567">
        <w:rPr>
          <w:rFonts w:ascii="Times New Roman" w:hAnsi="Times New Roman"/>
          <w:sz w:val="28"/>
          <w:szCs w:val="28"/>
        </w:rPr>
        <w:t>Андреево-Мелентьево</w:t>
      </w:r>
      <w:proofErr w:type="spellEnd"/>
      <w:r w:rsidRPr="006A4567">
        <w:rPr>
          <w:rFonts w:ascii="Times New Roman" w:hAnsi="Times New Roman"/>
          <w:sz w:val="28"/>
          <w:szCs w:val="28"/>
        </w:rPr>
        <w:t xml:space="preserve"> состоялся торжественный митинг. Международный День пожилого человека прошел праздничный концерт «С праздником, люди, песен достойные!» с вручением памятных подарков всем участником. 3 ноября   жители Андреево-Мелентьевского поселения приняли участие в праздничном мероприятии, посвященном дню Народного  Единства. Проходило чествование футбольной команды поселения, была организована праздничная ярмарка. В этот же день была заложена аллея славы в память о погибших земляках «Мы помним. Мы гордимся. Мы не забыли!». Очередное заседание женского клуба «Березонька», было посвящено дню Матери « О матери пою, и мать я восхваляю!». На заседание были приглашены поэты литературного объединения «Степь» и театра поэзии и авторской песни «Желаем Вам!». В преддверии Международного Дня инвалидов для людей с ограниченными возможностями Андреево-Мелентьевского сельского поселения  состоялся вечер – встречи «Тепло сердец своих мы дарим Вам!» Творческая часть вечера состояла из веселых и жизнерадостных стихов и песен.  Новый год – особенный праздник, от которого жители ждут ярких впечатлений и положительных эмоций. 24 декабря в зрительном зале Андреево-Мелентьевского  СДК проходило театральное представление для детей "Похищение елки". Спектакль сопровождался игровой программой. С</w:t>
      </w:r>
      <w:r w:rsidR="00B55359">
        <w:rPr>
          <w:rFonts w:ascii="Times New Roman" w:hAnsi="Times New Roman"/>
          <w:sz w:val="28"/>
          <w:szCs w:val="28"/>
        </w:rPr>
        <w:t xml:space="preserve"> детьми играл добрый Дед Мороз и </w:t>
      </w:r>
      <w:r w:rsidRPr="006A4567">
        <w:rPr>
          <w:rFonts w:ascii="Times New Roman" w:hAnsi="Times New Roman"/>
          <w:sz w:val="28"/>
          <w:szCs w:val="28"/>
        </w:rPr>
        <w:t>Снегурочка</w:t>
      </w:r>
      <w:r w:rsidR="00B55359">
        <w:rPr>
          <w:rFonts w:ascii="Times New Roman" w:hAnsi="Times New Roman"/>
          <w:sz w:val="28"/>
          <w:szCs w:val="28"/>
        </w:rPr>
        <w:t>.</w:t>
      </w:r>
    </w:p>
    <w:p w:rsidR="00780387" w:rsidRDefault="00780387" w:rsidP="006A4567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портивном зале дома культуры организованно и ежедневно работает спортивный клуб «Русский легион» по боевому самбо, в котором занимаются дети от семи лет. Всего это тридцать человек. За время своей работы в 2017 году </w:t>
      </w:r>
      <w:r>
        <w:rPr>
          <w:rFonts w:ascii="Times New Roman" w:hAnsi="Times New Roman"/>
          <w:sz w:val="28"/>
          <w:szCs w:val="28"/>
        </w:rPr>
        <w:lastRenderedPageBreak/>
        <w:t>ребята добились определенных целей. Стали п</w:t>
      </w:r>
      <w:r w:rsidRPr="00836E02">
        <w:rPr>
          <w:rFonts w:ascii="Times New Roman" w:hAnsi="Times New Roman"/>
          <w:sz w:val="28"/>
          <w:szCs w:val="28"/>
        </w:rPr>
        <w:t>обедителями Открытого Первенства Таганрогского Казачьего Округа по бокс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6E02">
        <w:rPr>
          <w:rFonts w:ascii="Times New Roman" w:hAnsi="Times New Roman"/>
          <w:sz w:val="28"/>
          <w:szCs w:val="28"/>
        </w:rPr>
        <w:t>стали победителями первенства Таганрога по бокс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6E02">
        <w:rPr>
          <w:rFonts w:ascii="Times New Roman" w:hAnsi="Times New Roman"/>
          <w:sz w:val="28"/>
          <w:szCs w:val="28"/>
        </w:rPr>
        <w:t>стали призерами XV турнира по боксу памяти моряка подводной лодки «Курск»</w:t>
      </w:r>
      <w:r>
        <w:rPr>
          <w:rFonts w:ascii="Times New Roman" w:hAnsi="Times New Roman"/>
          <w:sz w:val="28"/>
          <w:szCs w:val="28"/>
        </w:rPr>
        <w:t>. В 2017 году на выездные соревнования готовится младшая группа самбистов.</w:t>
      </w:r>
    </w:p>
    <w:p w:rsidR="00780387" w:rsidRPr="00DF1A73" w:rsidRDefault="00780387" w:rsidP="006A45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Обеспечение досуга и приобщение к здоровому образу жизни вот два главных составляющих работы Андреево-Мелентьевского сельского Дома культуры сегодня, завтра и всегда.  </w:t>
      </w:r>
    </w:p>
    <w:p w:rsidR="00FA6123" w:rsidRPr="00542CE2" w:rsidRDefault="00FA6123" w:rsidP="006A456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935A0" w:rsidRPr="00FF18B6" w:rsidRDefault="00DB0572" w:rsidP="00FF18B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F18B6">
        <w:rPr>
          <w:rFonts w:ascii="Times New Roman" w:hAnsi="Times New Roman"/>
          <w:sz w:val="28"/>
          <w:szCs w:val="28"/>
        </w:rPr>
        <w:t>Раздел 3. Результаты реализации мер правового регулирования</w:t>
      </w:r>
    </w:p>
    <w:p w:rsidR="00DB0572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0572" w:rsidRDefault="00A82B3E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="00D97FF5">
        <w:rPr>
          <w:rFonts w:ascii="Times New Roman" w:hAnsi="Times New Roman"/>
          <w:sz w:val="28"/>
          <w:szCs w:val="28"/>
        </w:rPr>
        <w:t xml:space="preserve"> году разрабатывались следующие н</w:t>
      </w:r>
      <w:r w:rsidR="00BB54B7" w:rsidRPr="00BB54B7">
        <w:rPr>
          <w:rFonts w:ascii="Times New Roman" w:hAnsi="Times New Roman"/>
          <w:sz w:val="28"/>
          <w:szCs w:val="28"/>
        </w:rPr>
        <w:t>ор</w:t>
      </w:r>
      <w:r w:rsidR="00B75BB8">
        <w:rPr>
          <w:rFonts w:ascii="Times New Roman" w:hAnsi="Times New Roman"/>
          <w:sz w:val="28"/>
          <w:szCs w:val="28"/>
        </w:rPr>
        <w:t>мативно-правовые акты в области р</w:t>
      </w:r>
      <w:r w:rsidR="00D97FF5">
        <w:rPr>
          <w:rFonts w:ascii="Times New Roman" w:hAnsi="Times New Roman"/>
          <w:sz w:val="28"/>
          <w:szCs w:val="28"/>
        </w:rPr>
        <w:t>азвития культуры:</w:t>
      </w:r>
    </w:p>
    <w:p w:rsidR="004D17AB" w:rsidRDefault="00AD16CE" w:rsidP="00AD16CE">
      <w:pPr>
        <w:autoSpaceDE w:val="0"/>
        <w:autoSpaceDN w:val="0"/>
        <w:adjustRightInd w:val="0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Андреево-Мелентьевского сельского поселения от 09.01.2017г. № 3 «</w:t>
      </w:r>
      <w:r w:rsidRPr="00AD16CE">
        <w:rPr>
          <w:rFonts w:ascii="Times New Roman" w:hAnsi="Times New Roman"/>
          <w:bCs/>
          <w:kern w:val="2"/>
          <w:sz w:val="28"/>
          <w:szCs w:val="28"/>
        </w:rPr>
        <w:t>О порядке размещения информации о среднемесячной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AD16CE">
        <w:rPr>
          <w:rFonts w:ascii="Times New Roman" w:hAnsi="Times New Roman"/>
          <w:bCs/>
          <w:kern w:val="2"/>
          <w:sz w:val="28"/>
          <w:szCs w:val="28"/>
        </w:rPr>
        <w:t>заработной плате руководителей, их заместителей и главных бухгалтеров муниципальных учреждений и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AD16CE">
        <w:rPr>
          <w:rFonts w:ascii="Times New Roman" w:hAnsi="Times New Roman"/>
          <w:bCs/>
          <w:color w:val="000000"/>
          <w:kern w:val="2"/>
          <w:sz w:val="28"/>
          <w:szCs w:val="28"/>
        </w:rPr>
        <w:t>подведомственных учреждений Администрации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 </w:t>
      </w:r>
      <w:r w:rsidRPr="00AD16CE">
        <w:rPr>
          <w:rFonts w:ascii="Times New Roman" w:hAnsi="Times New Roman"/>
          <w:bCs/>
          <w:kern w:val="2"/>
          <w:sz w:val="28"/>
          <w:szCs w:val="28"/>
        </w:rPr>
        <w:t>Андреево-Мелентьевского сельского поселения</w:t>
      </w:r>
      <w:r w:rsidR="00BB52A6">
        <w:rPr>
          <w:rFonts w:ascii="Times New Roman" w:hAnsi="Times New Roman"/>
          <w:bCs/>
          <w:kern w:val="2"/>
          <w:sz w:val="28"/>
          <w:szCs w:val="28"/>
        </w:rPr>
        <w:t>»</w:t>
      </w:r>
      <w:r w:rsidR="00C912D1">
        <w:rPr>
          <w:rFonts w:ascii="Times New Roman" w:hAnsi="Times New Roman"/>
          <w:bCs/>
          <w:kern w:val="2"/>
          <w:sz w:val="28"/>
          <w:szCs w:val="28"/>
        </w:rPr>
        <w:t>;</w:t>
      </w:r>
    </w:p>
    <w:p w:rsidR="003C29DF" w:rsidRPr="008F6FEE" w:rsidRDefault="00AD16CE" w:rsidP="00107C5C">
      <w:pPr>
        <w:jc w:val="both"/>
        <w:rPr>
          <w:rFonts w:ascii="Times New Roman" w:hAnsi="Times New Roman"/>
        </w:rPr>
      </w:pPr>
      <w:r w:rsidRPr="008F6FEE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4D17AB" w:rsidRPr="008F6FEE">
        <w:rPr>
          <w:rFonts w:ascii="Times New Roman" w:hAnsi="Times New Roman"/>
          <w:sz w:val="28"/>
          <w:szCs w:val="28"/>
        </w:rPr>
        <w:t>-постановление Администрации Андреево-Мелентьевского сельского</w:t>
      </w:r>
      <w:r w:rsidR="003C29DF" w:rsidRPr="008F6FEE">
        <w:rPr>
          <w:rFonts w:ascii="Times New Roman" w:hAnsi="Times New Roman"/>
          <w:b/>
          <w:sz w:val="28"/>
          <w:szCs w:val="28"/>
        </w:rPr>
        <w:t xml:space="preserve"> </w:t>
      </w:r>
      <w:r w:rsidR="004D17AB" w:rsidRPr="008F6FEE">
        <w:rPr>
          <w:rFonts w:ascii="Times New Roman" w:hAnsi="Times New Roman"/>
          <w:sz w:val="28"/>
          <w:szCs w:val="28"/>
        </w:rPr>
        <w:t>поселения от 31.01.2017г. № 5 «</w:t>
      </w:r>
      <w:r w:rsidR="003C29DF" w:rsidRPr="008F6FEE">
        <w:rPr>
          <w:rFonts w:ascii="Times New Roman" w:hAnsi="Times New Roman"/>
          <w:sz w:val="28"/>
          <w:szCs w:val="28"/>
        </w:rPr>
        <w:t>О согласовании муниципальному бюджетному учреждению культуры «АМСДК» сделки по предоставлению в безвозмездное пользование муниципального имущества</w:t>
      </w:r>
      <w:r w:rsidR="00C912D1" w:rsidRPr="008F6FEE">
        <w:rPr>
          <w:rFonts w:ascii="Times New Roman" w:hAnsi="Times New Roman"/>
          <w:b/>
          <w:sz w:val="28"/>
          <w:szCs w:val="28"/>
        </w:rPr>
        <w:t>»;</w:t>
      </w:r>
    </w:p>
    <w:p w:rsidR="00814B4F" w:rsidRPr="00D34264" w:rsidRDefault="00814B4F" w:rsidP="00246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елент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14.04.2017г. № 48</w:t>
      </w:r>
      <w:r w:rsidR="00D34264">
        <w:rPr>
          <w:rFonts w:ascii="Times New Roman" w:hAnsi="Times New Roman"/>
          <w:sz w:val="28"/>
          <w:szCs w:val="28"/>
        </w:rPr>
        <w:t xml:space="preserve"> </w:t>
      </w:r>
      <w:r w:rsidR="00D34264" w:rsidRPr="00D34264">
        <w:rPr>
          <w:rFonts w:ascii="Times New Roman" w:hAnsi="Times New Roman"/>
          <w:sz w:val="26"/>
          <w:szCs w:val="26"/>
        </w:rPr>
        <w:t>«</w:t>
      </w:r>
      <w:r w:rsidR="00D34264" w:rsidRPr="00D34264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Андреево-Мелентьевского сельского поселения  от 17.10.2013г. № 40 «Об утверждении Плана мероприятий («дорожной карты») «Изменения в отраслях социальной сферы,  направленные на повышение  эффективности сферы культуры в Андреево-Мелентьевском сельском поселении»</w:t>
      </w:r>
      <w:r w:rsidR="00246A9B">
        <w:rPr>
          <w:rFonts w:ascii="Times New Roman" w:hAnsi="Times New Roman"/>
          <w:sz w:val="28"/>
          <w:szCs w:val="28"/>
        </w:rPr>
        <w:t>;</w:t>
      </w:r>
    </w:p>
    <w:p w:rsidR="00535BAC" w:rsidRDefault="00535BAC" w:rsidP="00FF57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Андреево-Мелентьевского сельского поселения от 02.11.2017г. № 93</w:t>
      </w:r>
      <w:r w:rsidR="00FF57C1">
        <w:rPr>
          <w:rFonts w:ascii="Times New Roman" w:hAnsi="Times New Roman"/>
          <w:sz w:val="28"/>
          <w:szCs w:val="28"/>
        </w:rPr>
        <w:t xml:space="preserve"> «</w:t>
      </w:r>
      <w:r w:rsidR="00FF57C1" w:rsidRPr="00FF57C1">
        <w:rPr>
          <w:b/>
          <w:sz w:val="26"/>
          <w:szCs w:val="26"/>
        </w:rPr>
        <w:t xml:space="preserve"> </w:t>
      </w:r>
      <w:r w:rsidR="00FF57C1" w:rsidRPr="00FF57C1">
        <w:rPr>
          <w:rFonts w:ascii="Times New Roman" w:hAnsi="Times New Roman"/>
          <w:sz w:val="28"/>
          <w:szCs w:val="28"/>
        </w:rPr>
        <w:t>Об использовании в 2017 году субсидий из областного бюджета на повышение</w:t>
      </w:r>
      <w:r w:rsidR="00FF57C1">
        <w:rPr>
          <w:rFonts w:ascii="Times New Roman" w:hAnsi="Times New Roman"/>
          <w:sz w:val="28"/>
          <w:szCs w:val="28"/>
        </w:rPr>
        <w:t xml:space="preserve"> </w:t>
      </w:r>
      <w:r w:rsidR="00FF57C1" w:rsidRPr="00FF57C1">
        <w:rPr>
          <w:rFonts w:ascii="Times New Roman" w:hAnsi="Times New Roman"/>
          <w:sz w:val="28"/>
          <w:szCs w:val="28"/>
        </w:rPr>
        <w:t>заработной платы работникам муниципальных учреждений культуры в части</w:t>
      </w:r>
      <w:r w:rsidR="00FF57C1">
        <w:rPr>
          <w:rFonts w:ascii="Times New Roman" w:hAnsi="Times New Roman"/>
          <w:sz w:val="28"/>
          <w:szCs w:val="28"/>
        </w:rPr>
        <w:t xml:space="preserve"> </w:t>
      </w:r>
      <w:r w:rsidR="00FF57C1" w:rsidRPr="00FF57C1">
        <w:rPr>
          <w:rFonts w:ascii="Times New Roman" w:hAnsi="Times New Roman"/>
          <w:sz w:val="28"/>
          <w:szCs w:val="28"/>
        </w:rPr>
        <w:t>осуществления выплат стимулирующего характера</w:t>
      </w:r>
      <w:r w:rsidR="00FF57C1">
        <w:rPr>
          <w:rFonts w:ascii="Times New Roman" w:hAnsi="Times New Roman"/>
          <w:sz w:val="28"/>
          <w:szCs w:val="28"/>
        </w:rPr>
        <w:t>»;</w:t>
      </w:r>
    </w:p>
    <w:p w:rsidR="00F75081" w:rsidRDefault="00D31747" w:rsidP="009251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Андреево-Мелентьевского сельского поселения от 15.11.2017г. № 95</w:t>
      </w:r>
      <w:r w:rsidRPr="00D31747">
        <w:rPr>
          <w:b/>
          <w:bCs/>
          <w:szCs w:val="28"/>
        </w:rPr>
        <w:t xml:space="preserve"> </w:t>
      </w:r>
      <w:r w:rsidRPr="00D31747">
        <w:rPr>
          <w:rFonts w:ascii="Times New Roman" w:hAnsi="Times New Roman"/>
          <w:b/>
          <w:bCs/>
          <w:szCs w:val="28"/>
        </w:rPr>
        <w:t>«</w:t>
      </w:r>
      <w:r w:rsidRPr="00D31747">
        <w:rPr>
          <w:rFonts w:ascii="Times New Roman" w:hAnsi="Times New Roman"/>
          <w:bCs/>
          <w:sz w:val="28"/>
          <w:szCs w:val="28"/>
        </w:rPr>
        <w:t>Об увеличении (индексации) должностных окладов, ставок заработной платы работников муниципальных учреждений Андреево-Мелентьевского сельского поселения, технического и обслуживающего персонала органов местного самоуправления Андреево-Мелентьевского сельского поселения</w:t>
      </w:r>
      <w:r w:rsidR="00925141">
        <w:rPr>
          <w:rFonts w:ascii="Times New Roman" w:hAnsi="Times New Roman"/>
          <w:bCs/>
          <w:sz w:val="28"/>
          <w:szCs w:val="28"/>
        </w:rPr>
        <w:t>»</w:t>
      </w:r>
      <w:r w:rsidR="00F87001">
        <w:rPr>
          <w:rFonts w:ascii="Times New Roman" w:hAnsi="Times New Roman"/>
          <w:bCs/>
          <w:sz w:val="28"/>
          <w:szCs w:val="28"/>
        </w:rPr>
        <w:t>;</w:t>
      </w:r>
      <w:r w:rsidR="00F75081" w:rsidRPr="00F75081">
        <w:rPr>
          <w:rFonts w:ascii="Times New Roman" w:hAnsi="Times New Roman"/>
          <w:sz w:val="28"/>
          <w:szCs w:val="28"/>
        </w:rPr>
        <w:t xml:space="preserve"> </w:t>
      </w:r>
    </w:p>
    <w:p w:rsidR="00D31747" w:rsidRDefault="00F75081" w:rsidP="00925141">
      <w:pPr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остановление Администрации Андреево-Мелентьевского сельского поселения от 26.12.2017г. № 113 «</w:t>
      </w:r>
      <w:r w:rsidRPr="00F75081">
        <w:rPr>
          <w:rFonts w:ascii="Times New Roman" w:hAnsi="Times New Roman"/>
          <w:bCs/>
          <w:color w:val="000000"/>
          <w:kern w:val="2"/>
          <w:sz w:val="28"/>
          <w:szCs w:val="28"/>
        </w:rPr>
        <w:t>О внесении изменений в постановление Администрации Андреево-Мелентьевского сельского поселения от 14.10.2015 № 58 «О порядке формирования муниципального задания на оказание муниципальных услуг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 (выполнение работ) в отношении </w:t>
      </w:r>
      <w:r w:rsidRPr="00F75081">
        <w:rPr>
          <w:rFonts w:ascii="Times New Roman" w:hAnsi="Times New Roman"/>
          <w:bCs/>
          <w:color w:val="000000"/>
          <w:kern w:val="2"/>
          <w:sz w:val="28"/>
          <w:szCs w:val="28"/>
        </w:rPr>
        <w:t>муниципальных учреждений Андреево-Мелентьевского сельского поселения и финансового обеспечения выполнения муниципального задания»</w:t>
      </w:r>
    </w:p>
    <w:tbl>
      <w:tblPr>
        <w:tblW w:w="9248" w:type="dxa"/>
        <w:tblInd w:w="675" w:type="dxa"/>
        <w:tblLayout w:type="fixed"/>
        <w:tblLook w:val="0000"/>
      </w:tblPr>
      <w:tblGrid>
        <w:gridCol w:w="9248"/>
      </w:tblGrid>
      <w:tr w:rsidR="00F50477" w:rsidRPr="00430892" w:rsidTr="000D58A7">
        <w:tc>
          <w:tcPr>
            <w:tcW w:w="9248" w:type="dxa"/>
          </w:tcPr>
          <w:p w:rsidR="00F50477" w:rsidRPr="00F75081" w:rsidRDefault="00F50477" w:rsidP="00F7508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5A0" w:rsidRPr="00FF18B6" w:rsidRDefault="00650762" w:rsidP="00FF18B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F18B6">
        <w:rPr>
          <w:rFonts w:ascii="Times New Roman" w:hAnsi="Times New Roman"/>
          <w:sz w:val="28"/>
          <w:szCs w:val="28"/>
        </w:rPr>
        <w:t>Раздел 4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0762" w:rsidRPr="00816078" w:rsidRDefault="00650762" w:rsidP="008160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использовании </w:t>
      </w:r>
      <w:r w:rsidR="00816078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бюджета поселен</w:t>
      </w:r>
      <w:r w:rsidR="00070FD7">
        <w:rPr>
          <w:rFonts w:ascii="Times New Roman" w:hAnsi="Times New Roman"/>
          <w:sz w:val="28"/>
          <w:szCs w:val="28"/>
        </w:rPr>
        <w:t>ия, областного бюджета за 2017</w:t>
      </w:r>
      <w:r>
        <w:rPr>
          <w:rFonts w:ascii="Times New Roman" w:hAnsi="Times New Roman"/>
          <w:sz w:val="28"/>
          <w:szCs w:val="28"/>
        </w:rPr>
        <w:t xml:space="preserve"> год на реализацию муниципальной программы </w:t>
      </w:r>
      <w:r w:rsidR="00B75BB8">
        <w:rPr>
          <w:rFonts w:ascii="Times New Roman" w:hAnsi="Times New Roman"/>
          <w:sz w:val="28"/>
          <w:szCs w:val="28"/>
        </w:rPr>
        <w:t>«Развитие культуры</w:t>
      </w:r>
      <w:r w:rsidRPr="00816078">
        <w:rPr>
          <w:rFonts w:ascii="Times New Roman" w:hAnsi="Times New Roman"/>
          <w:sz w:val="28"/>
          <w:szCs w:val="28"/>
        </w:rPr>
        <w:t xml:space="preserve">» </w:t>
      </w:r>
      <w:r w:rsidR="00816078" w:rsidRPr="00816078">
        <w:rPr>
          <w:rFonts w:ascii="Times New Roman" w:hAnsi="Times New Roman"/>
          <w:sz w:val="28"/>
          <w:szCs w:val="28"/>
        </w:rPr>
        <w:t>приведены в приложении</w:t>
      </w:r>
      <w:r w:rsidR="00816078">
        <w:rPr>
          <w:rFonts w:ascii="Times New Roman" w:hAnsi="Times New Roman"/>
          <w:sz w:val="32"/>
          <w:szCs w:val="32"/>
        </w:rPr>
        <w:t xml:space="preserve"> </w:t>
      </w:r>
      <w:r w:rsidR="000944D6">
        <w:rPr>
          <w:rFonts w:ascii="Times New Roman" w:hAnsi="Times New Roman"/>
          <w:sz w:val="28"/>
          <w:szCs w:val="28"/>
        </w:rPr>
        <w:t>№4</w:t>
      </w:r>
      <w:r w:rsidR="00816078" w:rsidRPr="00816078">
        <w:rPr>
          <w:rFonts w:ascii="Times New Roman" w:hAnsi="Times New Roman"/>
          <w:sz w:val="28"/>
          <w:szCs w:val="28"/>
        </w:rPr>
        <w:t xml:space="preserve"> к годовому отчету</w:t>
      </w:r>
      <w:r w:rsidR="00816078">
        <w:rPr>
          <w:rFonts w:ascii="Times New Roman" w:hAnsi="Times New Roman"/>
          <w:sz w:val="28"/>
          <w:szCs w:val="28"/>
        </w:rPr>
        <w:t>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D93" w:rsidRPr="00FF18B6" w:rsidRDefault="007508F4" w:rsidP="000B5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8B6">
        <w:rPr>
          <w:rFonts w:ascii="Times New Roman" w:hAnsi="Times New Roman"/>
          <w:sz w:val="28"/>
          <w:szCs w:val="28"/>
        </w:rPr>
        <w:t>Раздел 5.</w:t>
      </w:r>
      <w:r w:rsidR="000B5D93" w:rsidRPr="00FF18B6">
        <w:rPr>
          <w:rFonts w:ascii="Times New Roman" w:hAnsi="Times New Roman"/>
          <w:sz w:val="28"/>
          <w:szCs w:val="28"/>
        </w:rPr>
        <w:t xml:space="preserve"> Информация о внесенных изменениях в муни</w:t>
      </w:r>
      <w:r w:rsidR="00DE2DFD" w:rsidRPr="00FF18B6">
        <w:rPr>
          <w:rFonts w:ascii="Times New Roman" w:hAnsi="Times New Roman"/>
          <w:sz w:val="28"/>
          <w:szCs w:val="28"/>
        </w:rPr>
        <w:t xml:space="preserve">ципальную программу </w:t>
      </w:r>
      <w:r w:rsidR="00B75BB8" w:rsidRPr="00FF18B6">
        <w:rPr>
          <w:rFonts w:ascii="Times New Roman" w:hAnsi="Times New Roman"/>
          <w:sz w:val="28"/>
          <w:szCs w:val="28"/>
        </w:rPr>
        <w:t>«Развитие культуры</w:t>
      </w:r>
      <w:r w:rsidR="009035B2" w:rsidRPr="009035B2">
        <w:rPr>
          <w:rFonts w:ascii="Times New Roman" w:hAnsi="Times New Roman"/>
          <w:sz w:val="28"/>
          <w:szCs w:val="28"/>
        </w:rPr>
        <w:t xml:space="preserve"> </w:t>
      </w:r>
      <w:r w:rsidR="009035B2">
        <w:rPr>
          <w:rFonts w:ascii="Times New Roman" w:hAnsi="Times New Roman"/>
          <w:sz w:val="28"/>
          <w:szCs w:val="28"/>
        </w:rPr>
        <w:t>Андреево-Мелентьевского сельского поселения</w:t>
      </w:r>
      <w:r w:rsidR="000B5D93" w:rsidRPr="00FF18B6">
        <w:rPr>
          <w:rFonts w:ascii="Times New Roman" w:hAnsi="Times New Roman"/>
          <w:sz w:val="28"/>
          <w:szCs w:val="28"/>
        </w:rPr>
        <w:t>»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667"/>
        <w:gridCol w:w="2007"/>
        <w:gridCol w:w="4939"/>
      </w:tblGrid>
      <w:tr w:rsidR="000B5D93" w:rsidRPr="009210BF" w:rsidTr="00E33AFE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210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210B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210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7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Вид нормативно-правового акта</w:t>
            </w:r>
          </w:p>
        </w:tc>
        <w:tc>
          <w:tcPr>
            <w:tcW w:w="2007" w:type="dxa"/>
          </w:tcPr>
          <w:p w:rsidR="000B5D93" w:rsidRPr="009210BF" w:rsidRDefault="000B5D93" w:rsidP="00363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и дата постановления Администрации </w:t>
            </w:r>
            <w:r w:rsidR="00363D0F">
              <w:rPr>
                <w:rFonts w:ascii="Times New Roman" w:hAnsi="Times New Roman"/>
                <w:sz w:val="28"/>
                <w:szCs w:val="28"/>
              </w:rPr>
              <w:t>Андреево-Мелентьев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4939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Причины изменений</w:t>
            </w:r>
          </w:p>
        </w:tc>
      </w:tr>
      <w:tr w:rsidR="000B5D93" w:rsidRPr="009210BF" w:rsidTr="00E33AFE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1</w:t>
            </w:r>
            <w:r w:rsidR="000E63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7" w:type="dxa"/>
          </w:tcPr>
          <w:p w:rsidR="000B5D93" w:rsidRPr="009210BF" w:rsidRDefault="000B5D93" w:rsidP="00631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  <w:r w:rsidR="00631439">
              <w:rPr>
                <w:rFonts w:ascii="Times New Roman" w:hAnsi="Times New Roman"/>
                <w:sz w:val="28"/>
                <w:szCs w:val="28"/>
              </w:rPr>
              <w:t xml:space="preserve"> Андреево-Мелентьев</w:t>
            </w:r>
            <w:r w:rsidR="00631439" w:rsidRPr="009210BF"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07" w:type="dxa"/>
          </w:tcPr>
          <w:p w:rsidR="000B5D93" w:rsidRPr="009210BF" w:rsidRDefault="00FB2506" w:rsidP="00224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24202">
              <w:rPr>
                <w:rFonts w:ascii="Times New Roman" w:hAnsi="Times New Roman"/>
                <w:sz w:val="28"/>
                <w:szCs w:val="28"/>
              </w:rPr>
              <w:t>24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224202">
              <w:rPr>
                <w:rFonts w:ascii="Times New Roman" w:hAnsi="Times New Roman"/>
                <w:sz w:val="28"/>
                <w:szCs w:val="28"/>
              </w:rPr>
              <w:t>16</w:t>
            </w:r>
            <w:r w:rsidR="009D2E95">
              <w:rPr>
                <w:rFonts w:ascii="Times New Roman" w:hAnsi="Times New Roman"/>
                <w:sz w:val="28"/>
                <w:szCs w:val="28"/>
              </w:rPr>
              <w:t>.0</w:t>
            </w:r>
            <w:r w:rsidR="00224202">
              <w:rPr>
                <w:rFonts w:ascii="Times New Roman" w:hAnsi="Times New Roman"/>
                <w:sz w:val="28"/>
                <w:szCs w:val="28"/>
              </w:rPr>
              <w:t>3</w:t>
            </w:r>
            <w:r w:rsidR="004E3E1F">
              <w:rPr>
                <w:rFonts w:ascii="Times New Roman" w:hAnsi="Times New Roman"/>
                <w:sz w:val="28"/>
                <w:szCs w:val="28"/>
              </w:rPr>
              <w:t>.1</w:t>
            </w:r>
            <w:r w:rsidR="002242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39" w:type="dxa"/>
          </w:tcPr>
          <w:p w:rsidR="000B5D93" w:rsidRPr="009210BF" w:rsidRDefault="000B5D93" w:rsidP="00224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r w:rsidR="009D2E95">
              <w:rPr>
                <w:rFonts w:ascii="Times New Roman" w:hAnsi="Times New Roman"/>
                <w:sz w:val="28"/>
                <w:szCs w:val="28"/>
              </w:rPr>
              <w:t>Андреево-Мелентьев</w:t>
            </w:r>
            <w:r w:rsidR="009D2E95" w:rsidRPr="009210BF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="009D2E9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ельского поселения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«О бюджете </w:t>
            </w:r>
            <w:r w:rsidR="009D2E95">
              <w:rPr>
                <w:rFonts w:ascii="Times New Roman" w:hAnsi="Times New Roman"/>
                <w:sz w:val="28"/>
                <w:szCs w:val="28"/>
              </w:rPr>
              <w:t>Андреево-Мелентьев</w:t>
            </w:r>
            <w:r w:rsidR="009D2E95" w:rsidRPr="009210BF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</w:t>
            </w:r>
            <w:r w:rsidR="00FB2506">
              <w:rPr>
                <w:rFonts w:ascii="Times New Roman" w:hAnsi="Times New Roman"/>
                <w:sz w:val="28"/>
                <w:szCs w:val="28"/>
              </w:rPr>
              <w:t>ния Неклиновского района на 201</w:t>
            </w:r>
            <w:r w:rsidR="00224202">
              <w:rPr>
                <w:rFonts w:ascii="Times New Roman" w:hAnsi="Times New Roman"/>
                <w:sz w:val="28"/>
                <w:szCs w:val="28"/>
              </w:rPr>
              <w:t>7</w:t>
            </w:r>
            <w:r w:rsidR="00AF5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506">
              <w:rPr>
                <w:rFonts w:ascii="Times New Roman" w:hAnsi="Times New Roman"/>
                <w:sz w:val="28"/>
                <w:szCs w:val="28"/>
              </w:rPr>
              <w:t>год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75BB8" w:rsidRPr="009210BF" w:rsidTr="00E33AFE">
        <w:tc>
          <w:tcPr>
            <w:tcW w:w="594" w:type="dxa"/>
          </w:tcPr>
          <w:p w:rsidR="00B75BB8" w:rsidRDefault="0018150F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5B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7" w:type="dxa"/>
          </w:tcPr>
          <w:p w:rsidR="00B75BB8" w:rsidRPr="009210BF" w:rsidRDefault="00B75BB8" w:rsidP="005433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543356">
              <w:rPr>
                <w:rFonts w:ascii="Times New Roman" w:hAnsi="Times New Roman"/>
                <w:sz w:val="28"/>
                <w:szCs w:val="28"/>
              </w:rPr>
              <w:t>Андреево-Мелентьев</w:t>
            </w:r>
            <w:r w:rsidR="00543356" w:rsidRPr="009210BF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07" w:type="dxa"/>
          </w:tcPr>
          <w:p w:rsidR="00B75BB8" w:rsidRDefault="00412A9F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2 от 30.10</w:t>
            </w:r>
            <w:r w:rsidR="00FB2506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39" w:type="dxa"/>
          </w:tcPr>
          <w:p w:rsidR="00B75BB8" w:rsidRPr="009210BF" w:rsidRDefault="00FB2506" w:rsidP="00ED0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r w:rsidR="00543356">
              <w:rPr>
                <w:rFonts w:ascii="Times New Roman" w:hAnsi="Times New Roman"/>
                <w:sz w:val="28"/>
                <w:szCs w:val="28"/>
              </w:rPr>
              <w:t>Андреево-Мелентьев</w:t>
            </w:r>
            <w:r w:rsidR="00543356" w:rsidRPr="009210BF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сельского поселения «О бюджете </w:t>
            </w:r>
            <w:r w:rsidR="00543356">
              <w:rPr>
                <w:rFonts w:ascii="Times New Roman" w:hAnsi="Times New Roman"/>
                <w:sz w:val="28"/>
                <w:szCs w:val="28"/>
              </w:rPr>
              <w:t>Андреево-Мелентьев</w:t>
            </w:r>
            <w:r w:rsidR="00543356" w:rsidRPr="009210BF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</w:rPr>
              <w:t>ния Неклиновского района на 201</w:t>
            </w:r>
            <w:r w:rsidR="00ED045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D0451" w:rsidRPr="009210BF" w:rsidTr="00E33AFE">
        <w:tc>
          <w:tcPr>
            <w:tcW w:w="594" w:type="dxa"/>
          </w:tcPr>
          <w:p w:rsidR="00ED0451" w:rsidRDefault="0018150F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04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7" w:type="dxa"/>
          </w:tcPr>
          <w:p w:rsidR="00ED0451" w:rsidRPr="009210BF" w:rsidRDefault="00ED0451" w:rsidP="000D5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Андреево-Мелентьев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ского 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2007" w:type="dxa"/>
          </w:tcPr>
          <w:p w:rsidR="00ED0451" w:rsidRDefault="00ED0451" w:rsidP="00ED0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124 от 30.12.17</w:t>
            </w:r>
          </w:p>
        </w:tc>
        <w:tc>
          <w:tcPr>
            <w:tcW w:w="4939" w:type="dxa"/>
          </w:tcPr>
          <w:p w:rsidR="00ED0451" w:rsidRPr="009210BF" w:rsidRDefault="00ED0451" w:rsidP="00ED04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r>
              <w:rPr>
                <w:rFonts w:ascii="Times New Roman" w:hAnsi="Times New Roman"/>
                <w:sz w:val="28"/>
                <w:szCs w:val="28"/>
              </w:rPr>
              <w:t>Андреево-Мелентьев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«О бюджете </w:t>
            </w:r>
            <w:r>
              <w:rPr>
                <w:rFonts w:ascii="Times New Roman" w:hAnsi="Times New Roman"/>
                <w:sz w:val="28"/>
                <w:szCs w:val="28"/>
              </w:rPr>
              <w:t>Андреев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лентьев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ского  сельского поселе</w:t>
            </w:r>
            <w:r>
              <w:rPr>
                <w:rFonts w:ascii="Times New Roman" w:hAnsi="Times New Roman"/>
                <w:sz w:val="28"/>
                <w:szCs w:val="28"/>
              </w:rPr>
              <w:t>ния Неклиновского района на 2017 год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B5D93" w:rsidRDefault="000B5D9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D93" w:rsidRDefault="006710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ерераспределении бюджетных ассигнований между о</w:t>
      </w:r>
      <w:r w:rsidR="00FF3BFD">
        <w:rPr>
          <w:rFonts w:ascii="Times New Roman" w:hAnsi="Times New Roman"/>
          <w:sz w:val="28"/>
          <w:szCs w:val="28"/>
        </w:rPr>
        <w:t>сновными мероприятиями приведена</w:t>
      </w:r>
      <w:r w:rsidR="000944D6">
        <w:rPr>
          <w:rFonts w:ascii="Times New Roman" w:hAnsi="Times New Roman"/>
          <w:sz w:val="28"/>
          <w:szCs w:val="28"/>
        </w:rPr>
        <w:t xml:space="preserve"> в приложении № 6</w:t>
      </w:r>
      <w:r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0B5D93" w:rsidRDefault="000B5D9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5A0" w:rsidRPr="00FF18B6" w:rsidRDefault="00A41C6F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8B6">
        <w:rPr>
          <w:rFonts w:ascii="Times New Roman" w:hAnsi="Times New Roman"/>
          <w:sz w:val="28"/>
          <w:szCs w:val="28"/>
        </w:rPr>
        <w:t xml:space="preserve">Раздел 6. Исполнение муниципальных заданий, установленных подведомственным учреждениям, в рамках реализации муниципальной программы </w:t>
      </w:r>
      <w:r w:rsidR="00471921">
        <w:rPr>
          <w:rFonts w:ascii="Times New Roman" w:hAnsi="Times New Roman"/>
          <w:sz w:val="28"/>
          <w:szCs w:val="28"/>
        </w:rPr>
        <w:t>Андреево-Мелентьев</w:t>
      </w:r>
      <w:r w:rsidR="00471921" w:rsidRPr="009210BF">
        <w:rPr>
          <w:rFonts w:ascii="Times New Roman" w:hAnsi="Times New Roman"/>
          <w:sz w:val="28"/>
          <w:szCs w:val="28"/>
        </w:rPr>
        <w:t xml:space="preserve">ского </w:t>
      </w:r>
      <w:r w:rsidRPr="00FF18B6">
        <w:rPr>
          <w:rFonts w:ascii="Times New Roman" w:hAnsi="Times New Roman"/>
          <w:sz w:val="28"/>
          <w:szCs w:val="28"/>
        </w:rPr>
        <w:t xml:space="preserve"> сельского поселения в отчетном году</w:t>
      </w:r>
    </w:p>
    <w:p w:rsidR="00A41C6F" w:rsidRDefault="00A41C6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A41C6F" w:rsidRDefault="00A41C6F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C6F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об исполнении муниципальных заданий, установленных подведомственным учреждениям, в рамках реали</w:t>
      </w:r>
      <w:r w:rsidR="009C18DE">
        <w:rPr>
          <w:rFonts w:ascii="Times New Roman" w:hAnsi="Times New Roman"/>
          <w:sz w:val="28"/>
          <w:szCs w:val="28"/>
        </w:rPr>
        <w:t xml:space="preserve">зации  муниципальной программы </w:t>
      </w:r>
      <w:r w:rsidR="00296126">
        <w:rPr>
          <w:rFonts w:ascii="Times New Roman" w:hAnsi="Times New Roman"/>
          <w:sz w:val="28"/>
          <w:szCs w:val="28"/>
        </w:rPr>
        <w:t>Андреево-Мелентьев</w:t>
      </w:r>
      <w:r w:rsidR="00296126" w:rsidRPr="009210BF">
        <w:rPr>
          <w:rFonts w:ascii="Times New Roman" w:hAnsi="Times New Roman"/>
          <w:sz w:val="28"/>
          <w:szCs w:val="28"/>
        </w:rPr>
        <w:t xml:space="preserve">ского </w:t>
      </w:r>
      <w:r w:rsidR="009C18DE">
        <w:rPr>
          <w:rFonts w:ascii="Times New Roman" w:hAnsi="Times New Roman"/>
          <w:sz w:val="28"/>
          <w:szCs w:val="28"/>
        </w:rPr>
        <w:t>сельского поселения в отчетном году приведена в пр</w:t>
      </w:r>
      <w:r w:rsidR="000944D6">
        <w:rPr>
          <w:rFonts w:ascii="Times New Roman" w:hAnsi="Times New Roman"/>
          <w:sz w:val="28"/>
          <w:szCs w:val="28"/>
        </w:rPr>
        <w:t>иложении № 7</w:t>
      </w:r>
      <w:r w:rsidR="004D5D2A"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9C18DE" w:rsidRPr="00A41C6F" w:rsidRDefault="009C18DE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460C" w:rsidRPr="00FF18B6" w:rsidRDefault="00A41C6F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8B6">
        <w:rPr>
          <w:rFonts w:ascii="Times New Roman" w:hAnsi="Times New Roman"/>
          <w:sz w:val="28"/>
          <w:szCs w:val="28"/>
        </w:rPr>
        <w:t>Раздел 7</w:t>
      </w:r>
      <w:r w:rsidR="009210BF" w:rsidRPr="00FF18B6">
        <w:rPr>
          <w:rFonts w:ascii="Times New Roman" w:hAnsi="Times New Roman"/>
          <w:sz w:val="28"/>
          <w:szCs w:val="28"/>
        </w:rPr>
        <w:t>. Предложения по дальнейшей реализации программы</w:t>
      </w:r>
    </w:p>
    <w:p w:rsidR="009210B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9210BF" w:rsidRDefault="009210BF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="009C18DE">
        <w:rPr>
          <w:rFonts w:ascii="Times New Roman" w:hAnsi="Times New Roman"/>
          <w:sz w:val="28"/>
          <w:szCs w:val="28"/>
        </w:rPr>
        <w:t xml:space="preserve"> реализация п</w:t>
      </w:r>
      <w:r w:rsidRPr="009210BF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9C18DE">
        <w:rPr>
          <w:rFonts w:ascii="Times New Roman" w:hAnsi="Times New Roman"/>
          <w:sz w:val="28"/>
          <w:szCs w:val="28"/>
        </w:rPr>
        <w:t>«Развитие культуры</w:t>
      </w:r>
      <w:r w:rsidR="002B469E" w:rsidRPr="002B469E">
        <w:rPr>
          <w:rFonts w:ascii="Times New Roman" w:hAnsi="Times New Roman"/>
          <w:sz w:val="28"/>
          <w:szCs w:val="28"/>
        </w:rPr>
        <w:t xml:space="preserve"> </w:t>
      </w:r>
      <w:r w:rsidR="002B469E">
        <w:rPr>
          <w:rFonts w:ascii="Times New Roman" w:hAnsi="Times New Roman"/>
          <w:sz w:val="28"/>
          <w:szCs w:val="28"/>
        </w:rPr>
        <w:t>Андреево-Мелентьевского сельского поселения</w:t>
      </w:r>
      <w:r w:rsidRPr="009210BF">
        <w:rPr>
          <w:rFonts w:ascii="Times New Roman" w:hAnsi="Times New Roman"/>
          <w:sz w:val="28"/>
          <w:szCs w:val="28"/>
        </w:rPr>
        <w:t>»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.</w:t>
      </w:r>
    </w:p>
    <w:p w:rsidR="00FF18B6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8B6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506" w:rsidRDefault="00FB250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8B6" w:rsidRDefault="00FF18B6" w:rsidP="00FF18B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FF18B6" w:rsidRPr="007935A0" w:rsidRDefault="00FF18B6" w:rsidP="00FF18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FF18B6" w:rsidRPr="007935A0" w:rsidRDefault="00FF18B6" w:rsidP="00FF18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FF18B6" w:rsidRPr="007935A0" w:rsidRDefault="00FF18B6" w:rsidP="00FF18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40738">
        <w:rPr>
          <w:rFonts w:ascii="Times New Roman" w:hAnsi="Times New Roman"/>
          <w:sz w:val="28"/>
          <w:szCs w:val="28"/>
        </w:rPr>
        <w:t>Андреево-Мелентьев</w:t>
      </w:r>
      <w:r w:rsidR="00940738" w:rsidRPr="009210BF">
        <w:rPr>
          <w:rFonts w:ascii="Times New Roman" w:hAnsi="Times New Roman"/>
          <w:sz w:val="28"/>
          <w:szCs w:val="28"/>
        </w:rPr>
        <w:t xml:space="preserve">ского 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FF18B6" w:rsidRPr="007935A0" w:rsidRDefault="00FF18B6" w:rsidP="00FF18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ультуры</w:t>
      </w:r>
      <w:r w:rsidR="003C3965" w:rsidRPr="003C3965">
        <w:rPr>
          <w:rFonts w:ascii="Times New Roman" w:hAnsi="Times New Roman"/>
          <w:sz w:val="28"/>
          <w:szCs w:val="28"/>
        </w:rPr>
        <w:t xml:space="preserve"> </w:t>
      </w:r>
      <w:r w:rsidR="003C3965">
        <w:rPr>
          <w:rFonts w:ascii="Times New Roman" w:hAnsi="Times New Roman"/>
          <w:sz w:val="28"/>
          <w:szCs w:val="28"/>
        </w:rPr>
        <w:t>Андреево-Мелентьевского сельского поселения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  <w:r w:rsidR="00CA131D">
        <w:rPr>
          <w:rFonts w:ascii="Times New Roman" w:hAnsi="Times New Roman"/>
          <w:sz w:val="28"/>
          <w:szCs w:val="28"/>
        </w:rPr>
        <w:t>за 2017 год</w:t>
      </w:r>
    </w:p>
    <w:p w:rsidR="00FF18B6" w:rsidRDefault="00FF18B6" w:rsidP="00FF18B6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FF18B6" w:rsidRPr="00132032" w:rsidRDefault="00FF18B6" w:rsidP="00FF18B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270AE">
        <w:rPr>
          <w:rFonts w:ascii="Times New Roman" w:hAnsi="Times New Roman"/>
          <w:b/>
          <w:sz w:val="24"/>
          <w:szCs w:val="24"/>
        </w:rPr>
        <w:t>Оценка эффективности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Развитие культуры</w:t>
      </w:r>
      <w:r w:rsidR="00132032" w:rsidRPr="00132032">
        <w:rPr>
          <w:rFonts w:ascii="Times New Roman" w:hAnsi="Times New Roman"/>
          <w:sz w:val="28"/>
          <w:szCs w:val="28"/>
        </w:rPr>
        <w:t xml:space="preserve"> </w:t>
      </w:r>
      <w:r w:rsidR="00132032" w:rsidRPr="00132032">
        <w:rPr>
          <w:rFonts w:ascii="Times New Roman" w:hAnsi="Times New Roman"/>
          <w:b/>
          <w:sz w:val="28"/>
          <w:szCs w:val="28"/>
        </w:rPr>
        <w:t>Андреево-Мелентьевского сельского поселения</w:t>
      </w:r>
      <w:r w:rsidRPr="00132032">
        <w:rPr>
          <w:rFonts w:ascii="Times New Roman" w:hAnsi="Times New Roman"/>
          <w:b/>
          <w:sz w:val="28"/>
          <w:szCs w:val="28"/>
        </w:rPr>
        <w:t>»</w:t>
      </w:r>
    </w:p>
    <w:p w:rsidR="00FF18B6" w:rsidRPr="001E6F29" w:rsidRDefault="00FF18B6" w:rsidP="00FF18B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F18B6" w:rsidRDefault="00FF18B6" w:rsidP="00FF18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6F29">
        <w:rPr>
          <w:rFonts w:ascii="Times New Roman" w:hAnsi="Times New Roman" w:cs="Times New Roman"/>
          <w:sz w:val="28"/>
          <w:szCs w:val="28"/>
        </w:rPr>
        <w:t xml:space="preserve">       Оценка эффективности реализации муниципальной  программы </w:t>
      </w:r>
      <w:r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r w:rsidRPr="001E6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культуры</w:t>
      </w:r>
      <w:r w:rsidR="00235D51" w:rsidRPr="00235D51">
        <w:rPr>
          <w:rFonts w:ascii="Times New Roman" w:hAnsi="Times New Roman"/>
          <w:sz w:val="28"/>
          <w:szCs w:val="28"/>
        </w:rPr>
        <w:t xml:space="preserve"> </w:t>
      </w:r>
      <w:r w:rsidR="00235D51">
        <w:rPr>
          <w:rFonts w:ascii="Times New Roman" w:hAnsi="Times New Roman"/>
          <w:sz w:val="28"/>
          <w:szCs w:val="28"/>
        </w:rPr>
        <w:t>Андреево-Меленть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6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Pr="001E6F29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годового отчета о </w:t>
      </w:r>
      <w:r w:rsidRPr="008760A4">
        <w:rPr>
          <w:rFonts w:ascii="Times New Roman" w:hAnsi="Times New Roman" w:cs="Times New Roman"/>
          <w:sz w:val="28"/>
          <w:szCs w:val="28"/>
        </w:rPr>
        <w:t>ходе реализации муниципальной программы.</w:t>
      </w:r>
    </w:p>
    <w:p w:rsidR="00FF18B6" w:rsidRPr="008760A4" w:rsidRDefault="00FF18B6" w:rsidP="00FF18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18B6" w:rsidRPr="008760A4" w:rsidRDefault="00FF18B6" w:rsidP="00FF18B6">
      <w:pPr>
        <w:pStyle w:val="a6"/>
        <w:widowControl w:val="0"/>
        <w:numPr>
          <w:ilvl w:val="0"/>
          <w:numId w:val="6"/>
        </w:numPr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8760A4">
        <w:rPr>
          <w:rFonts w:ascii="Times New Roman" w:hAnsi="Times New Roman"/>
          <w:sz w:val="28"/>
          <w:szCs w:val="28"/>
        </w:rPr>
        <w:t>Расчет  степени достижения целей и решения задач муниципальной программы</w:t>
      </w:r>
      <w:r w:rsidRPr="008760A4">
        <w:rPr>
          <w:sz w:val="28"/>
          <w:szCs w:val="28"/>
        </w:rPr>
        <w:t xml:space="preserve"> </w:t>
      </w:r>
      <w:r w:rsidRPr="008760A4">
        <w:rPr>
          <w:rFonts w:ascii="Times New Roman" w:hAnsi="Times New Roman"/>
          <w:sz w:val="28"/>
          <w:szCs w:val="28"/>
          <w:lang w:eastAsia="ru-RU"/>
        </w:rPr>
        <w:t xml:space="preserve"> (данные по выполнению</w:t>
      </w:r>
      <w:r w:rsidRPr="008760A4">
        <w:rPr>
          <w:rFonts w:ascii="Times New Roman" w:hAnsi="Times New Roman"/>
          <w:sz w:val="28"/>
          <w:szCs w:val="28"/>
        </w:rPr>
        <w:t xml:space="preserve"> каждого </w:t>
      </w:r>
      <w:r>
        <w:rPr>
          <w:rFonts w:ascii="Times New Roman" w:hAnsi="Times New Roman"/>
          <w:sz w:val="28"/>
          <w:szCs w:val="28"/>
        </w:rPr>
        <w:t>показателя приведены в приложении №</w:t>
      </w:r>
      <w:r w:rsidRPr="008760A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)</w:t>
      </w:r>
      <w:r w:rsidRPr="008760A4">
        <w:rPr>
          <w:rFonts w:ascii="Times New Roman" w:hAnsi="Times New Roman"/>
          <w:sz w:val="28"/>
          <w:szCs w:val="28"/>
        </w:rPr>
        <w:t>:</w:t>
      </w:r>
    </w:p>
    <w:p w:rsidR="00FF18B6" w:rsidRDefault="00825B8E" w:rsidP="00FF18B6">
      <w:pPr>
        <w:pStyle w:val="a6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Ц= (8/8 + 6</w:t>
      </w:r>
      <w:r w:rsidR="00FF18B6" w:rsidRPr="0045784B">
        <w:rPr>
          <w:rFonts w:ascii="Times New Roman" w:hAnsi="Times New Roman"/>
          <w:sz w:val="28"/>
          <w:szCs w:val="28"/>
        </w:rPr>
        <w:t>/6+</w:t>
      </w:r>
      <w:r w:rsidR="00CF04F3">
        <w:rPr>
          <w:rFonts w:ascii="Times New Roman" w:hAnsi="Times New Roman"/>
          <w:sz w:val="28"/>
          <w:szCs w:val="28"/>
        </w:rPr>
        <w:t xml:space="preserve"> 9</w:t>
      </w:r>
      <w:r w:rsidR="00794A1A" w:rsidRPr="0045784B">
        <w:rPr>
          <w:rFonts w:ascii="Times New Roman" w:hAnsi="Times New Roman"/>
          <w:sz w:val="28"/>
          <w:szCs w:val="28"/>
        </w:rPr>
        <w:t>/</w:t>
      </w:r>
      <w:r w:rsidR="00FF18B6" w:rsidRPr="0045784B">
        <w:rPr>
          <w:rFonts w:ascii="Times New Roman" w:hAnsi="Times New Roman"/>
          <w:sz w:val="28"/>
          <w:szCs w:val="28"/>
        </w:rPr>
        <w:t>9+</w:t>
      </w:r>
      <w:r w:rsidR="00CF04F3">
        <w:rPr>
          <w:rFonts w:ascii="Times New Roman" w:hAnsi="Times New Roman"/>
          <w:sz w:val="28"/>
          <w:szCs w:val="28"/>
        </w:rPr>
        <w:t>181</w:t>
      </w:r>
      <w:r w:rsidR="00E23273">
        <w:rPr>
          <w:rFonts w:ascii="Times New Roman" w:hAnsi="Times New Roman"/>
          <w:sz w:val="28"/>
          <w:szCs w:val="28"/>
        </w:rPr>
        <w:t>/180+27,8/35+54,5/44+15,0</w:t>
      </w:r>
      <w:r w:rsidR="00794A1A" w:rsidRPr="0045784B">
        <w:rPr>
          <w:rFonts w:ascii="Times New Roman" w:hAnsi="Times New Roman"/>
          <w:sz w:val="28"/>
          <w:szCs w:val="28"/>
        </w:rPr>
        <w:t>/26+100/100+33/33</w:t>
      </w:r>
      <w:r w:rsidR="00FF18B6" w:rsidRPr="0045784B">
        <w:rPr>
          <w:rFonts w:ascii="Times New Roman" w:hAnsi="Times New Roman"/>
          <w:sz w:val="28"/>
          <w:szCs w:val="28"/>
        </w:rPr>
        <w:t xml:space="preserve">) / </w:t>
      </w:r>
      <w:r w:rsidR="00E23273">
        <w:rPr>
          <w:rFonts w:ascii="Times New Roman" w:hAnsi="Times New Roman"/>
          <w:sz w:val="28"/>
          <w:szCs w:val="28"/>
        </w:rPr>
        <w:t xml:space="preserve">9 =  </w:t>
      </w:r>
      <w:r w:rsidR="003F1F11">
        <w:rPr>
          <w:rFonts w:ascii="Times New Roman" w:hAnsi="Times New Roman"/>
          <w:sz w:val="28"/>
          <w:szCs w:val="28"/>
        </w:rPr>
        <w:t>99,7</w:t>
      </w:r>
      <w:r w:rsidR="00E23273">
        <w:rPr>
          <w:rFonts w:ascii="Times New Roman" w:hAnsi="Times New Roman"/>
          <w:sz w:val="28"/>
          <w:szCs w:val="28"/>
        </w:rPr>
        <w:t xml:space="preserve"> %</w:t>
      </w:r>
      <w:r w:rsidR="00FF18B6" w:rsidRPr="0045784B">
        <w:rPr>
          <w:rFonts w:ascii="Times New Roman" w:hAnsi="Times New Roman"/>
          <w:sz w:val="28"/>
          <w:szCs w:val="28"/>
        </w:rPr>
        <w:t>.</w:t>
      </w:r>
    </w:p>
    <w:p w:rsidR="00FF18B6" w:rsidRPr="00565F8A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FF18B6" w:rsidRPr="000247AC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lastRenderedPageBreak/>
        <w:t>2.</w:t>
      </w:r>
      <w:r w:rsidRPr="000247AC">
        <w:rPr>
          <w:rFonts w:ascii="Times New Roman" w:hAnsi="Times New Roman"/>
          <w:sz w:val="28"/>
          <w:szCs w:val="28"/>
        </w:rPr>
        <w:t>Сте</w:t>
      </w:r>
      <w:r>
        <w:rPr>
          <w:rFonts w:ascii="Times New Roman" w:hAnsi="Times New Roman"/>
          <w:sz w:val="28"/>
          <w:szCs w:val="28"/>
        </w:rPr>
        <w:t>пень соответствия</w:t>
      </w:r>
      <w:r w:rsidRPr="000247AC">
        <w:rPr>
          <w:rFonts w:ascii="Times New Roman" w:hAnsi="Times New Roman"/>
          <w:sz w:val="28"/>
          <w:szCs w:val="28"/>
        </w:rPr>
        <w:t xml:space="preserve"> запланированному уровню</w:t>
      </w:r>
      <w:r>
        <w:rPr>
          <w:rFonts w:ascii="Times New Roman" w:hAnsi="Times New Roman"/>
          <w:sz w:val="28"/>
          <w:szCs w:val="28"/>
        </w:rPr>
        <w:t xml:space="preserve"> затрат и эффективности использования средств, направленных на реализацию  муниципальной программы  (приложение №</w:t>
      </w:r>
      <w:r w:rsidRPr="000247AC">
        <w:rPr>
          <w:rFonts w:ascii="Times New Roman" w:hAnsi="Times New Roman"/>
          <w:sz w:val="28"/>
          <w:szCs w:val="28"/>
        </w:rPr>
        <w:t xml:space="preserve"> </w:t>
      </w:r>
      <w:r w:rsidR="00794A1A">
        <w:rPr>
          <w:rFonts w:ascii="Times New Roman" w:hAnsi="Times New Roman"/>
          <w:sz w:val="28"/>
          <w:szCs w:val="28"/>
        </w:rPr>
        <w:t>4</w:t>
      </w:r>
      <w:r w:rsidRPr="000247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FF18B6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 </w:t>
      </w:r>
      <w:r w:rsidRPr="00565F8A">
        <w:rPr>
          <w:rFonts w:ascii="Times New Roman" w:hAnsi="Times New Roman"/>
          <w:sz w:val="28"/>
          <w:szCs w:val="28"/>
        </w:rPr>
        <w:t xml:space="preserve">= </w:t>
      </w:r>
      <w:r w:rsidR="008827C8">
        <w:rPr>
          <w:rFonts w:ascii="Times New Roman" w:hAnsi="Times New Roman"/>
          <w:sz w:val="28"/>
          <w:szCs w:val="28"/>
        </w:rPr>
        <w:t>3576,9/3576,9</w:t>
      </w:r>
      <w:r w:rsidRPr="00565F8A">
        <w:rPr>
          <w:rFonts w:ascii="Times New Roman" w:hAnsi="Times New Roman"/>
          <w:sz w:val="28"/>
          <w:szCs w:val="28"/>
        </w:rPr>
        <w:t xml:space="preserve">*100%= </w:t>
      </w:r>
      <w:r w:rsidR="00794A1A">
        <w:rPr>
          <w:rFonts w:ascii="Times New Roman" w:hAnsi="Times New Roman"/>
          <w:sz w:val="28"/>
          <w:szCs w:val="28"/>
        </w:rPr>
        <w:t>100</w:t>
      </w:r>
      <w:r w:rsidRPr="00565F8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FF18B6" w:rsidRPr="00565F8A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FF18B6" w:rsidRPr="003635AD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65F8A">
        <w:rPr>
          <w:rFonts w:ascii="Times New Roman" w:hAnsi="Times New Roman"/>
          <w:sz w:val="28"/>
          <w:szCs w:val="28"/>
        </w:rPr>
        <w:t xml:space="preserve"> </w:t>
      </w:r>
      <w:r w:rsidRPr="003635AD">
        <w:rPr>
          <w:rFonts w:ascii="Times New Roman" w:hAnsi="Times New Roman"/>
          <w:sz w:val="28"/>
          <w:szCs w:val="28"/>
        </w:rPr>
        <w:t>Эффективность использования средств местного бюджета (оценка экономической эффективности достижения результатов).</w:t>
      </w:r>
    </w:p>
    <w:p w:rsidR="00FF18B6" w:rsidRPr="00565F8A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DB1E21">
        <w:rPr>
          <w:rFonts w:ascii="Times New Roman" w:hAnsi="Times New Roman"/>
          <w:sz w:val="28"/>
          <w:szCs w:val="28"/>
        </w:rPr>
        <w:t>ЭП</w:t>
      </w:r>
      <w:r w:rsidR="008827C8">
        <w:rPr>
          <w:rFonts w:ascii="Times New Roman" w:hAnsi="Times New Roman"/>
          <w:sz w:val="28"/>
          <w:szCs w:val="28"/>
        </w:rPr>
        <w:t>= 99,7/100= 0,99</w:t>
      </w:r>
    </w:p>
    <w:p w:rsidR="00FF18B6" w:rsidRPr="00367863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 xml:space="preserve">Значение показателя </w:t>
      </w:r>
      <w:r w:rsidR="00794A1A">
        <w:rPr>
          <w:rFonts w:ascii="Times New Roman" w:hAnsi="Times New Roman"/>
          <w:sz w:val="28"/>
          <w:szCs w:val="28"/>
        </w:rPr>
        <w:t>«</w:t>
      </w:r>
      <w:r w:rsidRPr="00565F8A">
        <w:rPr>
          <w:rFonts w:ascii="Times New Roman" w:hAnsi="Times New Roman"/>
          <w:sz w:val="28"/>
          <w:szCs w:val="28"/>
        </w:rPr>
        <w:t>эффективность использования средств местного бюджета</w:t>
      </w:r>
      <w:r w:rsidR="00794A1A">
        <w:rPr>
          <w:rFonts w:ascii="Times New Roman" w:hAnsi="Times New Roman"/>
          <w:sz w:val="28"/>
          <w:szCs w:val="28"/>
        </w:rPr>
        <w:t>»</w:t>
      </w:r>
      <w:r w:rsidRPr="00565F8A">
        <w:rPr>
          <w:rFonts w:ascii="Times New Roman" w:hAnsi="Times New Roman"/>
          <w:sz w:val="28"/>
          <w:szCs w:val="28"/>
        </w:rPr>
        <w:t xml:space="preserve"> Э</w:t>
      </w:r>
      <w:r w:rsidR="00825B8E">
        <w:rPr>
          <w:rFonts w:ascii="Times New Roman" w:hAnsi="Times New Roman"/>
          <w:sz w:val="28"/>
          <w:szCs w:val="28"/>
        </w:rPr>
        <w:t>П менее</w:t>
      </w:r>
      <w:r>
        <w:rPr>
          <w:rFonts w:ascii="Times New Roman" w:hAnsi="Times New Roman"/>
          <w:sz w:val="28"/>
          <w:szCs w:val="28"/>
        </w:rPr>
        <w:t xml:space="preserve"> 1, следовательно</w:t>
      </w:r>
      <w:r w:rsidR="00E9196F">
        <w:rPr>
          <w:rFonts w:ascii="Times New Roman" w:hAnsi="Times New Roman"/>
          <w:sz w:val="28"/>
          <w:szCs w:val="28"/>
        </w:rPr>
        <w:t>,</w:t>
      </w:r>
      <w:r w:rsidRPr="00565F8A">
        <w:rPr>
          <w:rFonts w:ascii="Times New Roman" w:hAnsi="Times New Roman"/>
          <w:sz w:val="28"/>
          <w:szCs w:val="28"/>
        </w:rPr>
        <w:t xml:space="preserve"> такая эффективность оценивается как </w:t>
      </w:r>
      <w:r w:rsidRPr="00367863">
        <w:rPr>
          <w:rFonts w:ascii="Times New Roman" w:hAnsi="Times New Roman"/>
          <w:sz w:val="28"/>
          <w:szCs w:val="28"/>
        </w:rPr>
        <w:t>высокая.</w:t>
      </w:r>
    </w:p>
    <w:p w:rsidR="00FF18B6" w:rsidRPr="00565F8A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FF18B6" w:rsidRPr="00FF18B6" w:rsidRDefault="00FF18B6" w:rsidP="00794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FF18B6" w:rsidRPr="00FF18B6" w:rsidSect="00234444">
          <w:pgSz w:w="11906" w:h="16838"/>
          <w:pgMar w:top="1134" w:right="566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По результатам оценки эффективности реализации муни</w:t>
      </w:r>
      <w:r w:rsidR="00D433AB">
        <w:rPr>
          <w:rFonts w:ascii="Times New Roman" w:hAnsi="Times New Roman"/>
          <w:sz w:val="28"/>
          <w:szCs w:val="28"/>
        </w:rPr>
        <w:t>ципальной программы «Развитие культуры</w:t>
      </w:r>
      <w:r w:rsidR="00235D51" w:rsidRPr="00235D51">
        <w:rPr>
          <w:rFonts w:ascii="Times New Roman" w:hAnsi="Times New Roman"/>
          <w:sz w:val="28"/>
          <w:szCs w:val="28"/>
        </w:rPr>
        <w:t xml:space="preserve"> </w:t>
      </w:r>
      <w:r w:rsidR="00235D51">
        <w:rPr>
          <w:rFonts w:ascii="Times New Roman" w:hAnsi="Times New Roman"/>
          <w:sz w:val="28"/>
          <w:szCs w:val="28"/>
        </w:rPr>
        <w:t>Андреево-Мелентьевского сельского поселения</w:t>
      </w:r>
      <w:r>
        <w:rPr>
          <w:rFonts w:ascii="Times New Roman" w:hAnsi="Times New Roman"/>
          <w:sz w:val="28"/>
          <w:szCs w:val="28"/>
        </w:rPr>
        <w:t>», ей присваивается уровень эффективности реализа</w:t>
      </w:r>
      <w:r w:rsidR="008827C8">
        <w:rPr>
          <w:rFonts w:ascii="Times New Roman" w:hAnsi="Times New Roman"/>
          <w:sz w:val="28"/>
          <w:szCs w:val="28"/>
        </w:rPr>
        <w:t xml:space="preserve">ции – </w:t>
      </w:r>
      <w:proofErr w:type="gramStart"/>
      <w:r w:rsidR="008827C8">
        <w:rPr>
          <w:rFonts w:ascii="Times New Roman" w:hAnsi="Times New Roman"/>
          <w:sz w:val="28"/>
          <w:szCs w:val="28"/>
        </w:rPr>
        <w:t>эффективная</w:t>
      </w:r>
      <w:proofErr w:type="gramEnd"/>
      <w:r w:rsidR="008827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27C8">
        <w:rPr>
          <w:rFonts w:ascii="Times New Roman" w:hAnsi="Times New Roman"/>
          <w:sz w:val="28"/>
          <w:szCs w:val="28"/>
        </w:rPr>
        <w:t>муниципальная</w:t>
      </w:r>
      <w:r w:rsidR="008827C8" w:rsidRPr="008827C8">
        <w:rPr>
          <w:rFonts w:ascii="Times New Roman" w:hAnsi="Times New Roman"/>
          <w:color w:val="FFFFFF" w:themeColor="background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рограмма</w:t>
      </w:r>
      <w:proofErr w:type="spellEnd"/>
      <w:r w:rsidR="00794A1A">
        <w:rPr>
          <w:rFonts w:ascii="Times New Roman" w:hAnsi="Times New Roman"/>
          <w:sz w:val="28"/>
          <w:szCs w:val="28"/>
        </w:rPr>
        <w:t>.</w:t>
      </w:r>
    </w:p>
    <w:p w:rsidR="007935A0" w:rsidRDefault="00FF18B6" w:rsidP="007935A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2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AA7DA1">
        <w:rPr>
          <w:rFonts w:ascii="Times New Roman" w:hAnsi="Times New Roman"/>
          <w:sz w:val="28"/>
          <w:szCs w:val="28"/>
        </w:rPr>
        <w:t>Андреево-Мелентьев</w:t>
      </w:r>
      <w:r w:rsidRPr="007935A0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7935A0" w:rsidRPr="007935A0" w:rsidRDefault="009C18DE" w:rsidP="009C18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ультуры</w:t>
      </w:r>
      <w:r w:rsidR="00235D51" w:rsidRPr="00235D51">
        <w:rPr>
          <w:rFonts w:ascii="Times New Roman" w:hAnsi="Times New Roman"/>
          <w:sz w:val="28"/>
          <w:szCs w:val="28"/>
        </w:rPr>
        <w:t xml:space="preserve"> </w:t>
      </w:r>
      <w:r w:rsidR="00235D51">
        <w:rPr>
          <w:rFonts w:ascii="Times New Roman" w:hAnsi="Times New Roman"/>
          <w:sz w:val="28"/>
          <w:szCs w:val="28"/>
        </w:rPr>
        <w:t>Андреево-Мелентьевского сельского поселения</w:t>
      </w:r>
      <w:r w:rsidR="007935A0" w:rsidRPr="007935A0">
        <w:rPr>
          <w:rFonts w:ascii="Times New Roman" w:hAnsi="Times New Roman"/>
          <w:sz w:val="28"/>
          <w:szCs w:val="28"/>
        </w:rPr>
        <w:t xml:space="preserve">» </w:t>
      </w:r>
      <w:r w:rsidR="00CC6251">
        <w:rPr>
          <w:rFonts w:ascii="Times New Roman" w:hAnsi="Times New Roman"/>
          <w:sz w:val="28"/>
          <w:szCs w:val="28"/>
        </w:rPr>
        <w:t>за 2017 год</w:t>
      </w: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113"/>
        <w:gridCol w:w="1272"/>
        <w:gridCol w:w="1421"/>
        <w:gridCol w:w="1276"/>
        <w:gridCol w:w="1559"/>
        <w:gridCol w:w="5103"/>
      </w:tblGrid>
      <w:tr w:rsidR="007935A0" w:rsidRPr="00507BE3" w:rsidTr="00507BE3">
        <w:trPr>
          <w:trHeight w:val="1024"/>
        </w:trPr>
        <w:tc>
          <w:tcPr>
            <w:tcW w:w="67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72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256" w:type="dxa"/>
            <w:gridSpan w:val="3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510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935A0" w:rsidRPr="00507BE3" w:rsidTr="00507BE3">
        <w:trPr>
          <w:trHeight w:val="480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510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E3" w:rsidRPr="00507BE3" w:rsidTr="00507BE3">
        <w:trPr>
          <w:trHeight w:val="1013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510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507BE3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Муни</w:t>
            </w:r>
            <w:r w:rsidR="00BB54B7">
              <w:rPr>
                <w:rFonts w:ascii="Times New Roman" w:hAnsi="Times New Roman"/>
                <w:b/>
                <w:sz w:val="28"/>
                <w:szCs w:val="28"/>
              </w:rPr>
              <w:t xml:space="preserve">ципальная программа </w:t>
            </w:r>
            <w:r w:rsidR="009C18DE">
              <w:rPr>
                <w:rFonts w:ascii="Times New Roman" w:hAnsi="Times New Roman"/>
                <w:b/>
                <w:sz w:val="28"/>
                <w:szCs w:val="28"/>
              </w:rPr>
              <w:t>«Развитие культуры</w:t>
            </w:r>
            <w:r w:rsidR="00235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5D51" w:rsidRPr="00235D51">
              <w:rPr>
                <w:rFonts w:ascii="Times New Roman" w:hAnsi="Times New Roman"/>
                <w:b/>
                <w:sz w:val="28"/>
                <w:szCs w:val="28"/>
              </w:rPr>
              <w:t>Андреево-Мелентьевского сельского поселения</w:t>
            </w:r>
            <w:r w:rsidRPr="00235D5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507BE3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</w:t>
            </w:r>
            <w:r w:rsidR="009C18DE">
              <w:rPr>
                <w:rFonts w:ascii="Times New Roman" w:hAnsi="Times New Roman"/>
                <w:b/>
                <w:sz w:val="28"/>
                <w:szCs w:val="28"/>
              </w:rPr>
              <w:t xml:space="preserve">ограмма 1 «Развитие </w:t>
            </w:r>
            <w:proofErr w:type="spellStart"/>
            <w:r w:rsidR="009C18DE">
              <w:rPr>
                <w:rFonts w:ascii="Times New Roman" w:hAnsi="Times New Roman"/>
                <w:b/>
                <w:sz w:val="28"/>
                <w:szCs w:val="28"/>
              </w:rPr>
              <w:t>культурно-досуговой</w:t>
            </w:r>
            <w:proofErr w:type="spellEnd"/>
            <w:r w:rsidR="009C18DE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и</w:t>
            </w:r>
            <w:r w:rsidR="00D87BC9" w:rsidRPr="00507B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965E9" w:rsidRPr="00507BE3" w:rsidTr="00B10A69">
        <w:tc>
          <w:tcPr>
            <w:tcW w:w="673" w:type="dxa"/>
          </w:tcPr>
          <w:p w:rsidR="007935A0" w:rsidRPr="00507BE3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13" w:type="dxa"/>
          </w:tcPr>
          <w:p w:rsidR="007935A0" w:rsidRPr="00507BE3" w:rsidRDefault="009C18D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1272" w:type="dxa"/>
          </w:tcPr>
          <w:p w:rsidR="007935A0" w:rsidRPr="00507BE3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правлений</w:t>
            </w:r>
          </w:p>
        </w:tc>
        <w:tc>
          <w:tcPr>
            <w:tcW w:w="1421" w:type="dxa"/>
          </w:tcPr>
          <w:p w:rsidR="007935A0" w:rsidRPr="00507BE3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935A0" w:rsidRPr="00E92201" w:rsidRDefault="00E9220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2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935A0" w:rsidRPr="00E92201" w:rsidRDefault="00E9220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2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935A0" w:rsidRPr="00723172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8DE" w:rsidRPr="00507BE3" w:rsidTr="00B10A69">
        <w:tc>
          <w:tcPr>
            <w:tcW w:w="673" w:type="dxa"/>
          </w:tcPr>
          <w:p w:rsidR="009C18DE" w:rsidRPr="00507BE3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113" w:type="dxa"/>
          </w:tcPr>
          <w:p w:rsidR="009C18DE" w:rsidRDefault="009C18D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направлений деятельности самодеятельных творческих коллективов</w:t>
            </w:r>
          </w:p>
        </w:tc>
        <w:tc>
          <w:tcPr>
            <w:tcW w:w="1272" w:type="dxa"/>
          </w:tcPr>
          <w:p w:rsidR="009C18DE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правлений</w:t>
            </w:r>
          </w:p>
        </w:tc>
        <w:tc>
          <w:tcPr>
            <w:tcW w:w="1421" w:type="dxa"/>
          </w:tcPr>
          <w:p w:rsidR="009C18DE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C18DE" w:rsidRPr="00E92201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2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C18DE" w:rsidRPr="00E92201" w:rsidRDefault="004D5D2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2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9C18DE" w:rsidRPr="00723172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8DE" w:rsidRPr="00507BE3" w:rsidTr="00B10A69">
        <w:tc>
          <w:tcPr>
            <w:tcW w:w="673" w:type="dxa"/>
          </w:tcPr>
          <w:p w:rsidR="009C18DE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113" w:type="dxa"/>
          </w:tcPr>
          <w:p w:rsidR="009C18DE" w:rsidRDefault="009C18D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уплений самодеятельных творческих коллективов</w:t>
            </w:r>
          </w:p>
        </w:tc>
        <w:tc>
          <w:tcPr>
            <w:tcW w:w="1272" w:type="dxa"/>
          </w:tcPr>
          <w:p w:rsidR="009C18DE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правлений</w:t>
            </w:r>
          </w:p>
        </w:tc>
        <w:tc>
          <w:tcPr>
            <w:tcW w:w="1421" w:type="dxa"/>
          </w:tcPr>
          <w:p w:rsidR="009C18DE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C18DE" w:rsidRPr="00E92201" w:rsidRDefault="00E9220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2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C18DE" w:rsidRPr="00E92201" w:rsidRDefault="00E9220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2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9C18DE" w:rsidRPr="00723172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A9B" w:rsidRPr="00507BE3" w:rsidTr="00B10A69">
        <w:tc>
          <w:tcPr>
            <w:tcW w:w="673" w:type="dxa"/>
          </w:tcPr>
          <w:p w:rsidR="00007A9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113" w:type="dxa"/>
          </w:tcPr>
          <w:p w:rsidR="00007A9B" w:rsidRDefault="00007A9B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осетител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от численности населения</w:t>
            </w:r>
          </w:p>
        </w:tc>
        <w:tc>
          <w:tcPr>
            <w:tcW w:w="1272" w:type="dxa"/>
          </w:tcPr>
          <w:p w:rsidR="00007A9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в </w:t>
            </w:r>
          </w:p>
        </w:tc>
        <w:tc>
          <w:tcPr>
            <w:tcW w:w="1421" w:type="dxa"/>
          </w:tcPr>
          <w:p w:rsidR="00007A9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007A9B" w:rsidRPr="00E92201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201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E92201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559" w:type="dxa"/>
          </w:tcPr>
          <w:p w:rsidR="00007A9B" w:rsidRPr="00E92201" w:rsidRDefault="0034479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201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825B8E" w:rsidRPr="00E92201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5103" w:type="dxa"/>
          </w:tcPr>
          <w:p w:rsidR="00007A9B" w:rsidRPr="00507BE3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A9B" w:rsidRPr="00507BE3" w:rsidTr="00B10A69">
        <w:tc>
          <w:tcPr>
            <w:tcW w:w="673" w:type="dxa"/>
          </w:tcPr>
          <w:p w:rsidR="00007A9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113" w:type="dxa"/>
          </w:tcPr>
          <w:p w:rsidR="00007A9B" w:rsidRDefault="00007A9B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 клубных формирований</w:t>
            </w:r>
            <w:r w:rsidR="00681735">
              <w:rPr>
                <w:rFonts w:ascii="Times New Roman" w:hAnsi="Times New Roman"/>
                <w:sz w:val="28"/>
                <w:szCs w:val="28"/>
              </w:rPr>
              <w:t xml:space="preserve"> (в том числе любительских объединений и формирование самодеятельного народного творчества)</w:t>
            </w:r>
          </w:p>
        </w:tc>
        <w:tc>
          <w:tcPr>
            <w:tcW w:w="1272" w:type="dxa"/>
          </w:tcPr>
          <w:p w:rsidR="00007A9B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21" w:type="dxa"/>
          </w:tcPr>
          <w:p w:rsidR="00007A9B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07A9B" w:rsidRPr="00E92201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92201">
              <w:rPr>
                <w:rFonts w:ascii="Times New Roman" w:hAnsi="Times New Roman"/>
                <w:sz w:val="28"/>
                <w:szCs w:val="28"/>
              </w:rPr>
              <w:t>1</w:t>
            </w:r>
            <w:r w:rsidR="00E92201" w:rsidRPr="00E92201">
              <w:rPr>
                <w:rFonts w:ascii="Times New Roman" w:hAnsi="Times New Roman"/>
                <w:sz w:val="28"/>
                <w:szCs w:val="28"/>
              </w:rPr>
              <w:t>0</w:t>
            </w:r>
            <w:r w:rsidR="00A42C04" w:rsidRPr="00E922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07A9B" w:rsidRPr="00E92201" w:rsidRDefault="00E92201" w:rsidP="00E92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9220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</w:tcPr>
          <w:p w:rsidR="00007A9B" w:rsidRPr="00507BE3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35" w:rsidRPr="00507BE3" w:rsidTr="00B10A69">
        <w:tc>
          <w:tcPr>
            <w:tcW w:w="673" w:type="dxa"/>
          </w:tcPr>
          <w:p w:rsidR="00681735" w:rsidRDefault="001A52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17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3" w:type="dxa"/>
          </w:tcPr>
          <w:p w:rsidR="00681735" w:rsidRDefault="006817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укомплектованности кадрами в соответствии со штатным расписанием</w:t>
            </w:r>
          </w:p>
        </w:tc>
        <w:tc>
          <w:tcPr>
            <w:tcW w:w="1272" w:type="dxa"/>
          </w:tcPr>
          <w:p w:rsidR="00681735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421" w:type="dxa"/>
          </w:tcPr>
          <w:p w:rsidR="00681735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81735" w:rsidRPr="00E92201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20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81735" w:rsidRPr="00E92201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20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</w:tcPr>
          <w:p w:rsidR="00681735" w:rsidRPr="00507BE3" w:rsidRDefault="006817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B7518" w:rsidRDefault="00FF18B6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D87033">
        <w:rPr>
          <w:rFonts w:ascii="Times New Roman" w:hAnsi="Times New Roman"/>
          <w:sz w:val="28"/>
          <w:szCs w:val="28"/>
        </w:rPr>
        <w:t>Андреево-Мелентьев</w:t>
      </w:r>
      <w:r w:rsidRPr="007935A0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FB7518" w:rsidRPr="007935A0" w:rsidRDefault="00FB7518" w:rsidP="006817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254E86">
        <w:rPr>
          <w:rFonts w:ascii="Times New Roman" w:hAnsi="Times New Roman"/>
          <w:sz w:val="28"/>
          <w:szCs w:val="28"/>
        </w:rPr>
        <w:t>Развитие культуры</w:t>
      </w:r>
      <w:r w:rsidR="00235D51" w:rsidRPr="00235D51">
        <w:rPr>
          <w:rFonts w:ascii="Times New Roman" w:hAnsi="Times New Roman"/>
          <w:sz w:val="28"/>
          <w:szCs w:val="28"/>
        </w:rPr>
        <w:t xml:space="preserve"> </w:t>
      </w:r>
      <w:r w:rsidR="00235D51">
        <w:rPr>
          <w:rFonts w:ascii="Times New Roman" w:hAnsi="Times New Roman"/>
          <w:sz w:val="28"/>
          <w:szCs w:val="28"/>
        </w:rPr>
        <w:t>Андреево-Мелентьевского сельского поселения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  <w:r w:rsidR="00CC6251">
        <w:rPr>
          <w:rFonts w:ascii="Times New Roman" w:hAnsi="Times New Roman"/>
          <w:sz w:val="28"/>
          <w:szCs w:val="28"/>
        </w:rPr>
        <w:t>за 2017 год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Pr="00963444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3444"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2126"/>
        <w:gridCol w:w="1276"/>
        <w:gridCol w:w="1275"/>
        <w:gridCol w:w="1276"/>
        <w:gridCol w:w="1276"/>
        <w:gridCol w:w="1984"/>
        <w:gridCol w:w="2410"/>
        <w:gridCol w:w="992"/>
      </w:tblGrid>
      <w:tr w:rsidR="00963444" w:rsidRPr="00507BE3" w:rsidTr="00657071">
        <w:trPr>
          <w:trHeight w:val="498"/>
        </w:trPr>
        <w:tc>
          <w:tcPr>
            <w:tcW w:w="817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2126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552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394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992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8541E3" w:rsidRPr="00507BE3" w:rsidTr="00657071">
        <w:trPr>
          <w:trHeight w:val="782"/>
        </w:trPr>
        <w:tc>
          <w:tcPr>
            <w:tcW w:w="817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5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984" w:type="dxa"/>
          </w:tcPr>
          <w:p w:rsidR="006C2F16" w:rsidRPr="00507BE3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A65CF" w:rsidRPr="00507BE3">
              <w:rPr>
                <w:rFonts w:ascii="Times New Roman" w:hAnsi="Times New Roman"/>
                <w:sz w:val="28"/>
                <w:szCs w:val="28"/>
              </w:rPr>
              <w:t>апланирован</w:t>
            </w:r>
          </w:p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2410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992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5CF" w:rsidRPr="00507BE3" w:rsidTr="00507BE3">
        <w:tc>
          <w:tcPr>
            <w:tcW w:w="15417" w:type="dxa"/>
            <w:gridSpan w:val="10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B10A69">
              <w:rPr>
                <w:rFonts w:ascii="Times New Roman" w:hAnsi="Times New Roman"/>
                <w:b/>
                <w:sz w:val="28"/>
                <w:szCs w:val="28"/>
              </w:rPr>
              <w:t>дпрограмма 1</w:t>
            </w:r>
            <w:r w:rsidR="00AF5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23822">
              <w:rPr>
                <w:rFonts w:ascii="Times New Roman" w:hAnsi="Times New Roman"/>
                <w:b/>
                <w:sz w:val="28"/>
                <w:szCs w:val="28"/>
              </w:rPr>
              <w:t xml:space="preserve"> «Развитие </w:t>
            </w:r>
            <w:proofErr w:type="spellStart"/>
            <w:r w:rsidR="00723822">
              <w:rPr>
                <w:rFonts w:ascii="Times New Roman" w:hAnsi="Times New Roman"/>
                <w:b/>
                <w:sz w:val="28"/>
                <w:szCs w:val="28"/>
              </w:rPr>
              <w:t>культурно-досуговой</w:t>
            </w:r>
            <w:proofErr w:type="spellEnd"/>
            <w:r w:rsidR="00723822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и</w:t>
            </w:r>
            <w:r w:rsidR="00BF18C7">
              <w:rPr>
                <w:rFonts w:ascii="Times New Roman" w:hAnsi="Times New Roman"/>
                <w:b/>
                <w:sz w:val="28"/>
                <w:szCs w:val="28"/>
              </w:rPr>
              <w:t xml:space="preserve"> в Андреево-Мелентьевском сельском поселении</w:t>
            </w: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529FC" w:rsidRPr="00507BE3" w:rsidTr="00657071">
        <w:tc>
          <w:tcPr>
            <w:tcW w:w="817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</w:tcPr>
          <w:p w:rsidR="007A65CF" w:rsidRPr="00723822" w:rsidRDefault="00723822" w:rsidP="00EB7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овий для сохранения и развития культурного потенциала </w:t>
            </w:r>
            <w:r w:rsidR="00EB7182">
              <w:rPr>
                <w:rFonts w:ascii="Times New Roman" w:hAnsi="Times New Roman"/>
                <w:sz w:val="28"/>
                <w:szCs w:val="28"/>
              </w:rPr>
              <w:t>Андреево-Мелентьевс</w:t>
            </w:r>
            <w:r>
              <w:rPr>
                <w:rFonts w:ascii="Times New Roman" w:hAnsi="Times New Roman"/>
                <w:sz w:val="28"/>
                <w:szCs w:val="28"/>
              </w:rPr>
              <w:t>кого сельского поселения, выравнивание доступности к услугам учреждений культуры</w:t>
            </w:r>
          </w:p>
        </w:tc>
        <w:tc>
          <w:tcPr>
            <w:tcW w:w="2126" w:type="dxa"/>
          </w:tcPr>
          <w:p w:rsidR="007A65CF" w:rsidRPr="00507BE3" w:rsidRDefault="00DE235A" w:rsidP="00F85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 бюджетное учреждение </w:t>
            </w:r>
            <w:r w:rsidR="00F85B90">
              <w:rPr>
                <w:rFonts w:ascii="Times New Roman" w:hAnsi="Times New Roman"/>
                <w:sz w:val="28"/>
                <w:szCs w:val="28"/>
              </w:rPr>
              <w:t>культуры «</w:t>
            </w:r>
            <w:proofErr w:type="spellStart"/>
            <w:r w:rsidR="00F85B90">
              <w:rPr>
                <w:rFonts w:ascii="Times New Roman" w:hAnsi="Times New Roman"/>
                <w:sz w:val="28"/>
                <w:szCs w:val="28"/>
              </w:rPr>
              <w:t>Андреево-Мелентьевский</w:t>
            </w:r>
            <w:proofErr w:type="spellEnd"/>
            <w:r w:rsidR="00F85B90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A65CF" w:rsidRPr="00507BE3" w:rsidRDefault="00B8537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01.1</w:t>
            </w:r>
            <w:r w:rsidR="00AB0B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7A65CF" w:rsidRPr="00507BE3" w:rsidRDefault="0072382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</w:t>
            </w:r>
            <w:r w:rsidR="00A42C04">
              <w:rPr>
                <w:rFonts w:ascii="Times New Roman" w:hAnsi="Times New Roman"/>
                <w:sz w:val="28"/>
                <w:szCs w:val="28"/>
              </w:rPr>
              <w:t>1</w:t>
            </w:r>
            <w:r w:rsidR="00AB0B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A65CF" w:rsidRPr="00507BE3" w:rsidRDefault="00B8537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</w:t>
            </w:r>
            <w:r w:rsidR="00AB0B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A65CF" w:rsidRPr="00507BE3" w:rsidRDefault="0072382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</w:t>
            </w:r>
            <w:r w:rsidR="00A42C04">
              <w:rPr>
                <w:rFonts w:ascii="Times New Roman" w:hAnsi="Times New Roman"/>
                <w:sz w:val="28"/>
                <w:szCs w:val="28"/>
              </w:rPr>
              <w:t>1</w:t>
            </w:r>
            <w:r w:rsidR="00AB0B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7A65CF" w:rsidRPr="00507BE3" w:rsidRDefault="008E599B" w:rsidP="00C45D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ловий для удовлетворения потребностей населения в культурно</w:t>
            </w:r>
            <w:r w:rsidR="00C4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уг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, расширение возможностей для духовного развития; повышение творческого потенциала  самодеятельных коллективов народного творчества</w:t>
            </w:r>
          </w:p>
        </w:tc>
        <w:tc>
          <w:tcPr>
            <w:tcW w:w="2410" w:type="dxa"/>
          </w:tcPr>
          <w:p w:rsidR="007A65CF" w:rsidRPr="00507BE3" w:rsidRDefault="00C45D93" w:rsidP="00C45D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ширил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туп населения к возможностям принимать участи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поселения, сохранение самобытной народной культуры, развитие творческих способностей</w:t>
            </w:r>
          </w:p>
        </w:tc>
        <w:tc>
          <w:tcPr>
            <w:tcW w:w="992" w:type="dxa"/>
          </w:tcPr>
          <w:p w:rsidR="007A65CF" w:rsidRPr="00507BE3" w:rsidRDefault="007A65C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6078" w:rsidRDefault="00816078" w:rsidP="00DB057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16078" w:rsidRDefault="00FF18B6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B95BB4">
        <w:rPr>
          <w:rFonts w:ascii="Times New Roman" w:hAnsi="Times New Roman"/>
          <w:sz w:val="28"/>
          <w:szCs w:val="28"/>
        </w:rPr>
        <w:t>Андреево-Мелентьев</w:t>
      </w:r>
      <w:r w:rsidRPr="007935A0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816078" w:rsidRDefault="00816078" w:rsidP="006B21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6B217D">
        <w:rPr>
          <w:rFonts w:ascii="Times New Roman" w:hAnsi="Times New Roman"/>
          <w:sz w:val="28"/>
          <w:szCs w:val="28"/>
        </w:rPr>
        <w:t>Развитие культуры</w:t>
      </w:r>
      <w:r w:rsidR="00235D51" w:rsidRPr="00235D51">
        <w:rPr>
          <w:rFonts w:ascii="Times New Roman" w:hAnsi="Times New Roman"/>
          <w:sz w:val="28"/>
          <w:szCs w:val="28"/>
        </w:rPr>
        <w:t xml:space="preserve"> </w:t>
      </w:r>
      <w:r w:rsidR="00235D51">
        <w:rPr>
          <w:rFonts w:ascii="Times New Roman" w:hAnsi="Times New Roman"/>
          <w:sz w:val="28"/>
          <w:szCs w:val="28"/>
        </w:rPr>
        <w:t>Андреево-Мелентьевского сельского поселения</w:t>
      </w:r>
      <w:r w:rsidR="006E104E">
        <w:rPr>
          <w:rFonts w:ascii="Times New Roman" w:hAnsi="Times New Roman"/>
          <w:sz w:val="28"/>
          <w:szCs w:val="28"/>
        </w:rPr>
        <w:t>»</w:t>
      </w:r>
      <w:r w:rsidR="00CC6251">
        <w:rPr>
          <w:rFonts w:ascii="Times New Roman" w:hAnsi="Times New Roman"/>
          <w:sz w:val="28"/>
          <w:szCs w:val="28"/>
        </w:rPr>
        <w:t xml:space="preserve"> за 2017 год</w:t>
      </w:r>
    </w:p>
    <w:p w:rsidR="00816078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6078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спользовании средств бюджета поселения, областного и федерального бюджетов и внебюджетных источников на реализацию</w:t>
      </w:r>
      <w:r w:rsidR="00A44ADD">
        <w:rPr>
          <w:rFonts w:ascii="Times New Roman" w:hAnsi="Times New Roman"/>
          <w:sz w:val="28"/>
          <w:szCs w:val="28"/>
        </w:rPr>
        <w:t xml:space="preserve"> муниципальной программы за 2017</w:t>
      </w:r>
      <w:r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969"/>
        <w:gridCol w:w="3827"/>
        <w:gridCol w:w="2693"/>
        <w:gridCol w:w="2062"/>
      </w:tblGrid>
      <w:tr w:rsidR="00816078" w:rsidRPr="00507BE3" w:rsidTr="00507BE3">
        <w:tc>
          <w:tcPr>
            <w:tcW w:w="2235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969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подпрограммы, </w:t>
            </w: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>основного мероприятия</w:t>
            </w:r>
          </w:p>
        </w:tc>
        <w:tc>
          <w:tcPr>
            <w:tcW w:w="3827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2693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Объем расходов, предусмотренных </w:t>
            </w: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ой 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2062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актические расходы </w:t>
            </w: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>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</w:tr>
      <w:tr w:rsidR="00816078" w:rsidRPr="00291AE9" w:rsidTr="00507BE3">
        <w:trPr>
          <w:trHeight w:val="284"/>
        </w:trPr>
        <w:tc>
          <w:tcPr>
            <w:tcW w:w="2235" w:type="dxa"/>
            <w:vMerge w:val="restart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6B71">
              <w:rPr>
                <w:rFonts w:ascii="Times New Roman" w:hAnsi="Times New Roman"/>
                <w:sz w:val="28"/>
                <w:szCs w:val="28"/>
              </w:rPr>
              <w:t>«Развитие культуры</w:t>
            </w:r>
            <w:r w:rsidR="00A44ADD">
              <w:rPr>
                <w:rFonts w:ascii="Times New Roman" w:hAnsi="Times New Roman"/>
                <w:sz w:val="28"/>
                <w:szCs w:val="28"/>
              </w:rPr>
              <w:t xml:space="preserve"> Андреево-Мелентьевского сельского поселения</w:t>
            </w:r>
            <w:r w:rsidR="00026B7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16078" w:rsidRPr="00AB66DE" w:rsidRDefault="005D4AB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6,9</w:t>
            </w:r>
          </w:p>
        </w:tc>
        <w:tc>
          <w:tcPr>
            <w:tcW w:w="2062" w:type="dxa"/>
          </w:tcPr>
          <w:p w:rsidR="00816078" w:rsidRPr="00AB0E71" w:rsidRDefault="005D4AB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7,0</w:t>
            </w:r>
          </w:p>
        </w:tc>
      </w:tr>
      <w:tr w:rsidR="00816078" w:rsidRPr="00291AE9" w:rsidTr="00507BE3">
        <w:trPr>
          <w:trHeight w:val="302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816078" w:rsidRPr="00AB0E71" w:rsidRDefault="0093274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8,7</w:t>
            </w:r>
          </w:p>
        </w:tc>
        <w:tc>
          <w:tcPr>
            <w:tcW w:w="2062" w:type="dxa"/>
          </w:tcPr>
          <w:p w:rsidR="00816078" w:rsidRPr="00AB0E71" w:rsidRDefault="00B57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8,8</w:t>
            </w:r>
          </w:p>
        </w:tc>
      </w:tr>
      <w:tr w:rsidR="00816078" w:rsidRPr="00291AE9" w:rsidTr="00507BE3">
        <w:trPr>
          <w:trHeight w:val="285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816078" w:rsidRPr="00AB0E71" w:rsidRDefault="0093274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8,2</w:t>
            </w:r>
          </w:p>
        </w:tc>
        <w:tc>
          <w:tcPr>
            <w:tcW w:w="2062" w:type="dxa"/>
          </w:tcPr>
          <w:p w:rsidR="00816078" w:rsidRPr="00AB0E71" w:rsidRDefault="00B57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8,2</w:t>
            </w:r>
          </w:p>
        </w:tc>
      </w:tr>
      <w:tr w:rsidR="00816078" w:rsidRPr="00291AE9" w:rsidTr="00507BE3">
        <w:trPr>
          <w:trHeight w:val="284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816078" w:rsidRPr="00AB0E71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AB0E71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291AE9" w:rsidTr="00507BE3">
        <w:trPr>
          <w:trHeight w:val="423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16078" w:rsidRPr="00AB0E71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AB0E71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77F7A" w:rsidRPr="00291AE9" w:rsidTr="00507BE3">
        <w:trPr>
          <w:trHeight w:val="338"/>
        </w:trPr>
        <w:tc>
          <w:tcPr>
            <w:tcW w:w="2235" w:type="dxa"/>
            <w:vMerge w:val="restart"/>
          </w:tcPr>
          <w:p w:rsidR="00877F7A" w:rsidRPr="00507BE3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3969" w:type="dxa"/>
            <w:vMerge w:val="restart"/>
          </w:tcPr>
          <w:p w:rsidR="00877F7A" w:rsidRPr="00507BE3" w:rsidRDefault="00026B71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культур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уг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  <w:r w:rsidR="00A44ADD">
              <w:rPr>
                <w:rFonts w:ascii="Times New Roman" w:hAnsi="Times New Roman"/>
                <w:sz w:val="28"/>
                <w:szCs w:val="28"/>
              </w:rPr>
              <w:t xml:space="preserve"> в Андреево-Мелентьевском сельском поселении</w:t>
            </w: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77F7A" w:rsidRPr="00430554" w:rsidRDefault="007419E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6,9</w:t>
            </w:r>
          </w:p>
        </w:tc>
        <w:tc>
          <w:tcPr>
            <w:tcW w:w="2062" w:type="dxa"/>
          </w:tcPr>
          <w:p w:rsidR="00877F7A" w:rsidRPr="00430554" w:rsidRDefault="007419E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7,0</w:t>
            </w:r>
          </w:p>
        </w:tc>
      </w:tr>
      <w:tr w:rsidR="00877F7A" w:rsidRPr="00291AE9" w:rsidTr="00507BE3">
        <w:trPr>
          <w:trHeight w:val="324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877F7A" w:rsidRPr="00430554" w:rsidRDefault="0093274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8,7</w:t>
            </w:r>
          </w:p>
        </w:tc>
        <w:tc>
          <w:tcPr>
            <w:tcW w:w="2062" w:type="dxa"/>
          </w:tcPr>
          <w:p w:rsidR="00877F7A" w:rsidRPr="004C3DE9" w:rsidRDefault="00B57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8,8</w:t>
            </w:r>
          </w:p>
        </w:tc>
      </w:tr>
      <w:tr w:rsidR="00877F7A" w:rsidRPr="00291AE9" w:rsidTr="00507BE3">
        <w:trPr>
          <w:trHeight w:val="301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877F7A" w:rsidRPr="00430554" w:rsidRDefault="0093274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8,2</w:t>
            </w:r>
          </w:p>
        </w:tc>
        <w:tc>
          <w:tcPr>
            <w:tcW w:w="2062" w:type="dxa"/>
          </w:tcPr>
          <w:p w:rsidR="00877F7A" w:rsidRPr="00430554" w:rsidRDefault="00B57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8,2</w:t>
            </w:r>
          </w:p>
        </w:tc>
      </w:tr>
      <w:tr w:rsidR="00877F7A" w:rsidRPr="00291AE9" w:rsidTr="00507BE3">
        <w:trPr>
          <w:trHeight w:val="302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877F7A" w:rsidRPr="00430554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55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430554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55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77F7A" w:rsidRPr="00291AE9" w:rsidTr="00507BE3">
        <w:trPr>
          <w:trHeight w:val="334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77F7A" w:rsidRPr="00430554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55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430554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55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2B0E" w:rsidRPr="00291AE9" w:rsidTr="00507BE3">
        <w:trPr>
          <w:trHeight w:val="374"/>
        </w:trPr>
        <w:tc>
          <w:tcPr>
            <w:tcW w:w="2235" w:type="dxa"/>
            <w:vMerge w:val="restart"/>
          </w:tcPr>
          <w:p w:rsidR="00B22B0E" w:rsidRPr="00507BE3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</w:t>
            </w:r>
            <w:r w:rsidR="00B22B0E" w:rsidRPr="00507BE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969" w:type="dxa"/>
            <w:vMerge w:val="restart"/>
          </w:tcPr>
          <w:p w:rsidR="00B22B0E" w:rsidRPr="00507BE3" w:rsidRDefault="00026B71" w:rsidP="00297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сохранения и развития культурного потенциала </w:t>
            </w:r>
            <w:r w:rsidR="00297D96">
              <w:rPr>
                <w:rFonts w:ascii="Times New Roman" w:hAnsi="Times New Roman"/>
                <w:sz w:val="28"/>
                <w:szCs w:val="28"/>
              </w:rPr>
              <w:t>Андреево-Меленть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, выравнивание доступности к услугам учреждений культуры</w:t>
            </w:r>
          </w:p>
        </w:tc>
        <w:tc>
          <w:tcPr>
            <w:tcW w:w="3827" w:type="dxa"/>
          </w:tcPr>
          <w:p w:rsidR="00B22B0E" w:rsidRPr="00507BE3" w:rsidRDefault="00B22B0E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B22B0E" w:rsidRPr="004C3DE9" w:rsidRDefault="00730B35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6,9</w:t>
            </w:r>
          </w:p>
        </w:tc>
        <w:tc>
          <w:tcPr>
            <w:tcW w:w="2062" w:type="dxa"/>
          </w:tcPr>
          <w:p w:rsidR="00B22B0E" w:rsidRPr="00DB04FD" w:rsidRDefault="00730B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7,0</w:t>
            </w:r>
          </w:p>
        </w:tc>
      </w:tr>
      <w:tr w:rsidR="00B22B0E" w:rsidRPr="00291AE9" w:rsidTr="00381B68">
        <w:trPr>
          <w:trHeight w:val="334"/>
        </w:trPr>
        <w:tc>
          <w:tcPr>
            <w:tcW w:w="2235" w:type="dxa"/>
            <w:vMerge/>
          </w:tcPr>
          <w:p w:rsidR="00B22B0E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22B0E" w:rsidRPr="00507BE3" w:rsidRDefault="00B22B0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2B0E" w:rsidRPr="00507BE3" w:rsidRDefault="00B22B0E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B22B0E" w:rsidRPr="004C3DE9" w:rsidRDefault="00B57985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8,7</w:t>
            </w:r>
          </w:p>
        </w:tc>
        <w:tc>
          <w:tcPr>
            <w:tcW w:w="2062" w:type="dxa"/>
          </w:tcPr>
          <w:p w:rsidR="00B22B0E" w:rsidRPr="00DB04FD" w:rsidRDefault="00B57985" w:rsidP="00507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8,8</w:t>
            </w:r>
          </w:p>
        </w:tc>
      </w:tr>
      <w:tr w:rsidR="00B22B0E" w:rsidRPr="00291AE9" w:rsidTr="00507BE3">
        <w:trPr>
          <w:trHeight w:val="302"/>
        </w:trPr>
        <w:tc>
          <w:tcPr>
            <w:tcW w:w="2235" w:type="dxa"/>
            <w:vMerge/>
          </w:tcPr>
          <w:p w:rsidR="00B22B0E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22B0E" w:rsidRPr="00507BE3" w:rsidRDefault="00B22B0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2B0E" w:rsidRPr="00507BE3" w:rsidRDefault="00B22B0E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B22B0E" w:rsidRPr="004C3DE9" w:rsidRDefault="00B57985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8,2</w:t>
            </w:r>
          </w:p>
        </w:tc>
        <w:tc>
          <w:tcPr>
            <w:tcW w:w="2062" w:type="dxa"/>
          </w:tcPr>
          <w:p w:rsidR="00B22B0E" w:rsidRPr="00DB04FD" w:rsidRDefault="00B57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8,2</w:t>
            </w:r>
          </w:p>
        </w:tc>
      </w:tr>
      <w:tr w:rsidR="00B22B0E" w:rsidRPr="00291AE9" w:rsidTr="00507BE3">
        <w:trPr>
          <w:trHeight w:val="409"/>
        </w:trPr>
        <w:tc>
          <w:tcPr>
            <w:tcW w:w="2235" w:type="dxa"/>
            <w:vMerge/>
          </w:tcPr>
          <w:p w:rsidR="00B22B0E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22B0E" w:rsidRPr="00507BE3" w:rsidRDefault="00B22B0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2B0E" w:rsidRPr="00507BE3" w:rsidRDefault="00B22B0E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B22B0E" w:rsidRPr="004C3DE9" w:rsidRDefault="00381B68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B22B0E" w:rsidRPr="00DB04FD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4F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2B0E" w:rsidRPr="00291AE9" w:rsidTr="00507BE3">
        <w:trPr>
          <w:trHeight w:val="337"/>
        </w:trPr>
        <w:tc>
          <w:tcPr>
            <w:tcW w:w="2235" w:type="dxa"/>
            <w:vMerge/>
          </w:tcPr>
          <w:p w:rsidR="00B22B0E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22B0E" w:rsidRPr="00507BE3" w:rsidRDefault="00B22B0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2B0E" w:rsidRPr="00507BE3" w:rsidRDefault="00B22B0E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B22B0E" w:rsidRPr="004C3DE9" w:rsidRDefault="00381B68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B22B0E" w:rsidRPr="00DB04FD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4F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77F7A" w:rsidRPr="00291AE9" w:rsidTr="00507BE3">
        <w:trPr>
          <w:trHeight w:val="307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77F7A" w:rsidRPr="00B679AC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9A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B679AC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9A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40DA2" w:rsidRDefault="00940DA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40DA2" w:rsidRDefault="00FF18B6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B4F4D">
        <w:rPr>
          <w:rFonts w:ascii="Times New Roman" w:hAnsi="Times New Roman"/>
          <w:sz w:val="28"/>
          <w:szCs w:val="28"/>
        </w:rPr>
        <w:t>Андреево-Мелентье</w:t>
      </w:r>
      <w:r w:rsidRPr="007935A0">
        <w:rPr>
          <w:rFonts w:ascii="Times New Roman" w:hAnsi="Times New Roman"/>
          <w:sz w:val="28"/>
          <w:szCs w:val="28"/>
        </w:rPr>
        <w:t xml:space="preserve">вского сельского поселения </w:t>
      </w:r>
    </w:p>
    <w:p w:rsidR="00940DA2" w:rsidRDefault="00940DA2" w:rsidP="006B21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6B217D">
        <w:rPr>
          <w:rFonts w:ascii="Times New Roman" w:hAnsi="Times New Roman"/>
          <w:sz w:val="28"/>
          <w:szCs w:val="28"/>
        </w:rPr>
        <w:t>Развитие культуры</w:t>
      </w:r>
      <w:r w:rsidR="00235D51" w:rsidRPr="00235D51">
        <w:rPr>
          <w:rFonts w:ascii="Times New Roman" w:hAnsi="Times New Roman"/>
          <w:sz w:val="28"/>
          <w:szCs w:val="28"/>
        </w:rPr>
        <w:t xml:space="preserve"> </w:t>
      </w:r>
      <w:r w:rsidR="00235D51">
        <w:rPr>
          <w:rFonts w:ascii="Times New Roman" w:hAnsi="Times New Roman"/>
          <w:sz w:val="28"/>
          <w:szCs w:val="28"/>
        </w:rPr>
        <w:t>Андреево-Мелентьев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CC6251">
        <w:rPr>
          <w:rFonts w:ascii="Times New Roman" w:hAnsi="Times New Roman"/>
          <w:sz w:val="28"/>
          <w:szCs w:val="28"/>
        </w:rPr>
        <w:t xml:space="preserve"> за 2017 год</w:t>
      </w:r>
    </w:p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6078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формация о возникновении экономии бюджетных ассигнований на реализацию основного мероприятия муниципальной программы </w:t>
      </w:r>
      <w:r w:rsidR="006859A6">
        <w:rPr>
          <w:rFonts w:ascii="Times New Roman" w:hAnsi="Times New Roman"/>
          <w:sz w:val="28"/>
          <w:szCs w:val="28"/>
        </w:rPr>
        <w:t>Андреево-Мелентье</w:t>
      </w:r>
      <w:r>
        <w:rPr>
          <w:rFonts w:ascii="Times New Roman" w:hAnsi="Times New Roman"/>
          <w:sz w:val="28"/>
          <w:szCs w:val="28"/>
        </w:rPr>
        <w:t>вского сельского поселения, в том числе в результате проведенных конкурсных процедур, при условии его выполнения в полном объеме в отчетном году</w:t>
      </w:r>
    </w:p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</w:t>
      </w:r>
      <w:r w:rsidR="006B217D">
        <w:rPr>
          <w:rFonts w:ascii="Times New Roman" w:hAnsi="Times New Roman"/>
          <w:sz w:val="28"/>
          <w:szCs w:val="28"/>
        </w:rPr>
        <w:t>Развитие культуры</w:t>
      </w:r>
      <w:r w:rsidR="00BD66BC">
        <w:rPr>
          <w:rFonts w:ascii="Times New Roman" w:hAnsi="Times New Roman"/>
          <w:sz w:val="28"/>
          <w:szCs w:val="28"/>
        </w:rPr>
        <w:t xml:space="preserve"> Андреево-Мелентьев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3530"/>
        <w:gridCol w:w="3827"/>
        <w:gridCol w:w="2127"/>
        <w:gridCol w:w="2345"/>
      </w:tblGrid>
      <w:tr w:rsidR="00940DA2" w:rsidRPr="00507BE3" w:rsidTr="00507BE3">
        <w:trPr>
          <w:trHeight w:val="498"/>
        </w:trPr>
        <w:tc>
          <w:tcPr>
            <w:tcW w:w="2957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муниципальной программы</w:t>
            </w:r>
          </w:p>
        </w:tc>
        <w:tc>
          <w:tcPr>
            <w:tcW w:w="3530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3827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 сложившийся результат</w:t>
            </w:r>
          </w:p>
        </w:tc>
        <w:tc>
          <w:tcPr>
            <w:tcW w:w="4472" w:type="dxa"/>
            <w:gridSpan w:val="2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умма экономии 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лей)</w:t>
            </w:r>
          </w:p>
        </w:tc>
      </w:tr>
      <w:tr w:rsidR="00940DA2" w:rsidRPr="00507BE3" w:rsidTr="00507BE3">
        <w:trPr>
          <w:trHeight w:val="1102"/>
        </w:trPr>
        <w:tc>
          <w:tcPr>
            <w:tcW w:w="2957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45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 том числе в результате проведенных конкурсных процедур</w:t>
            </w:r>
          </w:p>
        </w:tc>
      </w:tr>
      <w:tr w:rsidR="00F205D5" w:rsidRPr="00507BE3" w:rsidTr="00507BE3">
        <w:tc>
          <w:tcPr>
            <w:tcW w:w="2957" w:type="dxa"/>
          </w:tcPr>
          <w:p w:rsidR="00F205D5" w:rsidRPr="00507BE3" w:rsidRDefault="00F205D5" w:rsidP="00625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сохранения и развития культурного потенциала </w:t>
            </w:r>
            <w:r w:rsidR="00960E0F">
              <w:rPr>
                <w:rFonts w:ascii="Times New Roman" w:hAnsi="Times New Roman"/>
                <w:sz w:val="28"/>
                <w:szCs w:val="28"/>
              </w:rPr>
              <w:t>Андреево-Меле</w:t>
            </w:r>
            <w:r w:rsidR="00625E1E">
              <w:rPr>
                <w:rFonts w:ascii="Times New Roman" w:hAnsi="Times New Roman"/>
                <w:sz w:val="28"/>
                <w:szCs w:val="28"/>
              </w:rPr>
              <w:t>нть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, выравнивание доступности к услугам учреждений культуры</w:t>
            </w:r>
          </w:p>
        </w:tc>
        <w:tc>
          <w:tcPr>
            <w:tcW w:w="3530" w:type="dxa"/>
          </w:tcPr>
          <w:p w:rsidR="00F205D5" w:rsidRPr="00507BE3" w:rsidRDefault="00F205D5" w:rsidP="00300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довлетворения потребностей населения в культурно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, расширение возможностей для духовного развития, повышение творческого потенциала  самодеятельных коллективов народного творчества</w:t>
            </w:r>
          </w:p>
        </w:tc>
        <w:tc>
          <w:tcPr>
            <w:tcW w:w="3827" w:type="dxa"/>
          </w:tcPr>
          <w:p w:rsidR="00F205D5" w:rsidRPr="00507BE3" w:rsidRDefault="00F205D5" w:rsidP="00300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ился доступ населения к возможностя</w:t>
            </w:r>
            <w:r w:rsidR="00AE302A">
              <w:rPr>
                <w:rFonts w:ascii="Times New Roman" w:hAnsi="Times New Roman"/>
                <w:sz w:val="28"/>
                <w:szCs w:val="28"/>
              </w:rPr>
              <w:t>м принимать участие в культур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поселения, сохранение самобытной народной культуры, развитие творческих способностей</w:t>
            </w:r>
          </w:p>
        </w:tc>
        <w:tc>
          <w:tcPr>
            <w:tcW w:w="2127" w:type="dxa"/>
          </w:tcPr>
          <w:p w:rsidR="00F205D5" w:rsidRPr="00507BE3" w:rsidRDefault="007E114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2345" w:type="dxa"/>
          </w:tcPr>
          <w:p w:rsidR="00F205D5" w:rsidRPr="00507BE3" w:rsidRDefault="00F205D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E235A" w:rsidRPr="00507BE3" w:rsidTr="00507BE3">
        <w:tc>
          <w:tcPr>
            <w:tcW w:w="2957" w:type="dxa"/>
          </w:tcPr>
          <w:p w:rsidR="00DE235A" w:rsidRPr="00507BE3" w:rsidRDefault="00DE23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530" w:type="dxa"/>
          </w:tcPr>
          <w:p w:rsidR="00DE235A" w:rsidRPr="00507BE3" w:rsidRDefault="00DE23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235A" w:rsidRPr="00507BE3" w:rsidRDefault="00DE23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235A" w:rsidRPr="00507BE3" w:rsidRDefault="007E114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2345" w:type="dxa"/>
          </w:tcPr>
          <w:p w:rsidR="00DE235A" w:rsidRPr="00507BE3" w:rsidRDefault="00DE23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47E88" w:rsidRDefault="00FF18B6" w:rsidP="00447E8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 w:rsidR="00447E88" w:rsidRPr="007935A0" w:rsidRDefault="00447E88" w:rsidP="00447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447E88" w:rsidRPr="007935A0" w:rsidRDefault="00447E88" w:rsidP="00447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447E88" w:rsidRPr="007935A0" w:rsidRDefault="00447E88" w:rsidP="00447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1526CA">
        <w:rPr>
          <w:rFonts w:ascii="Times New Roman" w:hAnsi="Times New Roman"/>
          <w:sz w:val="28"/>
          <w:szCs w:val="28"/>
        </w:rPr>
        <w:t>Андреево-Мелентье</w:t>
      </w:r>
      <w:r w:rsidRPr="007935A0">
        <w:rPr>
          <w:rFonts w:ascii="Times New Roman" w:hAnsi="Times New Roman"/>
          <w:sz w:val="28"/>
          <w:szCs w:val="28"/>
        </w:rPr>
        <w:t xml:space="preserve">вского сельского поселения </w:t>
      </w:r>
    </w:p>
    <w:p w:rsidR="00447E88" w:rsidRDefault="00447E88" w:rsidP="006B21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6B217D">
        <w:rPr>
          <w:rFonts w:ascii="Times New Roman" w:hAnsi="Times New Roman"/>
          <w:sz w:val="28"/>
          <w:szCs w:val="28"/>
        </w:rPr>
        <w:t>Развитие культуры</w:t>
      </w:r>
      <w:r w:rsidR="00235D51" w:rsidRPr="00235D51">
        <w:rPr>
          <w:rFonts w:ascii="Times New Roman" w:hAnsi="Times New Roman"/>
          <w:sz w:val="28"/>
          <w:szCs w:val="28"/>
        </w:rPr>
        <w:t xml:space="preserve"> </w:t>
      </w:r>
      <w:r w:rsidR="00235D51">
        <w:rPr>
          <w:rFonts w:ascii="Times New Roman" w:hAnsi="Times New Roman"/>
          <w:sz w:val="28"/>
          <w:szCs w:val="28"/>
        </w:rPr>
        <w:t>Андреево-Мелентьев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7E114A">
        <w:rPr>
          <w:rFonts w:ascii="Times New Roman" w:hAnsi="Times New Roman"/>
          <w:sz w:val="28"/>
          <w:szCs w:val="28"/>
        </w:rPr>
        <w:t xml:space="preserve"> за 2017 год</w:t>
      </w:r>
    </w:p>
    <w:p w:rsidR="004F42DB" w:rsidRDefault="004F42DB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47E88" w:rsidRDefault="00447E88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ерераспределении бюджетных ассигнований между основными мероприятиями муниципальной программы </w:t>
      </w:r>
      <w:r w:rsidR="00265100">
        <w:rPr>
          <w:rFonts w:ascii="Times New Roman" w:hAnsi="Times New Roman"/>
          <w:sz w:val="28"/>
          <w:szCs w:val="28"/>
        </w:rPr>
        <w:t>Андреево-Мелентье</w:t>
      </w:r>
      <w:r>
        <w:rPr>
          <w:rFonts w:ascii="Times New Roman" w:hAnsi="Times New Roman"/>
          <w:sz w:val="28"/>
          <w:szCs w:val="28"/>
        </w:rPr>
        <w:t>вского сельского поселения</w:t>
      </w:r>
      <w:r w:rsidR="006D0D86">
        <w:rPr>
          <w:rFonts w:ascii="Times New Roman" w:hAnsi="Times New Roman"/>
          <w:sz w:val="28"/>
          <w:szCs w:val="28"/>
        </w:rPr>
        <w:t xml:space="preserve"> в отчетном году</w:t>
      </w:r>
    </w:p>
    <w:p w:rsidR="006D0D86" w:rsidRDefault="006D0D86" w:rsidP="006D0D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D0D86" w:rsidRDefault="006D0D86" w:rsidP="006D0D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</w:t>
      </w:r>
      <w:r w:rsidR="006B217D">
        <w:rPr>
          <w:rFonts w:ascii="Times New Roman" w:hAnsi="Times New Roman"/>
          <w:sz w:val="28"/>
          <w:szCs w:val="28"/>
        </w:rPr>
        <w:t>Развитие культуры</w:t>
      </w:r>
      <w:r w:rsidR="00235D51" w:rsidRPr="00235D51">
        <w:rPr>
          <w:rFonts w:ascii="Times New Roman" w:hAnsi="Times New Roman"/>
          <w:sz w:val="28"/>
          <w:szCs w:val="28"/>
        </w:rPr>
        <w:t xml:space="preserve"> </w:t>
      </w:r>
      <w:r w:rsidR="00235D51">
        <w:rPr>
          <w:rFonts w:ascii="Times New Roman" w:hAnsi="Times New Roman"/>
          <w:sz w:val="28"/>
          <w:szCs w:val="28"/>
        </w:rPr>
        <w:t>Андреево-Мелентьев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2C7365">
        <w:rPr>
          <w:rFonts w:ascii="Times New Roman" w:hAnsi="Times New Roman"/>
          <w:sz w:val="28"/>
          <w:szCs w:val="28"/>
        </w:rPr>
        <w:t xml:space="preserve"> за 2017 го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4820"/>
        <w:gridCol w:w="3969"/>
      </w:tblGrid>
      <w:tr w:rsidR="006D0D86" w:rsidRPr="00507BE3" w:rsidTr="007A2420">
        <w:trPr>
          <w:trHeight w:val="498"/>
        </w:trPr>
        <w:tc>
          <w:tcPr>
            <w:tcW w:w="4077" w:type="dxa"/>
            <w:vMerge w:val="restart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муниципальной программы</w:t>
            </w:r>
          </w:p>
        </w:tc>
        <w:tc>
          <w:tcPr>
            <w:tcW w:w="7230" w:type="dxa"/>
            <w:gridSpan w:val="2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3969" w:type="dxa"/>
            <w:vMerge w:val="restart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имечание (№ нормативного правового акта, № справки перераспределения)</w:t>
            </w:r>
          </w:p>
        </w:tc>
      </w:tr>
      <w:tr w:rsidR="006D0D86" w:rsidRPr="00507BE3" w:rsidTr="007A2420">
        <w:trPr>
          <w:trHeight w:val="462"/>
        </w:trPr>
        <w:tc>
          <w:tcPr>
            <w:tcW w:w="4077" w:type="dxa"/>
            <w:vMerge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умма 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лей) +, -</w:t>
            </w:r>
          </w:p>
        </w:tc>
        <w:tc>
          <w:tcPr>
            <w:tcW w:w="4820" w:type="dxa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ичины перераспределения</w:t>
            </w:r>
          </w:p>
        </w:tc>
        <w:tc>
          <w:tcPr>
            <w:tcW w:w="3969" w:type="dxa"/>
            <w:vMerge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C03" w:rsidRPr="00507BE3" w:rsidTr="007A2420">
        <w:trPr>
          <w:trHeight w:val="843"/>
        </w:trPr>
        <w:tc>
          <w:tcPr>
            <w:tcW w:w="4077" w:type="dxa"/>
          </w:tcPr>
          <w:p w:rsidR="000C4C03" w:rsidRDefault="000C4C03" w:rsidP="009D21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сохранения и развития культурного потенциала </w:t>
            </w:r>
            <w:r w:rsidR="009D2127">
              <w:rPr>
                <w:rFonts w:ascii="Times New Roman" w:hAnsi="Times New Roman"/>
                <w:sz w:val="28"/>
                <w:szCs w:val="28"/>
              </w:rPr>
              <w:t>Андреево-Мелентье</w:t>
            </w:r>
            <w:r>
              <w:rPr>
                <w:rFonts w:ascii="Times New Roman" w:hAnsi="Times New Roman"/>
                <w:sz w:val="28"/>
                <w:szCs w:val="28"/>
              </w:rPr>
              <w:t>вского сельского поселения, выравнивание доступности к услугам учреждений культуры</w:t>
            </w:r>
          </w:p>
        </w:tc>
        <w:tc>
          <w:tcPr>
            <w:tcW w:w="2410" w:type="dxa"/>
          </w:tcPr>
          <w:p w:rsidR="000C4C03" w:rsidRPr="005D3A62" w:rsidRDefault="000B1A9A" w:rsidP="00D81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A65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28</w:t>
            </w:r>
            <w:r w:rsidR="005D3A62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4820" w:type="dxa"/>
          </w:tcPr>
          <w:p w:rsidR="000C4C03" w:rsidRDefault="000C4C03" w:rsidP="00F2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соответств</w:t>
            </w:r>
            <w:r w:rsidR="000B1A9A">
              <w:rPr>
                <w:rFonts w:ascii="Times New Roman" w:hAnsi="Times New Roman"/>
                <w:sz w:val="28"/>
                <w:szCs w:val="28"/>
              </w:rPr>
              <w:t>ии с параметрами бюджета на 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3969" w:type="dxa"/>
          </w:tcPr>
          <w:p w:rsidR="00381BE6" w:rsidRDefault="00381BE6" w:rsidP="00381BE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ление Администрации Андреево-Мелентьевского с</w:t>
            </w:r>
            <w:r w:rsidR="00424AAB">
              <w:rPr>
                <w:rFonts w:ascii="Times New Roman" w:hAnsi="Times New Roman"/>
                <w:sz w:val="28"/>
                <w:szCs w:val="28"/>
              </w:rPr>
              <w:t>ельского поселения от 16.03.2017г. № 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муниципальную программу  Андреево-Мелентьевского  сельского поселения «Развитие культуры Андреево-Мелентьевского поселения на 2015-2020гг.»;</w:t>
            </w:r>
          </w:p>
          <w:p w:rsidR="000C4C03" w:rsidRPr="00D811C6" w:rsidRDefault="000C4C03" w:rsidP="00AA251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A62" w:rsidRPr="00507BE3" w:rsidTr="007A2420">
        <w:trPr>
          <w:trHeight w:val="843"/>
        </w:trPr>
        <w:tc>
          <w:tcPr>
            <w:tcW w:w="4077" w:type="dxa"/>
          </w:tcPr>
          <w:p w:rsidR="005D3A62" w:rsidRDefault="005D3A62" w:rsidP="00E82B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3A62" w:rsidRDefault="002B707A" w:rsidP="00482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9A65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6CF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4820" w:type="dxa"/>
          </w:tcPr>
          <w:p w:rsidR="005D3A62" w:rsidRDefault="002B707A" w:rsidP="0048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соответств</w:t>
            </w:r>
            <w:r w:rsidR="00486CF5">
              <w:rPr>
                <w:rFonts w:ascii="Times New Roman" w:hAnsi="Times New Roman"/>
                <w:sz w:val="28"/>
                <w:szCs w:val="28"/>
              </w:rPr>
              <w:t>ии с параметрами бюджета на 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</w:tcPr>
          <w:p w:rsidR="005D3A62" w:rsidRDefault="005D3A62" w:rsidP="005D3A6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ление Администрации Андреево-Мелентьевского с</w:t>
            </w:r>
            <w:r w:rsidR="00486CF5">
              <w:rPr>
                <w:rFonts w:ascii="Times New Roman" w:hAnsi="Times New Roman"/>
                <w:sz w:val="28"/>
                <w:szCs w:val="28"/>
              </w:rPr>
              <w:t>ельского поселения от 30.10.2017г. № 9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муниципальную программу  Андреево-Мелентьевского  сельского поселения «Развитие культуры Андреево-Мелентьевского поселения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5-2020гг.»;</w:t>
            </w:r>
          </w:p>
          <w:p w:rsidR="005D3A62" w:rsidRDefault="005D3A62" w:rsidP="0048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A62" w:rsidRPr="00507BE3" w:rsidTr="007A2420">
        <w:trPr>
          <w:trHeight w:val="843"/>
        </w:trPr>
        <w:tc>
          <w:tcPr>
            <w:tcW w:w="4077" w:type="dxa"/>
          </w:tcPr>
          <w:p w:rsidR="005D3A62" w:rsidRDefault="005D3A62" w:rsidP="00E82B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3A62" w:rsidRDefault="009A65B6" w:rsidP="00482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ы по 2018-2020гг</w:t>
            </w:r>
          </w:p>
        </w:tc>
        <w:tc>
          <w:tcPr>
            <w:tcW w:w="4820" w:type="dxa"/>
          </w:tcPr>
          <w:p w:rsidR="005D3A62" w:rsidRDefault="00410D97" w:rsidP="0048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соответств</w:t>
            </w:r>
            <w:r w:rsidR="009A65B6">
              <w:rPr>
                <w:rFonts w:ascii="Times New Roman" w:hAnsi="Times New Roman"/>
                <w:sz w:val="28"/>
                <w:szCs w:val="28"/>
              </w:rPr>
              <w:t>ии с параметрами бюджета на 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</w:tcPr>
          <w:p w:rsidR="00AA251C" w:rsidRDefault="00AA251C" w:rsidP="00AA251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ление Администрации Андреево-Мелентьевского сельского</w:t>
            </w:r>
            <w:r w:rsidR="009A65B6">
              <w:rPr>
                <w:rFonts w:ascii="Times New Roman" w:hAnsi="Times New Roman"/>
                <w:sz w:val="28"/>
                <w:szCs w:val="28"/>
              </w:rPr>
              <w:t xml:space="preserve"> поселения от 30.12.2017г. № 1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муниципальную программу  Андреево-Мелентьевского  сельского поселения «Развитие культуры Андреево-Мелентьевского поселения на 2015-2020гг.»;</w:t>
            </w:r>
          </w:p>
          <w:p w:rsidR="005D3A62" w:rsidRDefault="005D3A62" w:rsidP="00AA251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0D86" w:rsidRDefault="006D0D86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81BE6" w:rsidRDefault="00381BE6" w:rsidP="006B217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A4567" w:rsidRDefault="006A4567" w:rsidP="006B217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A4567" w:rsidRDefault="006A4567" w:rsidP="006B217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A4567" w:rsidRDefault="006A4567" w:rsidP="006B217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A4567" w:rsidRDefault="006A4567" w:rsidP="006B217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A4567" w:rsidRDefault="006A4567" w:rsidP="006B217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A4567" w:rsidRDefault="006A4567" w:rsidP="006B217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A4567" w:rsidRDefault="006A4567" w:rsidP="006B217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A4567" w:rsidRDefault="006A4567" w:rsidP="006B217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A4567" w:rsidRDefault="006A4567" w:rsidP="006B217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A4567" w:rsidRDefault="006A4567" w:rsidP="006B217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A4567" w:rsidRDefault="006A4567" w:rsidP="006B217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A4567" w:rsidRDefault="006A4567" w:rsidP="006B217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A4567" w:rsidRDefault="006A4567" w:rsidP="006B217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A4567" w:rsidRDefault="006A4567" w:rsidP="006B217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B217D" w:rsidRDefault="00FF18B6" w:rsidP="006B217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6B217D" w:rsidRPr="007935A0" w:rsidRDefault="006B217D" w:rsidP="006B21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6B217D" w:rsidRPr="007935A0" w:rsidRDefault="006B217D" w:rsidP="006B21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0C4C03" w:rsidRDefault="006B217D" w:rsidP="006B21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B217D" w:rsidRPr="007935A0" w:rsidRDefault="006B217D" w:rsidP="006B21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 </w:t>
      </w:r>
      <w:r w:rsidR="00B60524">
        <w:rPr>
          <w:rFonts w:ascii="Times New Roman" w:hAnsi="Times New Roman"/>
          <w:sz w:val="28"/>
          <w:szCs w:val="28"/>
        </w:rPr>
        <w:t>Андреево-Мелентье</w:t>
      </w:r>
      <w:r w:rsidRPr="007935A0">
        <w:rPr>
          <w:rFonts w:ascii="Times New Roman" w:hAnsi="Times New Roman"/>
          <w:sz w:val="28"/>
          <w:szCs w:val="28"/>
        </w:rPr>
        <w:t xml:space="preserve">вского сельского поселения </w:t>
      </w:r>
    </w:p>
    <w:p w:rsidR="006B217D" w:rsidRDefault="006B217D" w:rsidP="006B217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культуры</w:t>
      </w:r>
      <w:r w:rsidR="00235D51" w:rsidRPr="00235D51">
        <w:rPr>
          <w:rFonts w:ascii="Times New Roman" w:hAnsi="Times New Roman"/>
          <w:sz w:val="28"/>
          <w:szCs w:val="28"/>
        </w:rPr>
        <w:t xml:space="preserve"> </w:t>
      </w:r>
      <w:r w:rsidR="00235D51">
        <w:rPr>
          <w:rFonts w:ascii="Times New Roman" w:hAnsi="Times New Roman"/>
          <w:sz w:val="28"/>
          <w:szCs w:val="28"/>
        </w:rPr>
        <w:t>Андреево-Мелентьев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</w:p>
    <w:p w:rsidR="006B217D" w:rsidRDefault="006B217D" w:rsidP="006B217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исполнении муниципальных заданий, установленных подведомственным учреждениям, в рамках реализации муниципальной программы </w:t>
      </w:r>
      <w:r w:rsidR="00A75647">
        <w:rPr>
          <w:rFonts w:ascii="Times New Roman" w:hAnsi="Times New Roman"/>
          <w:sz w:val="28"/>
          <w:szCs w:val="28"/>
        </w:rPr>
        <w:t>Андреево-Мелентье</w:t>
      </w:r>
      <w:r>
        <w:rPr>
          <w:rFonts w:ascii="Times New Roman" w:hAnsi="Times New Roman"/>
          <w:sz w:val="28"/>
          <w:szCs w:val="28"/>
        </w:rPr>
        <w:t>вского сельского поселения</w:t>
      </w:r>
    </w:p>
    <w:p w:rsidR="006B217D" w:rsidRDefault="006B217D" w:rsidP="006B217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ультуры</w:t>
      </w:r>
      <w:r w:rsidR="00464DFF">
        <w:rPr>
          <w:rFonts w:ascii="Times New Roman" w:hAnsi="Times New Roman"/>
          <w:sz w:val="28"/>
          <w:szCs w:val="28"/>
        </w:rPr>
        <w:t xml:space="preserve"> Андреево-Мелентье</w:t>
      </w:r>
      <w:r w:rsidR="00321688">
        <w:rPr>
          <w:rFonts w:ascii="Times New Roman" w:hAnsi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321688">
        <w:rPr>
          <w:rFonts w:ascii="Times New Roman" w:hAnsi="Times New Roman"/>
          <w:sz w:val="28"/>
          <w:szCs w:val="28"/>
        </w:rPr>
        <w:t xml:space="preserve"> за 2017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3"/>
        <w:gridCol w:w="1499"/>
        <w:gridCol w:w="1418"/>
        <w:gridCol w:w="1701"/>
        <w:gridCol w:w="1275"/>
        <w:gridCol w:w="1276"/>
        <w:gridCol w:w="2410"/>
        <w:gridCol w:w="1134"/>
        <w:gridCol w:w="1276"/>
        <w:gridCol w:w="1417"/>
      </w:tblGrid>
      <w:tr w:rsidR="006B217D" w:rsidRPr="009C5412" w:rsidTr="007A2420">
        <w:trPr>
          <w:trHeight w:val="444"/>
        </w:trPr>
        <w:tc>
          <w:tcPr>
            <w:tcW w:w="2153" w:type="dxa"/>
            <w:vMerge w:val="restart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Наименование муниципальных услуг по типам учреждений</w:t>
            </w:r>
          </w:p>
        </w:tc>
        <w:tc>
          <w:tcPr>
            <w:tcW w:w="1499" w:type="dxa"/>
            <w:vMerge w:val="restart"/>
          </w:tcPr>
          <w:p w:rsidR="006B217D" w:rsidRPr="009C5412" w:rsidRDefault="002259AE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средств на 01.01.201</w:t>
            </w:r>
            <w:r w:rsidR="00464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gridSpan w:val="2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Первоначально доведенное муниципальное задание</w:t>
            </w:r>
          </w:p>
        </w:tc>
        <w:tc>
          <w:tcPr>
            <w:tcW w:w="2551" w:type="dxa"/>
            <w:gridSpan w:val="2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Муниципальное задание с учетом корректировки</w:t>
            </w:r>
          </w:p>
        </w:tc>
        <w:tc>
          <w:tcPr>
            <w:tcW w:w="2410" w:type="dxa"/>
            <w:vMerge w:val="restart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Причины корректировок</w:t>
            </w:r>
          </w:p>
        </w:tc>
        <w:tc>
          <w:tcPr>
            <w:tcW w:w="2410" w:type="dxa"/>
            <w:gridSpan w:val="2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Фактическое исполнение (тыс</w:t>
            </w:r>
            <w:proofErr w:type="gramStart"/>
            <w:r w:rsidRPr="009C541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C5412">
              <w:rPr>
                <w:rFonts w:ascii="Times New Roman" w:hAnsi="Times New Roman"/>
                <w:sz w:val="28"/>
                <w:szCs w:val="28"/>
              </w:rPr>
              <w:t>ублей)</w:t>
            </w:r>
          </w:p>
        </w:tc>
        <w:tc>
          <w:tcPr>
            <w:tcW w:w="1417" w:type="dxa"/>
            <w:vMerge w:val="restart"/>
          </w:tcPr>
          <w:p w:rsidR="006B217D" w:rsidRPr="009C5412" w:rsidRDefault="00236E25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средств на 01.01.201</w:t>
            </w:r>
            <w:r w:rsidR="002056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B217D" w:rsidRPr="009C5412" w:rsidTr="007A2420">
        <w:trPr>
          <w:trHeight w:val="836"/>
        </w:trPr>
        <w:tc>
          <w:tcPr>
            <w:tcW w:w="2153" w:type="dxa"/>
            <w:vMerge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Объем услуг (количество)</w:t>
            </w:r>
          </w:p>
        </w:tc>
        <w:tc>
          <w:tcPr>
            <w:tcW w:w="1701" w:type="dxa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Финансовое обеспечение услуг (тыс.</w:t>
            </w:r>
            <w:r w:rsidR="00FC7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412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1275" w:type="dxa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Объем услуг (количество)</w:t>
            </w:r>
          </w:p>
        </w:tc>
        <w:tc>
          <w:tcPr>
            <w:tcW w:w="1276" w:type="dxa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Финансовое обеспечение услуг (тыс</w:t>
            </w:r>
            <w:proofErr w:type="gramStart"/>
            <w:r w:rsidRPr="009C541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C5412">
              <w:rPr>
                <w:rFonts w:ascii="Times New Roman" w:hAnsi="Times New Roman"/>
                <w:sz w:val="28"/>
                <w:szCs w:val="28"/>
              </w:rPr>
              <w:t>ублей)</w:t>
            </w:r>
          </w:p>
        </w:tc>
        <w:tc>
          <w:tcPr>
            <w:tcW w:w="2410" w:type="dxa"/>
            <w:vMerge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Объем услуг (количество)</w:t>
            </w:r>
          </w:p>
        </w:tc>
        <w:tc>
          <w:tcPr>
            <w:tcW w:w="1276" w:type="dxa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Финансовое обеспечение услуг (тыс</w:t>
            </w:r>
            <w:proofErr w:type="gramStart"/>
            <w:r w:rsidRPr="009C541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C5412">
              <w:rPr>
                <w:rFonts w:ascii="Times New Roman" w:hAnsi="Times New Roman"/>
                <w:sz w:val="28"/>
                <w:szCs w:val="28"/>
              </w:rPr>
              <w:t>ублей)</w:t>
            </w:r>
          </w:p>
        </w:tc>
        <w:tc>
          <w:tcPr>
            <w:tcW w:w="1417" w:type="dxa"/>
            <w:vMerge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17D" w:rsidRPr="009C5412" w:rsidTr="007A2420">
        <w:tc>
          <w:tcPr>
            <w:tcW w:w="2153" w:type="dxa"/>
          </w:tcPr>
          <w:p w:rsidR="006B217D" w:rsidRPr="009C5412" w:rsidRDefault="00236E25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по организации досуга и обеспечение жителей поселения услугами организаций культуры</w:t>
            </w:r>
          </w:p>
        </w:tc>
        <w:tc>
          <w:tcPr>
            <w:tcW w:w="1499" w:type="dxa"/>
          </w:tcPr>
          <w:p w:rsidR="006B217D" w:rsidRPr="005E4976" w:rsidRDefault="00236E25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9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B217D" w:rsidRPr="00FC78C3" w:rsidRDefault="00C54D39" w:rsidP="009C54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C78C3">
              <w:rPr>
                <w:rFonts w:ascii="Times New Roman" w:hAnsi="Times New Roman"/>
                <w:color w:val="FF0000"/>
                <w:sz w:val="28"/>
                <w:szCs w:val="28"/>
              </w:rPr>
              <w:t>40,0</w:t>
            </w:r>
          </w:p>
        </w:tc>
        <w:tc>
          <w:tcPr>
            <w:tcW w:w="1701" w:type="dxa"/>
          </w:tcPr>
          <w:p w:rsidR="006B217D" w:rsidRPr="00A64ABE" w:rsidRDefault="00FC78C3" w:rsidP="009C54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7,0</w:t>
            </w:r>
          </w:p>
        </w:tc>
        <w:tc>
          <w:tcPr>
            <w:tcW w:w="1275" w:type="dxa"/>
          </w:tcPr>
          <w:p w:rsidR="006B217D" w:rsidRPr="00FC78C3" w:rsidRDefault="00C54D39" w:rsidP="009C54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C78C3">
              <w:rPr>
                <w:rFonts w:ascii="Times New Roman" w:hAnsi="Times New Roman"/>
                <w:color w:val="FF0000"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6B217D" w:rsidRPr="00C54D39" w:rsidRDefault="00FC78C3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7,0</w:t>
            </w:r>
          </w:p>
        </w:tc>
        <w:tc>
          <w:tcPr>
            <w:tcW w:w="2410" w:type="dxa"/>
          </w:tcPr>
          <w:p w:rsidR="006B217D" w:rsidRPr="006D58C1" w:rsidRDefault="006D58C1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расходов на  повышение заработной платы работников муниципальных учреждений культуры в части осуществления выплат стимулирующего характер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величение расходов на выплату заработной платы и начислений на оплату труда</w:t>
            </w:r>
          </w:p>
        </w:tc>
        <w:tc>
          <w:tcPr>
            <w:tcW w:w="1134" w:type="dxa"/>
          </w:tcPr>
          <w:p w:rsidR="006B217D" w:rsidRPr="00A64ABE" w:rsidRDefault="00C54D39" w:rsidP="009C54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6" w:type="dxa"/>
          </w:tcPr>
          <w:p w:rsidR="006B217D" w:rsidRPr="00A64ABE" w:rsidRDefault="00CB3908" w:rsidP="009C54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7,0</w:t>
            </w:r>
          </w:p>
        </w:tc>
        <w:tc>
          <w:tcPr>
            <w:tcW w:w="1417" w:type="dxa"/>
          </w:tcPr>
          <w:p w:rsidR="006B217D" w:rsidRPr="00C54D39" w:rsidRDefault="00236E25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3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B217D" w:rsidRPr="00BA5ED9" w:rsidRDefault="006B217D" w:rsidP="006B217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6B217D" w:rsidRPr="00BA5ED9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BA0"/>
    <w:multiLevelType w:val="hybridMultilevel"/>
    <w:tmpl w:val="F69EB4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07C54929"/>
    <w:multiLevelType w:val="hybridMultilevel"/>
    <w:tmpl w:val="6478D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>
    <w:nsid w:val="25067FB4"/>
    <w:multiLevelType w:val="hybridMultilevel"/>
    <w:tmpl w:val="26A605C4"/>
    <w:lvl w:ilvl="0" w:tplc="D90637C0">
      <w:start w:val="1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348C2B7A"/>
    <w:multiLevelType w:val="hybridMultilevel"/>
    <w:tmpl w:val="07EC507A"/>
    <w:lvl w:ilvl="0" w:tplc="3140D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B35F0"/>
    <w:rsid w:val="00003C80"/>
    <w:rsid w:val="0000419F"/>
    <w:rsid w:val="00007A9B"/>
    <w:rsid w:val="00026283"/>
    <w:rsid w:val="00026B71"/>
    <w:rsid w:val="00034368"/>
    <w:rsid w:val="0004003C"/>
    <w:rsid w:val="00040D32"/>
    <w:rsid w:val="000433E3"/>
    <w:rsid w:val="000501CF"/>
    <w:rsid w:val="00057D27"/>
    <w:rsid w:val="00065719"/>
    <w:rsid w:val="000659A4"/>
    <w:rsid w:val="00066C73"/>
    <w:rsid w:val="00070FD7"/>
    <w:rsid w:val="000926BE"/>
    <w:rsid w:val="000944D6"/>
    <w:rsid w:val="000A18CA"/>
    <w:rsid w:val="000A4EF4"/>
    <w:rsid w:val="000B1A9A"/>
    <w:rsid w:val="000B5D93"/>
    <w:rsid w:val="000C4C03"/>
    <w:rsid w:val="000C5C56"/>
    <w:rsid w:val="000E05A3"/>
    <w:rsid w:val="000E63EA"/>
    <w:rsid w:val="000F2CC3"/>
    <w:rsid w:val="00104D8C"/>
    <w:rsid w:val="00107C5C"/>
    <w:rsid w:val="00123B85"/>
    <w:rsid w:val="00132032"/>
    <w:rsid w:val="00134277"/>
    <w:rsid w:val="00151E87"/>
    <w:rsid w:val="001526CA"/>
    <w:rsid w:val="001529FC"/>
    <w:rsid w:val="001721AB"/>
    <w:rsid w:val="0018150F"/>
    <w:rsid w:val="00181DC0"/>
    <w:rsid w:val="00182122"/>
    <w:rsid w:val="0018460C"/>
    <w:rsid w:val="00195B38"/>
    <w:rsid w:val="0019668A"/>
    <w:rsid w:val="001A528D"/>
    <w:rsid w:val="001D376A"/>
    <w:rsid w:val="001D4E9F"/>
    <w:rsid w:val="001D5FEC"/>
    <w:rsid w:val="001F1AB5"/>
    <w:rsid w:val="00205634"/>
    <w:rsid w:val="0021126B"/>
    <w:rsid w:val="00215C51"/>
    <w:rsid w:val="00216328"/>
    <w:rsid w:val="00217580"/>
    <w:rsid w:val="00222C1A"/>
    <w:rsid w:val="00224202"/>
    <w:rsid w:val="002259AE"/>
    <w:rsid w:val="00230B83"/>
    <w:rsid w:val="00232F43"/>
    <w:rsid w:val="00234444"/>
    <w:rsid w:val="00235D51"/>
    <w:rsid w:val="00236E25"/>
    <w:rsid w:val="00246A9B"/>
    <w:rsid w:val="00254503"/>
    <w:rsid w:val="00254E86"/>
    <w:rsid w:val="00265100"/>
    <w:rsid w:val="002726BE"/>
    <w:rsid w:val="0027324E"/>
    <w:rsid w:val="00291AE9"/>
    <w:rsid w:val="00296126"/>
    <w:rsid w:val="00297D96"/>
    <w:rsid w:val="002A37F2"/>
    <w:rsid w:val="002B469E"/>
    <w:rsid w:val="002B707A"/>
    <w:rsid w:val="002C7365"/>
    <w:rsid w:val="002D4F46"/>
    <w:rsid w:val="002F0344"/>
    <w:rsid w:val="002F2E89"/>
    <w:rsid w:val="00300FE7"/>
    <w:rsid w:val="00301D72"/>
    <w:rsid w:val="00310EDA"/>
    <w:rsid w:val="003171D8"/>
    <w:rsid w:val="00321688"/>
    <w:rsid w:val="00326B15"/>
    <w:rsid w:val="003371F4"/>
    <w:rsid w:val="00344791"/>
    <w:rsid w:val="00350607"/>
    <w:rsid w:val="00350C4C"/>
    <w:rsid w:val="00350CB8"/>
    <w:rsid w:val="00360330"/>
    <w:rsid w:val="00363D0F"/>
    <w:rsid w:val="0036413D"/>
    <w:rsid w:val="00373957"/>
    <w:rsid w:val="00380397"/>
    <w:rsid w:val="00380A2E"/>
    <w:rsid w:val="00381B68"/>
    <w:rsid w:val="00381BE6"/>
    <w:rsid w:val="00384BE7"/>
    <w:rsid w:val="00395C92"/>
    <w:rsid w:val="00396CA3"/>
    <w:rsid w:val="003C29DF"/>
    <w:rsid w:val="003C3965"/>
    <w:rsid w:val="003F1F11"/>
    <w:rsid w:val="0040756D"/>
    <w:rsid w:val="00410D97"/>
    <w:rsid w:val="00411332"/>
    <w:rsid w:val="00412A9F"/>
    <w:rsid w:val="004155A9"/>
    <w:rsid w:val="00415665"/>
    <w:rsid w:val="004248FF"/>
    <w:rsid w:val="00424AAB"/>
    <w:rsid w:val="00426DAD"/>
    <w:rsid w:val="00427CA0"/>
    <w:rsid w:val="00430554"/>
    <w:rsid w:val="00435DD8"/>
    <w:rsid w:val="004438DD"/>
    <w:rsid w:val="00447E88"/>
    <w:rsid w:val="0045784B"/>
    <w:rsid w:val="0046101E"/>
    <w:rsid w:val="00464DFF"/>
    <w:rsid w:val="00471777"/>
    <w:rsid w:val="0047181B"/>
    <w:rsid w:val="00471921"/>
    <w:rsid w:val="00474BA1"/>
    <w:rsid w:val="0047736A"/>
    <w:rsid w:val="00482499"/>
    <w:rsid w:val="00483A84"/>
    <w:rsid w:val="00486CF5"/>
    <w:rsid w:val="004C106F"/>
    <w:rsid w:val="004C3DE9"/>
    <w:rsid w:val="004C5749"/>
    <w:rsid w:val="004D17AB"/>
    <w:rsid w:val="004D1E65"/>
    <w:rsid w:val="004D5D2A"/>
    <w:rsid w:val="004E3E1F"/>
    <w:rsid w:val="004F1BD5"/>
    <w:rsid w:val="004F42DB"/>
    <w:rsid w:val="00507BE3"/>
    <w:rsid w:val="0052590A"/>
    <w:rsid w:val="00535BAC"/>
    <w:rsid w:val="005407ED"/>
    <w:rsid w:val="00542CE2"/>
    <w:rsid w:val="00543356"/>
    <w:rsid w:val="00546C04"/>
    <w:rsid w:val="005533DF"/>
    <w:rsid w:val="00554514"/>
    <w:rsid w:val="00555CE3"/>
    <w:rsid w:val="00561850"/>
    <w:rsid w:val="0056349F"/>
    <w:rsid w:val="00565243"/>
    <w:rsid w:val="00571400"/>
    <w:rsid w:val="00571827"/>
    <w:rsid w:val="005734AC"/>
    <w:rsid w:val="00584E8F"/>
    <w:rsid w:val="00587AB3"/>
    <w:rsid w:val="0059141A"/>
    <w:rsid w:val="005914E3"/>
    <w:rsid w:val="00593339"/>
    <w:rsid w:val="0059566D"/>
    <w:rsid w:val="005A4FFB"/>
    <w:rsid w:val="005A5E92"/>
    <w:rsid w:val="005B1590"/>
    <w:rsid w:val="005B3510"/>
    <w:rsid w:val="005B4F4D"/>
    <w:rsid w:val="005C0411"/>
    <w:rsid w:val="005D3A62"/>
    <w:rsid w:val="005D4AB3"/>
    <w:rsid w:val="005E4976"/>
    <w:rsid w:val="005F7AFF"/>
    <w:rsid w:val="00615A4A"/>
    <w:rsid w:val="00625E1E"/>
    <w:rsid w:val="00631439"/>
    <w:rsid w:val="006407A9"/>
    <w:rsid w:val="00650762"/>
    <w:rsid w:val="00657071"/>
    <w:rsid w:val="006710D9"/>
    <w:rsid w:val="006742B9"/>
    <w:rsid w:val="00676A79"/>
    <w:rsid w:val="00681735"/>
    <w:rsid w:val="006859A6"/>
    <w:rsid w:val="00695DD2"/>
    <w:rsid w:val="006A4567"/>
    <w:rsid w:val="006B217D"/>
    <w:rsid w:val="006C1EDF"/>
    <w:rsid w:val="006C2F16"/>
    <w:rsid w:val="006D0D86"/>
    <w:rsid w:val="006D58C1"/>
    <w:rsid w:val="006E104E"/>
    <w:rsid w:val="006F2E47"/>
    <w:rsid w:val="006F4E28"/>
    <w:rsid w:val="00703EB6"/>
    <w:rsid w:val="00705374"/>
    <w:rsid w:val="0071317C"/>
    <w:rsid w:val="00723172"/>
    <w:rsid w:val="00723822"/>
    <w:rsid w:val="00727C98"/>
    <w:rsid w:val="00730B35"/>
    <w:rsid w:val="00731E4E"/>
    <w:rsid w:val="00740BBB"/>
    <w:rsid w:val="007419EA"/>
    <w:rsid w:val="007508F4"/>
    <w:rsid w:val="007566A9"/>
    <w:rsid w:val="007674D8"/>
    <w:rsid w:val="00780387"/>
    <w:rsid w:val="007855D1"/>
    <w:rsid w:val="007928F7"/>
    <w:rsid w:val="007935A0"/>
    <w:rsid w:val="00794A1A"/>
    <w:rsid w:val="0079702D"/>
    <w:rsid w:val="007A2420"/>
    <w:rsid w:val="007A6536"/>
    <w:rsid w:val="007A65CF"/>
    <w:rsid w:val="007A669E"/>
    <w:rsid w:val="007C378B"/>
    <w:rsid w:val="007E114A"/>
    <w:rsid w:val="007E370B"/>
    <w:rsid w:val="007F14BF"/>
    <w:rsid w:val="00814B4F"/>
    <w:rsid w:val="00816078"/>
    <w:rsid w:val="00825B8E"/>
    <w:rsid w:val="00832A34"/>
    <w:rsid w:val="008349BA"/>
    <w:rsid w:val="00834FB2"/>
    <w:rsid w:val="008418C4"/>
    <w:rsid w:val="00841B1B"/>
    <w:rsid w:val="00846AEA"/>
    <w:rsid w:val="00846F07"/>
    <w:rsid w:val="008541E3"/>
    <w:rsid w:val="00857593"/>
    <w:rsid w:val="008632E6"/>
    <w:rsid w:val="00873207"/>
    <w:rsid w:val="008739DA"/>
    <w:rsid w:val="00877817"/>
    <w:rsid w:val="00877F7A"/>
    <w:rsid w:val="008827C8"/>
    <w:rsid w:val="00883FAA"/>
    <w:rsid w:val="008B67D2"/>
    <w:rsid w:val="008C703F"/>
    <w:rsid w:val="008D397E"/>
    <w:rsid w:val="008E1586"/>
    <w:rsid w:val="008E195A"/>
    <w:rsid w:val="008E599B"/>
    <w:rsid w:val="008F6FEE"/>
    <w:rsid w:val="009015DA"/>
    <w:rsid w:val="00901F6A"/>
    <w:rsid w:val="00902329"/>
    <w:rsid w:val="00902E87"/>
    <w:rsid w:val="009035B2"/>
    <w:rsid w:val="0091136A"/>
    <w:rsid w:val="009210BF"/>
    <w:rsid w:val="00922956"/>
    <w:rsid w:val="00925141"/>
    <w:rsid w:val="0093274A"/>
    <w:rsid w:val="00940738"/>
    <w:rsid w:val="00940DA2"/>
    <w:rsid w:val="009425D8"/>
    <w:rsid w:val="00944873"/>
    <w:rsid w:val="009512CD"/>
    <w:rsid w:val="00956BC1"/>
    <w:rsid w:val="00960E0F"/>
    <w:rsid w:val="00963444"/>
    <w:rsid w:val="0098429E"/>
    <w:rsid w:val="009965E9"/>
    <w:rsid w:val="009A65B6"/>
    <w:rsid w:val="009B16DF"/>
    <w:rsid w:val="009B2C6C"/>
    <w:rsid w:val="009C18DE"/>
    <w:rsid w:val="009C5412"/>
    <w:rsid w:val="009C7422"/>
    <w:rsid w:val="009D2127"/>
    <w:rsid w:val="009D2E95"/>
    <w:rsid w:val="009D3572"/>
    <w:rsid w:val="009D6692"/>
    <w:rsid w:val="009D7BAA"/>
    <w:rsid w:val="009F6773"/>
    <w:rsid w:val="00A158CC"/>
    <w:rsid w:val="00A1750A"/>
    <w:rsid w:val="00A26681"/>
    <w:rsid w:val="00A41C6F"/>
    <w:rsid w:val="00A42C04"/>
    <w:rsid w:val="00A44ADD"/>
    <w:rsid w:val="00A64ABE"/>
    <w:rsid w:val="00A67BA2"/>
    <w:rsid w:val="00A75647"/>
    <w:rsid w:val="00A82B3E"/>
    <w:rsid w:val="00A84CA7"/>
    <w:rsid w:val="00A93E84"/>
    <w:rsid w:val="00A97BD9"/>
    <w:rsid w:val="00AA251C"/>
    <w:rsid w:val="00AA7D0F"/>
    <w:rsid w:val="00AA7DA1"/>
    <w:rsid w:val="00AB0BE1"/>
    <w:rsid w:val="00AB0E71"/>
    <w:rsid w:val="00AB465D"/>
    <w:rsid w:val="00AB66DE"/>
    <w:rsid w:val="00AD16CE"/>
    <w:rsid w:val="00AE302A"/>
    <w:rsid w:val="00AF5A1E"/>
    <w:rsid w:val="00B01933"/>
    <w:rsid w:val="00B10A69"/>
    <w:rsid w:val="00B11F0E"/>
    <w:rsid w:val="00B22B0E"/>
    <w:rsid w:val="00B27F3B"/>
    <w:rsid w:val="00B302FC"/>
    <w:rsid w:val="00B34696"/>
    <w:rsid w:val="00B37BB7"/>
    <w:rsid w:val="00B54891"/>
    <w:rsid w:val="00B55359"/>
    <w:rsid w:val="00B57985"/>
    <w:rsid w:val="00B60524"/>
    <w:rsid w:val="00B6535E"/>
    <w:rsid w:val="00B679AC"/>
    <w:rsid w:val="00B7592A"/>
    <w:rsid w:val="00B75BB8"/>
    <w:rsid w:val="00B84A0F"/>
    <w:rsid w:val="00B8537F"/>
    <w:rsid w:val="00B86E5E"/>
    <w:rsid w:val="00B86F77"/>
    <w:rsid w:val="00B95BB4"/>
    <w:rsid w:val="00BA1564"/>
    <w:rsid w:val="00BA5ED9"/>
    <w:rsid w:val="00BB52A6"/>
    <w:rsid w:val="00BB54B7"/>
    <w:rsid w:val="00BC6557"/>
    <w:rsid w:val="00BD1742"/>
    <w:rsid w:val="00BD56FB"/>
    <w:rsid w:val="00BD66BC"/>
    <w:rsid w:val="00BF18C7"/>
    <w:rsid w:val="00BF445A"/>
    <w:rsid w:val="00C07FE9"/>
    <w:rsid w:val="00C206EE"/>
    <w:rsid w:val="00C3111D"/>
    <w:rsid w:val="00C40AED"/>
    <w:rsid w:val="00C43E9A"/>
    <w:rsid w:val="00C45D93"/>
    <w:rsid w:val="00C45FFA"/>
    <w:rsid w:val="00C53ABB"/>
    <w:rsid w:val="00C54D39"/>
    <w:rsid w:val="00C74A59"/>
    <w:rsid w:val="00C851BC"/>
    <w:rsid w:val="00C85462"/>
    <w:rsid w:val="00C912D1"/>
    <w:rsid w:val="00CA0A7F"/>
    <w:rsid w:val="00CA131D"/>
    <w:rsid w:val="00CB26C2"/>
    <w:rsid w:val="00CB2F7C"/>
    <w:rsid w:val="00CB3908"/>
    <w:rsid w:val="00CB52BB"/>
    <w:rsid w:val="00CC2F39"/>
    <w:rsid w:val="00CC6251"/>
    <w:rsid w:val="00CE0DFB"/>
    <w:rsid w:val="00CF04F3"/>
    <w:rsid w:val="00CF4E79"/>
    <w:rsid w:val="00D13D58"/>
    <w:rsid w:val="00D31747"/>
    <w:rsid w:val="00D34264"/>
    <w:rsid w:val="00D378F4"/>
    <w:rsid w:val="00D40D71"/>
    <w:rsid w:val="00D433AB"/>
    <w:rsid w:val="00D4376C"/>
    <w:rsid w:val="00D66C4C"/>
    <w:rsid w:val="00D766C3"/>
    <w:rsid w:val="00D811C6"/>
    <w:rsid w:val="00D86576"/>
    <w:rsid w:val="00D87033"/>
    <w:rsid w:val="00D87BC9"/>
    <w:rsid w:val="00D97FF5"/>
    <w:rsid w:val="00DB04FD"/>
    <w:rsid w:val="00DB0572"/>
    <w:rsid w:val="00DB1E21"/>
    <w:rsid w:val="00DB2B5C"/>
    <w:rsid w:val="00DB6FA6"/>
    <w:rsid w:val="00DC05D4"/>
    <w:rsid w:val="00DC3BA6"/>
    <w:rsid w:val="00DE0ADC"/>
    <w:rsid w:val="00DE235A"/>
    <w:rsid w:val="00DE2DFD"/>
    <w:rsid w:val="00DE5767"/>
    <w:rsid w:val="00DF3FAA"/>
    <w:rsid w:val="00E05FB8"/>
    <w:rsid w:val="00E15741"/>
    <w:rsid w:val="00E23273"/>
    <w:rsid w:val="00E33AFE"/>
    <w:rsid w:val="00E51F2E"/>
    <w:rsid w:val="00E5446B"/>
    <w:rsid w:val="00E77F9A"/>
    <w:rsid w:val="00E82382"/>
    <w:rsid w:val="00E82B31"/>
    <w:rsid w:val="00E9196F"/>
    <w:rsid w:val="00E92201"/>
    <w:rsid w:val="00E96160"/>
    <w:rsid w:val="00EB1263"/>
    <w:rsid w:val="00EB35F0"/>
    <w:rsid w:val="00EB7182"/>
    <w:rsid w:val="00EC29B3"/>
    <w:rsid w:val="00EC5967"/>
    <w:rsid w:val="00ED0451"/>
    <w:rsid w:val="00F11EAA"/>
    <w:rsid w:val="00F205D5"/>
    <w:rsid w:val="00F208E9"/>
    <w:rsid w:val="00F3078D"/>
    <w:rsid w:val="00F33B0F"/>
    <w:rsid w:val="00F44111"/>
    <w:rsid w:val="00F5038A"/>
    <w:rsid w:val="00F50477"/>
    <w:rsid w:val="00F62AAA"/>
    <w:rsid w:val="00F75081"/>
    <w:rsid w:val="00F8174E"/>
    <w:rsid w:val="00F838E4"/>
    <w:rsid w:val="00F85B90"/>
    <w:rsid w:val="00F87001"/>
    <w:rsid w:val="00F93C55"/>
    <w:rsid w:val="00FA6123"/>
    <w:rsid w:val="00FB2506"/>
    <w:rsid w:val="00FB61AD"/>
    <w:rsid w:val="00FB7518"/>
    <w:rsid w:val="00FC4684"/>
    <w:rsid w:val="00FC78C3"/>
    <w:rsid w:val="00FF18B6"/>
    <w:rsid w:val="00FF3BFD"/>
    <w:rsid w:val="00FF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566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F1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FF18B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2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5665"/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3C29DF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29D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pacing w:val="6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80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CBA2-3738-4BF4-9375-FF1B3698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6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Пользователь Windows</cp:lastModifiedBy>
  <cp:revision>228</cp:revision>
  <cp:lastPrinted>2018-07-11T13:26:00Z</cp:lastPrinted>
  <dcterms:created xsi:type="dcterms:W3CDTF">2017-04-14T09:56:00Z</dcterms:created>
  <dcterms:modified xsi:type="dcterms:W3CDTF">2018-07-11T13:29:00Z</dcterms:modified>
</cp:coreProperties>
</file>